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05" w:rsidRPr="00DA460D" w:rsidRDefault="00C13D05" w:rsidP="00C13D05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3D05" w:rsidRPr="004B50FC" w:rsidRDefault="00C13D05" w:rsidP="00C13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4B50F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C13D05" w:rsidRPr="004B50FC" w:rsidRDefault="00C13D05" w:rsidP="00C13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4B50F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C13D05" w:rsidRPr="004B50FC" w:rsidRDefault="00C13D05" w:rsidP="00C13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4B50F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C13D05" w:rsidRPr="004B50FC" w:rsidRDefault="00C13D05" w:rsidP="00C13D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C13D05" w:rsidRPr="004B50FC" w:rsidRDefault="00C13D05" w:rsidP="00C13D05">
      <w:pPr>
        <w:widowControl w:val="0"/>
        <w:spacing w:after="0" w:line="240" w:lineRule="auto"/>
        <w:ind w:left="2799"/>
        <w:outlineLvl w:val="0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val="x-none" w:eastAsia="x-none"/>
        </w:rPr>
      </w:pPr>
      <w:r w:rsidRPr="004B50FC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                   РЕШЕНИЕ</w:t>
      </w:r>
      <w:r w:rsidRPr="004B50FC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x-none"/>
        </w:rPr>
        <w:t xml:space="preserve">     </w:t>
      </w:r>
    </w:p>
    <w:p w:rsidR="00C13D05" w:rsidRPr="004B50FC" w:rsidRDefault="00C13D05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8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2.2021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3FF3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C13D05" w:rsidRDefault="00C13D05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4B50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</w:t>
      </w:r>
      <w:proofErr w:type="spellEnd"/>
    </w:p>
    <w:p w:rsidR="0093623B" w:rsidRDefault="0093623B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3B" w:rsidRDefault="00C13D05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054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</w:p>
    <w:p w:rsidR="0093623B" w:rsidRDefault="00C13D05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C13D05" w:rsidRDefault="00C13D05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</w:t>
      </w:r>
      <w:r w:rsidR="009362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F093F" w:rsidRDefault="006F093F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93623B" w:rsidRDefault="0093623B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3B" w:rsidRDefault="0093623B" w:rsidP="00C13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3B" w:rsidRDefault="0093623B" w:rsidP="00230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ределения порядка работы представительного органа Стародубского муниципального округа, руководствуясь Федеральным законом от 06.10.2003г. №131-ФЗ «Об общих принципах организации местного самоуправления в Российской Федерации, Совет народных депутатов Стародубского муниципального округа </w:t>
      </w:r>
      <w:r w:rsidR="006F09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230CA1" w:rsidRDefault="00230CA1" w:rsidP="00230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3B" w:rsidRDefault="0093623B" w:rsidP="00230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30CA1" w:rsidRDefault="00230CA1" w:rsidP="00230C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23B" w:rsidRDefault="0093623B" w:rsidP="00230C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4054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Совета народных депутатов Стародубского муниципального округа Брянской области.</w:t>
      </w:r>
    </w:p>
    <w:p w:rsidR="00230CA1" w:rsidRDefault="00230CA1" w:rsidP="00230CA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CA1" w:rsidRDefault="0093623B" w:rsidP="00230CA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утратившим силу решение Совета народных депутатов города Стародуба</w:t>
      </w:r>
      <w:r w:rsidR="002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1 от 25.02.20</w:t>
      </w:r>
      <w:r w:rsidR="00230CA1" w:rsidRPr="00230CA1">
        <w:rPr>
          <w:rFonts w:ascii="Times New Roman" w:eastAsia="Times New Roman" w:hAnsi="Times New Roman" w:cs="Times New Roman"/>
          <w:sz w:val="28"/>
          <w:szCs w:val="28"/>
          <w:lang w:eastAsia="ru-RU"/>
        </w:rPr>
        <w:t>10г</w:t>
      </w:r>
      <w:r w:rsidR="00230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0CA1" w:rsidRPr="00230CA1">
        <w:rPr>
          <w:rFonts w:ascii="Times New Roman" w:hAnsi="Times New Roman" w:cs="Times New Roman"/>
          <w:sz w:val="28"/>
          <w:szCs w:val="28"/>
        </w:rPr>
        <w:t xml:space="preserve">О принятии </w:t>
      </w:r>
      <w:proofErr w:type="gramStart"/>
      <w:r w:rsidR="00230CA1" w:rsidRPr="00230CA1">
        <w:rPr>
          <w:rFonts w:ascii="Times New Roman" w:hAnsi="Times New Roman" w:cs="Times New Roman"/>
          <w:sz w:val="28"/>
          <w:szCs w:val="28"/>
        </w:rPr>
        <w:t xml:space="preserve">регламента Совета народных </w:t>
      </w:r>
      <w:r w:rsidR="00230CA1">
        <w:rPr>
          <w:rFonts w:ascii="Times New Roman" w:hAnsi="Times New Roman" w:cs="Times New Roman"/>
          <w:sz w:val="28"/>
          <w:szCs w:val="28"/>
        </w:rPr>
        <w:t>депутатов города Стародуба</w:t>
      </w:r>
      <w:proofErr w:type="gramEnd"/>
      <w:r w:rsidR="00230CA1">
        <w:rPr>
          <w:rFonts w:ascii="Times New Roman" w:hAnsi="Times New Roman" w:cs="Times New Roman"/>
          <w:sz w:val="28"/>
          <w:szCs w:val="28"/>
        </w:rPr>
        <w:t>».</w:t>
      </w:r>
    </w:p>
    <w:p w:rsidR="00230CA1" w:rsidRDefault="00230CA1" w:rsidP="00230CA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решение вступает в силу с момента его официального опубликования.</w:t>
      </w:r>
    </w:p>
    <w:p w:rsidR="00230CA1" w:rsidRDefault="00230CA1" w:rsidP="00230CA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дубского</w:t>
      </w: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Default="00230CA1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5EA8" w:rsidRDefault="008B5EA8" w:rsidP="00230CA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Pr="002A0CD9" w:rsidRDefault="00230CA1" w:rsidP="00230CA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A0CD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30CA1" w:rsidRPr="002A0CD9" w:rsidRDefault="00230CA1" w:rsidP="00230CA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A0CD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230CA1" w:rsidRPr="002A0CD9" w:rsidRDefault="00230CA1" w:rsidP="00230CA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A0CD9">
        <w:rPr>
          <w:rFonts w:ascii="Times New Roman" w:hAnsi="Times New Roman" w:cs="Times New Roman"/>
          <w:sz w:val="28"/>
          <w:szCs w:val="28"/>
        </w:rPr>
        <w:t xml:space="preserve">народных депутатов Стародубского </w:t>
      </w:r>
    </w:p>
    <w:p w:rsidR="00230CA1" w:rsidRPr="002A0CD9" w:rsidRDefault="00230CA1" w:rsidP="00230CA1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A0CD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230CA1" w:rsidRPr="002A0CD9" w:rsidRDefault="00230CA1" w:rsidP="00230CA1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0CD9">
        <w:rPr>
          <w:rFonts w:ascii="Times New Roman" w:hAnsi="Times New Roman" w:cs="Times New Roman"/>
          <w:sz w:val="28"/>
          <w:szCs w:val="28"/>
        </w:rPr>
        <w:t>№</w:t>
      </w:r>
      <w:r w:rsidR="00583FF3">
        <w:rPr>
          <w:rFonts w:ascii="Times New Roman" w:hAnsi="Times New Roman" w:cs="Times New Roman"/>
          <w:sz w:val="28"/>
          <w:szCs w:val="28"/>
        </w:rPr>
        <w:t xml:space="preserve">69 </w:t>
      </w:r>
      <w:r w:rsidRPr="002A0CD9">
        <w:rPr>
          <w:rFonts w:ascii="Times New Roman" w:hAnsi="Times New Roman" w:cs="Times New Roman"/>
          <w:sz w:val="28"/>
          <w:szCs w:val="28"/>
        </w:rPr>
        <w:t xml:space="preserve">от </w:t>
      </w:r>
      <w:r w:rsidR="00583FF3">
        <w:rPr>
          <w:rFonts w:ascii="Times New Roman" w:hAnsi="Times New Roman" w:cs="Times New Roman"/>
          <w:sz w:val="28"/>
          <w:szCs w:val="28"/>
        </w:rPr>
        <w:t>26.02.2021г</w:t>
      </w:r>
      <w:bookmarkStart w:id="0" w:name="_GoBack"/>
      <w:bookmarkEnd w:id="0"/>
    </w:p>
    <w:p w:rsidR="0093623B" w:rsidRPr="002A0CD9" w:rsidRDefault="00230CA1" w:rsidP="00230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:rsidR="00230CA1" w:rsidRPr="002A0CD9" w:rsidRDefault="00230CA1" w:rsidP="00230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CA1" w:rsidRPr="002A0CD9" w:rsidRDefault="00230CA1" w:rsidP="00230C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Стародубского муниципального округа</w:t>
      </w:r>
    </w:p>
    <w:p w:rsidR="004B5859" w:rsidRPr="002A0CD9" w:rsidRDefault="004B5859" w:rsidP="00230CA1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Pr="002A0CD9" w:rsidRDefault="00230CA1" w:rsidP="00230CA1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CA1" w:rsidRPr="002A0CD9" w:rsidRDefault="00230CA1" w:rsidP="0038649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D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A0C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0CD9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30CA1" w:rsidRPr="002A0CD9" w:rsidRDefault="00230CA1" w:rsidP="0038649E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CD9">
        <w:rPr>
          <w:rFonts w:ascii="Times New Roman" w:hAnsi="Times New Roman" w:cs="Times New Roman"/>
          <w:b/>
          <w:sz w:val="28"/>
          <w:szCs w:val="28"/>
        </w:rPr>
        <w:t>Статья 1. Основы организации и деятельности Совета народных депутатов Стародубского муниципального округа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ламент Совета народных депутатов Стародубского муниципального округа (далее по тексту -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) определяет основные правила и порядок работы Совета народных депутатов Стародубского муниципального округа (далее - Совет), его органов, фракций; основные правила и процедуру подготовки правовых актов Совета, порядок внесения и рассмотрения вопросов на заседаниях Совета, порядок образования и избрания постоянных и временных комиссий Совета, процедуру голосования и иные вопросы организации деятельности Совета и его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й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 является представительным органом местного самоуправления Стародубского муниципального округа Брянской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в своей деятельности руководствуется </w:t>
      </w:r>
      <w:hyperlink r:id="rId7"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Конституцией Российской</w:t>
        </w:r>
      </w:hyperlink>
      <w:hyperlink r:id="rId8"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Федерации,</w:t>
        </w:r>
      </w:hyperlink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ами Российской Федерации, законами Брянской области,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Стародубского муниципального округа Брянской области (далее -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), настоящим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, иными нормативными актами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 обладает правами юридического лица, имеет обособленное имущество, от своего имени приобретает и осуществляет имущественные и неимущественные права и обязанности, может быть истцом и ответчиком в суде, в том числе арбитражном, имеет гербовую печать, штампы, бланки с соответствующей символикой, открывает счета в банковских и кредитных учреждениях.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ходы на обеспечение деятельности Совета предусматриваются в бюджете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дельной строкой в соответствии с классификацией расходов бюджетов Российской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самостоятельно решает вопросы, отнесенные к его компетенции, в порядке, установленном настоящим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ом. Совет народных депутатов Стародубского муниципального округа может передать (делегировать) полномочия по решению некоторых вопросов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е Стародубского муниципального округа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 Совета народных депутатов Стародубского муниципального округа строится на основе принципов законности, справедливости, целесообразности и открытости, свободного обсуждения и коллегиального решения вопросов, за исключением случаев, когда решение некоторых вопросов передано (делегировано) Советом народных депутатов Стародубского муниципального округа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е Стародубского муниципального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ы осуществляют свои полномочия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правило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вете народных депутатов Стародубского муниципального округа на  непостоянной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е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и формами работы депутатов являются: участие в заседаниях Совета народных депутатов Стародубского муниципального округа, постоянных, временных комиссий, рабочих группах; работа в избирательном округе; участие в деятельности депутатских объединений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ракций)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88"/>
          <w:tab w:val="left" w:pos="1689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 народных депутатов Стародубского муниципального округа, принятые в пределах его компетенции, обязательны для исполнения органами и должностными лицами местного самоуправления, а также организациями, находящимися на территории Стародубского муниципального округа, и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ами.</w:t>
      </w:r>
    </w:p>
    <w:p w:rsidR="008B5EA8" w:rsidRPr="002A0CD9" w:rsidRDefault="008B5EA8" w:rsidP="0038649E">
      <w:pPr>
        <w:widowControl w:val="0"/>
        <w:numPr>
          <w:ilvl w:val="0"/>
          <w:numId w:val="65"/>
        </w:numPr>
        <w:tabs>
          <w:tab w:val="left" w:pos="1689"/>
        </w:tabs>
        <w:autoSpaceDE w:val="0"/>
        <w:autoSpaceDN w:val="0"/>
        <w:spacing w:after="0" w:line="240" w:lineRule="auto"/>
        <w:ind w:left="0"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 информирует население о своей работе через средства массовой информации</w:t>
      </w:r>
      <w:r w:rsidR="006F093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F093F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и муниципальных правовых актов </w:t>
      </w:r>
      <w:r w:rsidR="006F093F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одубского муниципального округа</w:t>
      </w:r>
      <w:r w:rsidR="006F093F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6F093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редством размещения информации на официальном сайте Совета в информационн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нтернет».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2. Компетенция 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64"/>
        </w:numPr>
        <w:tabs>
          <w:tab w:val="left" w:pos="1082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ключительной компетенции Совета народных депутатов Стародубского муниципального округа находятся:</w:t>
      </w:r>
    </w:p>
    <w:p w:rsidR="00DA460D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60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1)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а Старод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внесение в него изменений и дополнений; </w:t>
      </w:r>
      <w:r w:rsidR="002A0CD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60D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)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местного бюджета и отчета о его исполнении;</w:t>
      </w:r>
    </w:p>
    <w:p w:rsidR="008B5EA8" w:rsidRPr="002A0CD9" w:rsidRDefault="008B5EA8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ление, изменение и отмена местных налогов и сборов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законодательством Российской Федерации о налогах и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борах;</w:t>
      </w:r>
    </w:p>
    <w:p w:rsidR="008B5EA8" w:rsidRPr="002A0CD9" w:rsidRDefault="008B5EA8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стратегии социально-экономического развития муниципального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;</w:t>
      </w:r>
    </w:p>
    <w:p w:rsidR="008B5EA8" w:rsidRPr="002A0CD9" w:rsidRDefault="008B5EA8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before="1"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порядка управления и распоряжения имуществом, находящимся в муниципальной собственности;</w:t>
      </w:r>
    </w:p>
    <w:p w:rsidR="008B5EA8" w:rsidRPr="002A0CD9" w:rsidRDefault="00405477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before="2"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еление порядка участия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 организациях межмуниципального сотрудничества;</w:t>
      </w:r>
    </w:p>
    <w:p w:rsidR="008B5EA8" w:rsidRPr="002A0CD9" w:rsidRDefault="008B5EA8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порядка материально-технического и организационного обеспечения деятельности органов местного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управления;</w:t>
      </w:r>
    </w:p>
    <w:p w:rsidR="008B5EA8" w:rsidRPr="002A0CD9" w:rsidRDefault="008B5EA8" w:rsidP="0038649E">
      <w:pPr>
        <w:widowControl w:val="0"/>
        <w:numPr>
          <w:ilvl w:val="0"/>
          <w:numId w:val="63"/>
        </w:numPr>
        <w:tabs>
          <w:tab w:val="left" w:pos="1098"/>
        </w:tabs>
        <w:autoSpaceDE w:val="0"/>
        <w:autoSpaceDN w:val="0"/>
        <w:spacing w:after="0" w:line="240" w:lineRule="auto"/>
        <w:ind w:left="0" w:right="2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чения;</w:t>
      </w:r>
    </w:p>
    <w:p w:rsidR="002A0CD9" w:rsidRDefault="008B5EA8" w:rsidP="0038649E">
      <w:pPr>
        <w:widowControl w:val="0"/>
        <w:numPr>
          <w:ilvl w:val="0"/>
          <w:numId w:val="63"/>
        </w:numPr>
        <w:tabs>
          <w:tab w:val="left" w:pos="1199"/>
        </w:tabs>
        <w:autoSpaceDE w:val="0"/>
        <w:autoSpaceDN w:val="0"/>
        <w:spacing w:after="0" w:line="240" w:lineRule="auto"/>
        <w:ind w:left="0" w:right="120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решения об удалении главы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</w:t>
      </w:r>
      <w:r w:rsidRPr="002A0CD9">
        <w:rPr>
          <w:rFonts w:ascii="Times New Roman" w:eastAsia="Times New Roman" w:hAnsi="Times New Roman" w:cs="Times New Roman"/>
          <w:spacing w:val="-3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тавку;</w:t>
      </w:r>
    </w:p>
    <w:p w:rsidR="008B5EA8" w:rsidRPr="002A0CD9" w:rsidRDefault="008B5EA8" w:rsidP="002A0CD9">
      <w:pPr>
        <w:widowControl w:val="0"/>
        <w:numPr>
          <w:ilvl w:val="0"/>
          <w:numId w:val="63"/>
        </w:numPr>
        <w:tabs>
          <w:tab w:val="left" w:pos="1199"/>
        </w:tabs>
        <w:autoSpaceDE w:val="0"/>
        <w:autoSpaceDN w:val="0"/>
        <w:spacing w:after="0" w:line="240" w:lineRule="auto"/>
        <w:ind w:left="0" w:right="120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правил благоустройства территории муниципального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.</w:t>
      </w:r>
    </w:p>
    <w:p w:rsidR="008B5EA8" w:rsidRPr="002A0CD9" w:rsidRDefault="002B767B" w:rsidP="0038649E">
      <w:pPr>
        <w:widowControl w:val="0"/>
        <w:numPr>
          <w:ilvl w:val="0"/>
          <w:numId w:val="64"/>
        </w:numPr>
        <w:tabs>
          <w:tab w:val="left" w:pos="1082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осуществляет следующие</w:t>
      </w:r>
      <w:r w:rsidR="008B5EA8"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: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рание на должность главы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ие на должность главы администрации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числа кандидатов, представляемых конкурсной комиссией по результатам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before="2"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лушивает ежегодные отчеты главы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лавы администрации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результатах их деятельности, деятельности администрации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ных подведомственных главе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ов местного самоуправления, в том числе о решении вопросов поставленных Советом народных</w:t>
      </w:r>
      <w:r w:rsidRPr="002A0CD9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я о проведении местного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ферендума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начение в соответствии с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</w:t>
      </w:r>
      <w:r w:rsidR="002B767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бличных слушаний и опросов граждан, а также определение порядка проведения таких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ов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ие и определение порядка проведения конференций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ждан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несение в него изменений и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й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after="0" w:line="240" w:lineRule="auto"/>
        <w:ind w:left="0" w:right="2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рание и освобождение от должности заместителя главы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едседателей постоянных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й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098"/>
        </w:tabs>
        <w:autoSpaceDE w:val="0"/>
        <w:autoSpaceDN w:val="0"/>
        <w:spacing w:before="1"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решений, связанных с изменением границ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а также с преобразованием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199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структуры администрации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инятие положения о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62"/>
        </w:numPr>
        <w:tabs>
          <w:tab w:val="left" w:pos="1199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ение права законодательной инициативы в законодательном органе Брянской области; 12)определение порядка планирования приватизации муниципального имущества в соответствии</w:t>
      </w:r>
      <w:r w:rsidRPr="002A0CD9">
        <w:rPr>
          <w:rFonts w:ascii="Times New Roman" w:eastAsia="Times New Roman" w:hAnsi="Times New Roman" w:cs="Times New Roman"/>
          <w:spacing w:val="22"/>
          <w:sz w:val="28"/>
          <w:szCs w:val="28"/>
          <w:lang w:eastAsia="ru-RU" w:bidi="ru-RU"/>
        </w:rPr>
        <w:t xml:space="preserve">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м законодательством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мотрение, утверждение генеральных планов, правил застройки, использования земель в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м муниципальном округ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й о целях, формах, суммах долгосрочных заимствований, выпуске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ых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ймов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</w:t>
      </w:r>
      <w:r w:rsidRPr="002A0CD9">
        <w:rPr>
          <w:rFonts w:ascii="Times New Roman" w:eastAsia="Times New Roman" w:hAnsi="Times New Roman" w:cs="Times New Roman"/>
          <w:spacing w:val="1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о-счетного</w:t>
      </w:r>
      <w:r w:rsidRPr="002A0CD9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</w:t>
      </w:r>
      <w:r w:rsidRPr="002A0CD9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ого</w:t>
      </w:r>
      <w:r w:rsidRPr="002A0CD9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управления,</w:t>
      </w:r>
      <w:r w:rsidRPr="002A0CD9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ие</w:t>
      </w:r>
      <w:r w:rsidRPr="002A0CD9">
        <w:rPr>
          <w:rFonts w:ascii="Times New Roman" w:eastAsia="Times New Roman" w:hAnsi="Times New Roman" w:cs="Times New Roman"/>
          <w:spacing w:val="1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ь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освобождение от должности председателя контрольно-счетной палаты </w:t>
      </w:r>
      <w:r w:rsidR="009862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наказов избирателей и отчетов об их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ении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авливает порядок присвоения звания «Почетный гражданин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а также присваивает звание «Почетный гражданин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и других видов почета согласно принятым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м;</w:t>
      </w:r>
    </w:p>
    <w:p w:rsidR="008B5EA8" w:rsidRPr="002A0CD9" w:rsidRDefault="008B5EA8" w:rsidP="0038649E">
      <w:pPr>
        <w:widowControl w:val="0"/>
        <w:numPr>
          <w:ilvl w:val="0"/>
          <w:numId w:val="61"/>
        </w:numPr>
        <w:tabs>
          <w:tab w:val="left" w:pos="1199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иные полномочия, определенные федеральными законами, уставом и законами Брянской области,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1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II. СТРУКТУРА </w:t>
      </w:r>
      <w:r w:rsidR="00D46D44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, ПРАВА И ОБЯЗАННОСТИ ДЕПУТАТОВ </w:t>
      </w:r>
      <w:r w:rsidR="00D46D44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3. Структура </w:t>
      </w:r>
      <w:r w:rsidR="00D46D44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8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оит из 2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путатов, избираемых на муниципальных выборах на основе всеобщего равного и прямого избирательного права при тайном голосовании сроком на 5 лет в порядке, установленном федеральными законами и законами Брянской области.</w:t>
      </w: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before="67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бирается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ом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йным голосованием из своего состава и исполняет полномочия председателя </w:t>
      </w:r>
      <w:r w:rsidR="00D46D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подготовки проектов решений по вопросам, отнесенным к компетенции представительного органа,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праве создавать постоянные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ременные комиссии и рабочие группы в соответствии с настоящим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40547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.</w:t>
      </w: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овместной деятельности, проведения политической (общественной) позиции, выработанной партией, и выражения единой позиции по вопросам, рассматриваемым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епутаты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ют право создавать депутатские объединения (фракции), представляющие в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е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ую-либо политическую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ртию.</w:t>
      </w: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технического обеспечения своей деятельности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ожет формировать технический аппарат, самостоятельно решать вопросы о его структуре и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нности.</w:t>
      </w:r>
    </w:p>
    <w:p w:rsidR="008B5EA8" w:rsidRPr="002A0CD9" w:rsidRDefault="008B5EA8" w:rsidP="0038649E">
      <w:pPr>
        <w:widowControl w:val="0"/>
        <w:numPr>
          <w:ilvl w:val="0"/>
          <w:numId w:val="60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ю деятельности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глава </w:t>
      </w:r>
      <w:r w:rsidR="001D4E8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4. Глава </w:t>
      </w:r>
      <w:r w:rsidR="005F608B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является высшим должностным лицом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сполняет полномочия председателя Совета народных депутатов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существляет свои полномочия на постоянной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е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у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ует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а в случае временного отсутствия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его поручению заместитель главы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избирается на первом заседании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ового созыва из состава депутатов Совета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йным голосованием большинством голосов от установленной численности депутатов. Об избрании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имается решение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ндидатуры на должность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уга предлагаются депутатами 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епутатским объединением (фракцией). Допускается самовыдвижение депутата в кандидаты на должность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5F608B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окончания выдвижения Совет утверждает список кандидатов, включаемых в бюллетень для тайного голосования. Список утверждается большинством голосов от числа избранных депутатов. В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писок вносятся все выдвинутые кандидатуры, не взявшие самоотвод. Самоотвод принимается без обсуждения и голосования и возможен до утверждения списка кандидатов. Кандидатам на должность г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предоставляется слово для выступления на заседании Совета. Обсуждение кандидатур на должность г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проводится на заседании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ле завершения выступлений кандидатов и ответов на вопросы кандидатами. В обсуждении принимают участие только депутаты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йное голосование по выборам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 осуществляется в порядке, установленном настоящим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ом. Кандидат считается избранным на должность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если в результате тайного голосования за него проголосовало более половины от установленного числа депутатов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, проводятся повторные выборы, начиная с выдвижения кандидатов.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сли в бюллетень для тайного голосования были включены фамилии более двух кандидатов и ни один из кандидатов не набрал требуемого для избрания количества голосов, проводится повторное голосование по двум кандидатурам, получившим наибольшее количество голосов. Выборы проводятся до 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тех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, пока один из кандидатов не наберет необходимое количество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мочия </w:t>
      </w:r>
      <w:r w:rsidR="00815C7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чинаются со дня вступления его в должность и прекращаются в день вступления в должность вновь избранного главы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за исключением случаев досрочного прекращени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142"/>
        </w:tabs>
        <w:autoSpaceDE w:val="0"/>
        <w:autoSpaceDN w:val="0"/>
        <w:spacing w:before="2"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контролен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дотчетен населению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у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ежегодно в первом квартале года, следующего за отчетным, на заседании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итывается о результатах своей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182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71668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следующие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:</w:t>
      </w:r>
    </w:p>
    <w:p w:rsidR="0071668C" w:rsidRPr="002A0CD9" w:rsidRDefault="0071668C" w:rsidP="0038649E">
      <w:pPr>
        <w:widowControl w:val="0"/>
        <w:tabs>
          <w:tab w:val="left" w:pos="1182"/>
        </w:tabs>
        <w:autoSpaceDE w:val="0"/>
        <w:autoSpaceDN w:val="0"/>
        <w:spacing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before="67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ий муниципальный окру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before="2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свои полномочия со дня его вступления в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ь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екращаются в день вступления в должность вновь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збранного должностного лица местного самоуправления, за исключением случаев досрочного прекращения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руководство подготовкой заседаний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опросов, вносимых на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ывает заседания Совета народных депутатов, доводит до сведения народных депутатов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ремя и место их проведения, а также проект повестки</w:t>
      </w:r>
      <w:r w:rsidRPr="002A0CD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т заседание Совета народных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общее руководство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ы аппарата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азывает содействие депутатам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существлении ими своих полномочий, организует обеспечение их необходимой</w:t>
      </w:r>
      <w:r w:rsidRPr="002A0CD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ей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ет меры по обеспечению гласности и учету общественного мнения в работе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098"/>
        </w:tabs>
        <w:autoSpaceDE w:val="0"/>
        <w:autoSpaceDN w:val="0"/>
        <w:spacing w:before="1"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законодательством о труде пользуется правом найма и увольнения работников технического аппарата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лагает дисциплинарные взыскания на работников аппарата, решает вопросы об их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ощрении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ирует деятельность постоянных комиссий, депутатских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вляется распорядителем бюджетных средств, по расходам, предусмотренным отдельной строкой в местном бюджете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 подготовку и проведение заседаний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боту аппарата и 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е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ржания и по другим расходам, связанным с деятельностью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открывает и закрывает счета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редитных, финансовых учреждениях;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 взаимоотношениях населением, органами местного самоуправления, другими муниципальными образованиями, государственными органами, предприятиями, учреждениями, организациями внутри страны и за ее пределами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иные полномочия в соответствии с действующим законодательством, настоящим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, регламентом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иными нормативными правовыми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before="1"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и обнародует в порядке, установленном настоящим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, нормативные правовые акты, принятые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дает в пределах своих полномочий правовые акты: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становления и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ения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протоколы заседаний и другие документ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праве требовать созыва внеочередного заседания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Брянской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before="1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ет и координирует взаимодействие органов и должностных лиц местного самоуправления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ает контра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 с гл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ой администрации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дседателем Контрольно-счетной палат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 Брянской област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19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прием граждан, рассмотрение их обращений, заявлений и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лоб.</w:t>
      </w:r>
    </w:p>
    <w:p w:rsidR="008B5EA8" w:rsidRPr="002A0CD9" w:rsidRDefault="008B5EA8" w:rsidP="0038649E">
      <w:pPr>
        <w:widowControl w:val="0"/>
        <w:numPr>
          <w:ilvl w:val="0"/>
          <w:numId w:val="58"/>
        </w:numPr>
        <w:tabs>
          <w:tab w:val="left" w:pos="1268"/>
        </w:tabs>
        <w:autoSpaceDE w:val="0"/>
        <w:autoSpaceDN w:val="0"/>
        <w:spacing w:before="139"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иные полномочия в соответствии с федеральными законами, законами Брянской области,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59"/>
        </w:numPr>
        <w:tabs>
          <w:tab w:val="left" w:pos="1638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чаи досрочного прекращения полномочий глав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пределены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. Решение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досрочном прекращени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мочий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имается не позднее чем через 30 дней со дня появления основания для досрочного прекращения полномочий, двумя третями голосов от установленного числа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.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5. Заместитель </w:t>
      </w:r>
      <w:r w:rsidR="00FE5341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лавы </w:t>
      </w:r>
      <w:r w:rsidR="001D225D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родубского муниципального округа</w:t>
      </w:r>
      <w:r w:rsid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(заместитель председателя Совета народных депутатов)</w:t>
      </w:r>
    </w:p>
    <w:p w:rsidR="008B5EA8" w:rsidRPr="002A0CD9" w:rsidRDefault="008B5EA8" w:rsidP="0038649E">
      <w:pPr>
        <w:widowControl w:val="0"/>
        <w:autoSpaceDE w:val="0"/>
        <w:autoSpaceDN w:val="0"/>
        <w:spacing w:before="8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AE186D">
      <w:pPr>
        <w:widowControl w:val="0"/>
        <w:numPr>
          <w:ilvl w:val="0"/>
          <w:numId w:val="57"/>
        </w:numPr>
        <w:tabs>
          <w:tab w:val="left" w:pos="1139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ь </w:t>
      </w:r>
      <w:r w:rsidR="00FE534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</w:t>
      </w:r>
      <w:r w:rsid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заместитель председателя Совета народных депутатов)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ирается из состава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установленном для избрания Глав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рок полномочий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C1654" w:rsidRPr="002A0CD9" w:rsidRDefault="00BC1654" w:rsidP="00AE186D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hAnsi="Times New Roman" w:cs="Times New Roman"/>
          <w:sz w:val="28"/>
          <w:szCs w:val="28"/>
        </w:rPr>
        <w:t>Кандидатуры на должность заместителя председателя Совета могут быть предложены Главой Стародубского муниципального округа, депутатским объединением, депутатом, путем самовыдвижения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Об избрании заместителя председателя Совета принимается решение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2</w:t>
      </w:r>
      <w:r w:rsidRPr="002A0CD9">
        <w:rPr>
          <w:rFonts w:ascii="Times New Roman" w:hAnsi="Times New Roman"/>
          <w:sz w:val="28"/>
          <w:szCs w:val="28"/>
        </w:rPr>
        <w:t xml:space="preserve">. Заместитель председателя Совета может принимать участие с правом решающего голоса в работе постоянных комиссий. 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3.</w:t>
      </w:r>
      <w:r w:rsidRPr="002A0CD9">
        <w:rPr>
          <w:rFonts w:ascii="Times New Roman" w:hAnsi="Times New Roman"/>
          <w:sz w:val="28"/>
          <w:szCs w:val="28"/>
        </w:rPr>
        <w:t xml:space="preserve"> Заместитель председателя Совета осуществляет следующие полномочия: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lastRenderedPageBreak/>
        <w:t>1)</w:t>
      </w:r>
      <w:r w:rsidRPr="002A0CD9">
        <w:rPr>
          <w:rFonts w:ascii="Times New Roman" w:hAnsi="Times New Roman"/>
          <w:sz w:val="28"/>
          <w:szCs w:val="28"/>
        </w:rPr>
        <w:t xml:space="preserve"> представляет  Совет во взаимоотношениях с населением, органами местного самоуправления других муниципальных образований, государственными органами, предприятиями, учреждениями, организациями внутри страны и за ее пределами по поручению Главы муниципального округ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2)</w:t>
      </w:r>
      <w:r w:rsidRPr="002A0CD9">
        <w:rPr>
          <w:rFonts w:ascii="Times New Roman" w:hAnsi="Times New Roman"/>
          <w:sz w:val="28"/>
          <w:szCs w:val="28"/>
        </w:rPr>
        <w:t xml:space="preserve"> осуществляет руководство по подготовке заседаний Совет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3)</w:t>
      </w:r>
      <w:r w:rsidRPr="002A0CD9">
        <w:rPr>
          <w:rFonts w:ascii="Times New Roman" w:hAnsi="Times New Roman"/>
          <w:sz w:val="28"/>
          <w:szCs w:val="28"/>
        </w:rPr>
        <w:t xml:space="preserve"> координирует деятельность постоянных комиссий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4)</w:t>
      </w:r>
      <w:r w:rsidRPr="002A0CD9">
        <w:rPr>
          <w:rFonts w:ascii="Times New Roman" w:hAnsi="Times New Roman"/>
          <w:sz w:val="28"/>
          <w:szCs w:val="28"/>
        </w:rPr>
        <w:t xml:space="preserve"> участвует в заседаниях постоянных комиссий  с правом решающего голос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5)</w:t>
      </w:r>
      <w:r w:rsidRPr="002A0CD9">
        <w:rPr>
          <w:rFonts w:ascii="Times New Roman" w:hAnsi="Times New Roman"/>
          <w:sz w:val="28"/>
          <w:szCs w:val="28"/>
        </w:rPr>
        <w:t xml:space="preserve"> по поручению главы Стародубского муниципального округа распоряжается денежными средствами по расходам, предусмотренным на содержание Совета и его аппарат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6)</w:t>
      </w:r>
      <w:r w:rsidRPr="002A0CD9">
        <w:rPr>
          <w:rFonts w:ascii="Times New Roman" w:hAnsi="Times New Roman"/>
          <w:sz w:val="28"/>
          <w:szCs w:val="28"/>
        </w:rPr>
        <w:t xml:space="preserve"> контролирует выполнение регламента депутатами Совет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7)</w:t>
      </w:r>
      <w:r w:rsidRPr="002A0CD9">
        <w:rPr>
          <w:rFonts w:ascii="Times New Roman" w:hAnsi="Times New Roman"/>
          <w:sz w:val="28"/>
          <w:szCs w:val="28"/>
        </w:rPr>
        <w:t xml:space="preserve"> руководит работой аппарата Совета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8)</w:t>
      </w:r>
      <w:r w:rsidRPr="002A0CD9">
        <w:rPr>
          <w:rFonts w:ascii="Times New Roman" w:hAnsi="Times New Roman"/>
          <w:sz w:val="28"/>
          <w:szCs w:val="28"/>
        </w:rPr>
        <w:t xml:space="preserve"> по решению главы Стародубского муниципального округа, а в случае невозможности его принятия - по решению сессии Совета исполняет обязанности главы Стародубского муниципального округа в полном объеме в его отсутствие или в случае невозможности выполнения им своих обязанностей, в том числе в случае досрочного прекращения полномочий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9)</w:t>
      </w:r>
      <w:r w:rsidRPr="002A0CD9">
        <w:rPr>
          <w:rFonts w:ascii="Times New Roman" w:hAnsi="Times New Roman"/>
          <w:sz w:val="28"/>
          <w:szCs w:val="28"/>
        </w:rPr>
        <w:t xml:space="preserve"> организует прием граждан, рассмотрение их обращений, заявлений и жалоб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10)</w:t>
      </w:r>
      <w:r w:rsidRPr="002A0CD9">
        <w:rPr>
          <w:rFonts w:ascii="Times New Roman" w:hAnsi="Times New Roman"/>
          <w:sz w:val="28"/>
          <w:szCs w:val="28"/>
        </w:rPr>
        <w:t xml:space="preserve"> оказывает содействие депутатам в осуществлении депутатской деятельности;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11)</w:t>
      </w:r>
      <w:r w:rsidRPr="002A0CD9">
        <w:rPr>
          <w:rFonts w:ascii="Times New Roman" w:hAnsi="Times New Roman"/>
          <w:sz w:val="28"/>
          <w:szCs w:val="28"/>
        </w:rPr>
        <w:t xml:space="preserve"> выполняет другие поручения главы Стародубского муниципального округа как председателя Совета народных депутатов Стародубского муниципального округа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4.</w:t>
      </w:r>
      <w:r w:rsidRPr="002A0CD9">
        <w:rPr>
          <w:rFonts w:ascii="Times New Roman" w:hAnsi="Times New Roman"/>
          <w:sz w:val="28"/>
          <w:szCs w:val="28"/>
        </w:rPr>
        <w:t xml:space="preserve"> Заместитель председателя Совета может быть освобожден от занимаемой должности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Вопрос об освобождении от должности заместителя председателя Совета может быть внесен на рассмотрение заседания главой Стародубского муниципального округа, группой депутатов численностью не менее 1/3 от установленного числа депутатов Совета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Вопрос об освобождении от должности заместителя председателя Совета считается включенным в повестку дня сессии, если за это проголосовало более половины от установленного числа депутатов Совета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При рассмотрении вопроса об освобождении от должности заместителю председателя предоставляется время для выступления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5.</w:t>
      </w:r>
      <w:r w:rsidRPr="002A0CD9">
        <w:rPr>
          <w:rFonts w:ascii="Times New Roman" w:hAnsi="Times New Roman"/>
          <w:sz w:val="28"/>
          <w:szCs w:val="28"/>
        </w:rPr>
        <w:t xml:space="preserve"> Решение об освобождении от должности заместителя председателя Совета принимается путем проведения тайного голосования 2/3 голосов от установленного числа депутатов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Тайное голосование по вопросу о досрочном освобождении от должности заместителя председателя Совета проводится в порядке, установленном настоящим регламентом.</w:t>
      </w:r>
    </w:p>
    <w:p w:rsidR="00AE186D" w:rsidRPr="002A0CD9" w:rsidRDefault="00AE186D" w:rsidP="00AE186D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lastRenderedPageBreak/>
        <w:t>6</w:t>
      </w:r>
      <w:r w:rsidRPr="002A0CD9">
        <w:rPr>
          <w:rFonts w:ascii="Times New Roman" w:hAnsi="Times New Roman"/>
          <w:sz w:val="28"/>
          <w:szCs w:val="28"/>
        </w:rPr>
        <w:t>. Об освобождении от должности заместителя председателя принимается решение. С момента принятия решения заместитель председателя Совета считается освобожденным от должности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6. Права и обязанности депутата </w:t>
      </w:r>
      <w:r w:rsidR="001D225D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5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номочия депутата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инаются со дня его избрания и прекращаются в день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а работы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ог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зыва, за исключением случаев досрочного прекращения полномочий.</w:t>
      </w:r>
    </w:p>
    <w:p w:rsidR="008B5EA8" w:rsidRPr="002A0CD9" w:rsidRDefault="008B5EA8" w:rsidP="00DA460D">
      <w:pPr>
        <w:widowControl w:val="0"/>
        <w:numPr>
          <w:ilvl w:val="0"/>
          <w:numId w:val="55"/>
        </w:numPr>
        <w:tabs>
          <w:tab w:val="left" w:pos="1290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Совета имеет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:</w:t>
      </w:r>
    </w:p>
    <w:p w:rsidR="008B5EA8" w:rsidRPr="002A0CD9" w:rsidRDefault="008B5EA8" w:rsidP="00DA460D">
      <w:pPr>
        <w:widowControl w:val="0"/>
        <w:numPr>
          <w:ilvl w:val="0"/>
          <w:numId w:val="54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ь и быть избранным в постоянные и временные комиссии, рабочие группы Совета;</w:t>
      </w:r>
    </w:p>
    <w:p w:rsidR="008B5EA8" w:rsidRPr="002A0CD9" w:rsidRDefault="008B5EA8" w:rsidP="00DA460D">
      <w:pPr>
        <w:widowControl w:val="0"/>
        <w:numPr>
          <w:ilvl w:val="0"/>
          <w:numId w:val="54"/>
        </w:numPr>
        <w:tabs>
          <w:tab w:val="left" w:pos="1688"/>
          <w:tab w:val="left" w:pos="1689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ить в состав депутатских объединений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ракций);</w:t>
      </w:r>
    </w:p>
    <w:p w:rsidR="008B5EA8" w:rsidRPr="002A0CD9" w:rsidRDefault="008B5EA8" w:rsidP="00DA460D">
      <w:pPr>
        <w:widowControl w:val="0"/>
        <w:numPr>
          <w:ilvl w:val="0"/>
          <w:numId w:val="54"/>
        </w:numPr>
        <w:tabs>
          <w:tab w:val="left" w:pos="1637"/>
          <w:tab w:val="left" w:pos="163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агать вопросы для рассмотрения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DA460D">
      <w:pPr>
        <w:widowControl w:val="0"/>
        <w:numPr>
          <w:ilvl w:val="0"/>
          <w:numId w:val="54"/>
        </w:numPr>
        <w:tabs>
          <w:tab w:val="left" w:pos="1160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щаться с депутатскими запросами к должностным лицам органов местного самоуправления, руководителям учреждений и предприятий, руководителям местных общественных организаций по вопросам компетенции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 предоставлении информации, необходимой для осуществления деятельности в соответствующем избирательном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е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240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о необходимости разработки нового или изменения действующего правового акта, вносить проекты этих актов или их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300"/>
        </w:tabs>
        <w:autoSpaceDE w:val="0"/>
        <w:autoSpaceDN w:val="0"/>
        <w:spacing w:before="1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прениях, задавать вопросы докладчикам и содокладчикам, а также председательствующему, получать ответы на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х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ать с обоснованием своих предложений по мотивам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204"/>
        </w:tabs>
        <w:autoSpaceDE w:val="0"/>
        <w:autoSpaceDN w:val="0"/>
        <w:spacing w:before="1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авать председательствующему текст выступления, в том числе и не оглашенного, для приобщения его к протоколу заседания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накомиться с протоколами заседаний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54"/>
        </w:numPr>
        <w:tabs>
          <w:tab w:val="left" w:pos="124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ься другими правами, установленными настоящим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;</w:t>
      </w:r>
    </w:p>
    <w:p w:rsidR="008B5EA8" w:rsidRPr="002A0CD9" w:rsidRDefault="008B5EA8" w:rsidP="0038649E">
      <w:pPr>
        <w:widowControl w:val="0"/>
        <w:numPr>
          <w:ilvl w:val="0"/>
          <w:numId w:val="55"/>
        </w:numPr>
        <w:tabs>
          <w:tab w:val="left" w:pos="1132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н: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утствовать на заседаниях </w:t>
      </w:r>
      <w:r w:rsidR="001D225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миссий и рабочих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;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правотворческой деятельности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;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положения данного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;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89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бросовестно выполнять решения Совета и поручени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6635F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регламентирующие деятельность Совета, комиссий, рабочих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;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51"/>
        </w:tabs>
        <w:autoSpaceDE w:val="0"/>
        <w:autoSpaceDN w:val="0"/>
        <w:spacing w:before="1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ть прием граждан не реже, чем один раз в месяц, 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итываться 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оей деятельности перед ними раз в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8B5EA8" w:rsidRPr="002A0CD9" w:rsidRDefault="008B5EA8" w:rsidP="0038649E">
      <w:pPr>
        <w:widowControl w:val="0"/>
        <w:numPr>
          <w:ilvl w:val="0"/>
          <w:numId w:val="53"/>
        </w:numPr>
        <w:tabs>
          <w:tab w:val="left" w:pos="1196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е употреблять в выступлении или вопросе грубых, оскорбительных выражений, наносящих ущерб чести и достоинству депутатов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иных лиц, не призывать к незаконным действиям, не использовать заведомо ложную информацию, не допускать оценок участников заседания и их высказываний, необоснованных обвинений в чей-либо адрес, заявлений или обращений, не связанных с рассматриваемым вопросом.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55"/>
        </w:numPr>
        <w:tabs>
          <w:tab w:val="left" w:pos="1173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ен соблюдать ограничения, запреты, исполнять обязанности, которые установлены Федеральным законодательством, законами Брянской области,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ом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иными муниципальными правовыми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.</w:t>
      </w:r>
    </w:p>
    <w:p w:rsidR="008B5EA8" w:rsidRPr="002A0CD9" w:rsidRDefault="008B5EA8" w:rsidP="0038649E">
      <w:pPr>
        <w:widowControl w:val="0"/>
        <w:numPr>
          <w:ilvl w:val="0"/>
          <w:numId w:val="55"/>
        </w:numPr>
        <w:tabs>
          <w:tab w:val="left" w:pos="1136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ие депутата на заседании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комиссии, рабочей группы) допускается по уважительным причинам (болезнь, командировка, отпуск, чрезвычайные причины). О невозможности присутствовать на заседании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комиссии, рабочей группы) депутат обязан заблаговременно проинформировать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у </w:t>
      </w:r>
      <w:r w:rsidR="00430C3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(председателя комиссии, руководителя рабочей группы), председателя фракции (депутатского объединения).</w:t>
      </w:r>
    </w:p>
    <w:p w:rsidR="008B5EA8" w:rsidRPr="002A0CD9" w:rsidRDefault="008B5EA8" w:rsidP="0038649E">
      <w:pPr>
        <w:widowControl w:val="0"/>
        <w:numPr>
          <w:ilvl w:val="0"/>
          <w:numId w:val="55"/>
        </w:numPr>
        <w:tabs>
          <w:tab w:val="left" w:pos="1189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неисполнение своих обязанностей к депутату могут быть применены меры воздействия, предусмотренные настоящи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 и правилами депутатской этики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7. Аппарат </w:t>
      </w:r>
      <w:r w:rsidR="00266208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52"/>
        </w:numPr>
        <w:tabs>
          <w:tab w:val="left" w:pos="1206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онное, правовое, информационное, материально-техническое и иное обеспечение деятельности </w:t>
      </w:r>
      <w:r w:rsidR="0026620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оказание помощи постоянным комиссиям и депутатам </w:t>
      </w:r>
      <w:r w:rsidR="0026620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аппарат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26620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52"/>
        </w:numPr>
        <w:tabs>
          <w:tab w:val="left" w:pos="1168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ники аппарата назначаются на должность и освобождаются от должности распоряжение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26620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266208" w:rsidP="0038649E">
      <w:pPr>
        <w:widowControl w:val="0"/>
        <w:numPr>
          <w:ilvl w:val="0"/>
          <w:numId w:val="52"/>
        </w:numPr>
        <w:tabs>
          <w:tab w:val="left" w:pos="1230"/>
        </w:tabs>
        <w:autoSpaceDE w:val="0"/>
        <w:autoSpaceDN w:val="0"/>
        <w:spacing w:before="67" w:after="0" w:line="240" w:lineRule="auto"/>
        <w:ind w:left="0"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шение по структуре и штатной численности аппарат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ется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Штатное расписание аппарата Совета утверждается распоряжение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9C0BB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="008B5EA8"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numPr>
          <w:ilvl w:val="0"/>
          <w:numId w:val="52"/>
        </w:numPr>
        <w:tabs>
          <w:tab w:val="left" w:pos="1350"/>
        </w:tabs>
        <w:autoSpaceDE w:val="0"/>
        <w:autoSpaceDN w:val="0"/>
        <w:spacing w:before="2"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ппарат </w:t>
      </w:r>
      <w:r w:rsidR="009C0BB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следующие функции организационн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ого обеспечения заседания </w:t>
      </w:r>
      <w:r w:rsidR="009C0BB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депутатов о созыве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ылка проектов решений Совета и других, необходимых для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боты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ериалов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вещение лиц, приглашенных на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я присутствующих депутатов и других участников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87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ение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уском в зал заседаний и соблюдением участниками заседания порядка в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ле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е протокола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51"/>
        </w:numPr>
        <w:tabs>
          <w:tab w:val="left" w:pos="1223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а документов по решениям Совета и предоставление их должностным лицам и исполнителям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III. ФОРМЫ РАБОТЫ </w:t>
      </w:r>
      <w:r w:rsidR="009C0BBA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7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8. Формы работы </w:t>
      </w:r>
      <w:r w:rsidR="009C0BBA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50"/>
        </w:numPr>
        <w:tabs>
          <w:tab w:val="left" w:pos="1203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ми формам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ы депутатов </w:t>
      </w:r>
      <w:r w:rsidR="009C0BB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ются заседания </w:t>
      </w:r>
      <w:r w:rsidR="009C0BB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тоянных, временных комиссий, рабочих групп, участие в деятельности депутатских объединений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ракций).</w:t>
      </w:r>
    </w:p>
    <w:p w:rsidR="008B5EA8" w:rsidRPr="002A0CD9" w:rsidRDefault="008B5EA8" w:rsidP="0038649E">
      <w:pPr>
        <w:widowControl w:val="0"/>
        <w:numPr>
          <w:ilvl w:val="0"/>
          <w:numId w:val="50"/>
        </w:numPr>
        <w:tabs>
          <w:tab w:val="left" w:pos="1211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подготовки и предварительного рассмотрения вопросов, относящихся к ведению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ению его полномочий, могут создаваться постоянные, временные комиссии и рабочи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.</w:t>
      </w:r>
    </w:p>
    <w:p w:rsidR="008B5EA8" w:rsidRPr="002A0CD9" w:rsidRDefault="008B5EA8" w:rsidP="0038649E">
      <w:pPr>
        <w:widowControl w:val="0"/>
        <w:numPr>
          <w:ilvl w:val="0"/>
          <w:numId w:val="50"/>
        </w:numPr>
        <w:tabs>
          <w:tab w:val="left" w:pos="1187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депутатов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боте комиссий (групп) осуществляется на основе волеизъявления депутатов в соответствии с настоящи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91"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9. Рабочие органы </w:t>
      </w:r>
      <w:r w:rsidR="00F75BE9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F75BE9" w:rsidP="0038649E">
      <w:pPr>
        <w:widowControl w:val="0"/>
        <w:tabs>
          <w:tab w:val="left" w:pos="236"/>
        </w:tabs>
        <w:autoSpaceDE w:val="0"/>
        <w:autoSpaceDN w:val="0"/>
        <w:spacing w:after="0" w:line="22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ндатная</w:t>
      </w:r>
      <w:r w:rsidR="008B5EA8"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я: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172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ется</w:t>
      </w:r>
      <w:r w:rsidRPr="002A0CD9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а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е</w:t>
      </w:r>
      <w:r w:rsidRPr="002A0CD9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ее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</w:t>
      </w:r>
      <w:r w:rsidRPr="002A0CD9">
        <w:rPr>
          <w:rFonts w:ascii="Times New Roman" w:eastAsia="Times New Roman" w:hAnsi="Times New Roman" w:cs="Times New Roman"/>
          <w:spacing w:val="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20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яет  законность  избрания  депутатов  и  представляет  на  утверждение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ротокол о признании полномочий избранных депутатов;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отовит заключения о прекращении полномочий депутатов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мандатной комиссии избирается из состава мандатной комиссии и утверждается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рганизует работу комиссии, освобождается по решению Совета от должности по личной просьбе или по предложению мандатной комиссии.</w:t>
      </w:r>
    </w:p>
    <w:p w:rsidR="00F75BE9" w:rsidRPr="002A0CD9" w:rsidRDefault="008B5EA8" w:rsidP="0038649E">
      <w:pPr>
        <w:widowControl w:val="0"/>
        <w:autoSpaceDE w:val="0"/>
        <w:autoSpaceDN w:val="0"/>
        <w:spacing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мандатной комиссии принимаются открытым голосованием. По результатам составляется протокол, который подписывается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едседателем и секретарем. Протокол мандатной комиссии о признании полномочий избранных депутатов утверждается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мандатной комиссии пр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дятся по мере необходимости.</w:t>
      </w:r>
    </w:p>
    <w:p w:rsidR="008B5EA8" w:rsidRPr="002A0CD9" w:rsidRDefault="00F75BE9" w:rsidP="0038649E">
      <w:pPr>
        <w:widowControl w:val="0"/>
        <w:autoSpaceDE w:val="0"/>
        <w:autoSpaceDN w:val="0"/>
        <w:spacing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ная</w:t>
      </w:r>
      <w:r w:rsidR="008B5EA8"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а: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избирается из числа депутатов в количестве не менее 3 человек на срок полномочий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1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ъясняет положени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на заседании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работу регламентной группы председатель регламентной группы, который избирается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состава регламентной группы и утверждается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бождается от должности по решению Совета по личной просьбе или по предложению регламентной группы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регламентной группы принимаются открытым голосованием. По результатам составляется протокол, который подписывается председателем и секретарем.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озникновении возражений против приведенных разъяснений или замечаний по соблюдению нор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 данный вопрос рассматривается на специальном заседании регламентной группы.</w:t>
      </w:r>
    </w:p>
    <w:p w:rsidR="008B5EA8" w:rsidRPr="002A0CD9" w:rsidRDefault="00F75BE9" w:rsidP="0038649E">
      <w:pPr>
        <w:widowControl w:val="0"/>
        <w:tabs>
          <w:tab w:val="left" w:pos="1143"/>
        </w:tabs>
        <w:autoSpaceDE w:val="0"/>
        <w:autoSpaceDN w:val="0"/>
        <w:spacing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иат: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07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ется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а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е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ее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08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ирует</w:t>
      </w:r>
      <w:r w:rsidRPr="002A0CD9">
        <w:rPr>
          <w:rFonts w:ascii="Times New Roman" w:eastAsia="Times New Roman" w:hAnsi="Times New Roman" w:cs="Times New Roman"/>
          <w:spacing w:val="2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,</w:t>
      </w:r>
      <w:r w:rsidRPr="002A0CD9">
        <w:rPr>
          <w:rFonts w:ascii="Times New Roman" w:eastAsia="Times New Roman" w:hAnsi="Times New Roman" w:cs="Times New Roman"/>
          <w:spacing w:val="2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бывших</w:t>
      </w:r>
      <w:r w:rsidRPr="002A0CD9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spacing w:val="2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,</w:t>
      </w:r>
      <w:r w:rsidRPr="002A0CD9">
        <w:rPr>
          <w:rFonts w:ascii="Times New Roman" w:eastAsia="Times New Roman" w:hAnsi="Times New Roman" w:cs="Times New Roman"/>
          <w:spacing w:val="2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2A0CD9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ует</w:t>
      </w:r>
      <w:r w:rsidRPr="002A0CD9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2A0CD9">
        <w:rPr>
          <w:rFonts w:ascii="Times New Roman" w:eastAsia="Times New Roman" w:hAnsi="Times New Roman" w:cs="Times New Roman"/>
          <w:spacing w:val="2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чинах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я депутатов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05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ует ведение аудиозаписи и протокола заседания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108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ет запись желающих выступить с указанием времени поступления в секретариат записок, информирует председательствующего на заседани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писавшихся для выступления в</w:t>
      </w:r>
      <w:r w:rsidRPr="002A0CD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ниях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106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ирует депутатские запросы, вопросы, сообщения, заявления, предложения депутатов и другие материалы, направляет их председательствующему на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05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ксирует в протоколе заседания результаты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;</w:t>
      </w:r>
    </w:p>
    <w:p w:rsidR="008B5EA8" w:rsidRPr="002A0CD9" w:rsidRDefault="008B5EA8" w:rsidP="0038649E">
      <w:pPr>
        <w:widowControl w:val="0"/>
        <w:numPr>
          <w:ilvl w:val="0"/>
          <w:numId w:val="48"/>
        </w:numPr>
        <w:tabs>
          <w:tab w:val="left" w:pos="1173"/>
        </w:tabs>
        <w:autoSpaceDE w:val="0"/>
        <w:autoSpaceDN w:val="0"/>
        <w:spacing w:before="67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кончании заседания визирует протокол заседания и представляет его на подпись председательствующему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секретариата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ирается из состава секретариата и утверждается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рганизует работу секретариата, освобождается по решению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должности по личной просьбе или по предложению секретариата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секретариата принимаются открытым голосованием. П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зультатам составляется протокол, который подписывается председателем и секретарем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 секретариата по подготовке и оформлению документов обеспечивает аппарат Совета.</w:t>
      </w:r>
    </w:p>
    <w:p w:rsidR="008B5EA8" w:rsidRPr="002A0CD9" w:rsidRDefault="00F75BE9" w:rsidP="0038649E">
      <w:pPr>
        <w:widowControl w:val="0"/>
        <w:tabs>
          <w:tab w:val="left" w:pos="114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ая</w:t>
      </w:r>
      <w:r w:rsidR="008B5EA8"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я: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избирается из числа депутатов в количестве не менее 3 человек на срок полномочий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150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читывает голоса при открытом, тайном и поименном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х;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150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ксирует результаты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;</w:t>
      </w:r>
    </w:p>
    <w:p w:rsidR="008B5EA8" w:rsidRPr="002A0CD9" w:rsidRDefault="008B5EA8" w:rsidP="0038649E">
      <w:pPr>
        <w:widowControl w:val="0"/>
        <w:numPr>
          <w:ilvl w:val="0"/>
          <w:numId w:val="49"/>
        </w:numPr>
        <w:tabs>
          <w:tab w:val="left" w:pos="15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ает председательствующему на заседании результаты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счетной комиссии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ется из состава счетной комиссии и утверждается Советом,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работу комиссии, освобождается по решению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должности по личной просьбе или по предложению счетной комиссии;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четной комиссии принимаются открытым голосованием. По результатам составляется протокол, который подписывается председателем и секретарем.</w:t>
      </w:r>
    </w:p>
    <w:p w:rsidR="008B5EA8" w:rsidRPr="002A0CD9" w:rsidRDefault="00F75BE9" w:rsidP="0038649E">
      <w:pPr>
        <w:widowControl w:val="0"/>
        <w:tabs>
          <w:tab w:val="left" w:pos="1143"/>
        </w:tabs>
        <w:autoSpaceDE w:val="0"/>
        <w:autoSpaceDN w:val="0"/>
        <w:spacing w:after="0" w:line="228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я по депутатской этике: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79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ется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а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</w:t>
      </w:r>
      <w:r w:rsidRPr="002A0CD9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е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нее</w:t>
      </w:r>
      <w:r w:rsidRPr="002A0CD9">
        <w:rPr>
          <w:rFonts w:ascii="Times New Roman" w:eastAsia="Times New Roman" w:hAnsi="Times New Roman" w:cs="Times New Roman"/>
          <w:spacing w:val="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ловек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120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</w:t>
      </w:r>
      <w:r w:rsidRPr="002A0CD9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2A0CD9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,</w:t>
      </w:r>
      <w:r w:rsidRPr="002A0CD9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е</w:t>
      </w:r>
      <w:r w:rsidRPr="002A0CD9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2A0CD9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ем</w:t>
      </w:r>
      <w:r w:rsidRPr="002A0CD9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ской</w:t>
      </w:r>
      <w:r w:rsidRPr="002A0CD9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ки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ми</w:t>
      </w:r>
    </w:p>
    <w:p w:rsidR="008B5EA8" w:rsidRPr="002A0CD9" w:rsidRDefault="00F75BE9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комиссии по депутатской этике избирается из состава комиссии по депутатской этике и утверждается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работу комиссии, освобождается по решению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должности по личной просьбе или по предложению комиссии по депутатской этике;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комиссии по депутатской этике принимаются открытым голосованием. По результатам составляется протокол, который подписывается председателем и секретарем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по депутатской этике в своей деятельности руководствуетс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ложением о депутатской этике, принимаемым </w:t>
      </w:r>
      <w:r w:rsidR="00F75BE9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ом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1D35F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0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остоянные комиссии </w:t>
      </w:r>
      <w:r w:rsidR="001D35F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являются постоянно действующими органами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образуются решением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срок полномочий депутатов очередного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ыва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Комиссии руководствуются в своей работе действующим законодательством Российской Федерации, Брянской области,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стоящи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, а также принятыми Советом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ми актами по вопросам деятельности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й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е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язательном порядке создаются следующие постоянные</w:t>
      </w:r>
      <w:r w:rsidRPr="002A0CD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:</w:t>
      </w:r>
    </w:p>
    <w:p w:rsidR="004469C8" w:rsidRPr="002A0CD9" w:rsidRDefault="004469C8" w:rsidP="004469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 бюджетам и налогам</w:t>
      </w:r>
    </w:p>
    <w:p w:rsidR="004469C8" w:rsidRPr="002A0CD9" w:rsidRDefault="004469C8" w:rsidP="004469C8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2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469C8" w:rsidRPr="004469C8" w:rsidRDefault="004469C8" w:rsidP="004469C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льскому хозяйству, вопросам агропромышленного комплекса, физической культуре и спорту</w:t>
      </w:r>
    </w:p>
    <w:p w:rsidR="004469C8" w:rsidRPr="004469C8" w:rsidRDefault="004469C8" w:rsidP="00446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м вопросам</w:t>
      </w:r>
    </w:p>
    <w:p w:rsidR="004469C8" w:rsidRPr="004469C8" w:rsidRDefault="004469C8" w:rsidP="00446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утатской этике</w:t>
      </w:r>
    </w:p>
    <w:p w:rsidR="004469C8" w:rsidRPr="004469C8" w:rsidRDefault="004469C8" w:rsidP="00446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принимательству и торговле</w:t>
      </w:r>
    </w:p>
    <w:p w:rsidR="004469C8" w:rsidRPr="004469C8" w:rsidRDefault="00DA460D" w:rsidP="004469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</w:t>
      </w:r>
      <w:r w:rsidR="004469C8"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му регулированию и молодежной политике</w:t>
      </w:r>
    </w:p>
    <w:p w:rsidR="004469C8" w:rsidRPr="002A0CD9" w:rsidRDefault="004469C8" w:rsidP="003231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решением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быть дополнительно образованы постоянные комиссии по вопросам, относящимся к компетенции Совета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формируются из числа депутатов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учетом их мнения. Каждый депутат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 исключение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обязан состоять не </w:t>
      </w:r>
      <w:r w:rsidR="0032317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ее</w:t>
      </w:r>
      <w:proofErr w:type="gramStart"/>
      <w:r w:rsidR="0032317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proofErr w:type="gramEnd"/>
      <w:r w:rsidR="0032317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м в двух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тоянных комисси</w:t>
      </w:r>
      <w:r w:rsidR="0032317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х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ключение и исключение депутатов из состава постоянных комиссий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на добровольной основе по письменному заявлению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сональный состав постоянных комиссий утверждается решением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льшинством голосов от присутствующих на заседании депутатов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постоянной комиссии избирается комиссией из своего состава и утверждается на заседании </w:t>
      </w:r>
      <w:r w:rsidR="001D35F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Pr="002A0CD9">
        <w:rPr>
          <w:rFonts w:ascii="Times New Roman" w:hAnsi="Times New Roman"/>
          <w:sz w:val="28"/>
          <w:szCs w:val="28"/>
        </w:rPr>
        <w:t>Председатель постоянной комиссии осуществляет следующие полномочия: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1)</w:t>
      </w:r>
      <w:r w:rsidRPr="002A0CD9">
        <w:rPr>
          <w:rFonts w:ascii="Times New Roman" w:hAnsi="Times New Roman"/>
          <w:sz w:val="28"/>
          <w:szCs w:val="28"/>
        </w:rPr>
        <w:t xml:space="preserve"> представляет комиссию Совета в отношениях с населением, трудовыми коллективами, предприятиями, учреждениями, организациями, органами государственной власти и местного самоуправления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2)</w:t>
      </w:r>
      <w:r w:rsidRPr="002A0CD9">
        <w:rPr>
          <w:rFonts w:ascii="Times New Roman" w:hAnsi="Times New Roman"/>
          <w:sz w:val="28"/>
          <w:szCs w:val="28"/>
        </w:rPr>
        <w:t xml:space="preserve"> вносит проект плана работы на заседание комиссии, организует и обеспечивает выполнение плана работы, принятого комиссией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lastRenderedPageBreak/>
        <w:t>3)</w:t>
      </w:r>
      <w:r w:rsidRPr="002A0CD9">
        <w:rPr>
          <w:rFonts w:ascii="Times New Roman" w:hAnsi="Times New Roman"/>
          <w:sz w:val="28"/>
          <w:szCs w:val="28"/>
        </w:rPr>
        <w:t xml:space="preserve"> созывает заседания комиссии, определяет время и место их проведения, а также проект повестки дня, организует своевременное информирование членов комиссии о заседаниях комиссии и рассматриваемых на них вопросах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4)</w:t>
      </w:r>
      <w:r w:rsidRPr="002A0CD9">
        <w:rPr>
          <w:rFonts w:ascii="Times New Roman" w:hAnsi="Times New Roman"/>
          <w:sz w:val="28"/>
          <w:szCs w:val="28"/>
        </w:rPr>
        <w:t xml:space="preserve"> руководит подготовкой заседаний комиссии и материалов по вопросам, которые выносятся на заседание комиссии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5)</w:t>
      </w:r>
      <w:r w:rsidRPr="002A0CD9">
        <w:rPr>
          <w:rFonts w:ascii="Times New Roman" w:hAnsi="Times New Roman"/>
          <w:sz w:val="28"/>
          <w:szCs w:val="28"/>
        </w:rPr>
        <w:t xml:space="preserve"> ведет заседания комиссии, информирует о выполнении принятых решений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6)</w:t>
      </w:r>
      <w:r w:rsidRPr="002A0CD9">
        <w:rPr>
          <w:rFonts w:ascii="Times New Roman" w:hAnsi="Times New Roman"/>
          <w:sz w:val="28"/>
          <w:szCs w:val="28"/>
        </w:rPr>
        <w:t xml:space="preserve"> подписывает принимаемые решения, протоколы заседаний и другие документы комиссии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7)</w:t>
      </w:r>
      <w:r w:rsidRPr="002A0CD9">
        <w:rPr>
          <w:rFonts w:ascii="Times New Roman" w:hAnsi="Times New Roman"/>
          <w:sz w:val="28"/>
          <w:szCs w:val="28"/>
        </w:rPr>
        <w:t xml:space="preserve"> оказывает содействие членам комиссии в осуществлении ими полномочий, организует обеспечение их необходимыми материалами;</w:t>
      </w:r>
    </w:p>
    <w:p w:rsidR="00A77A07" w:rsidRPr="00DA460D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</w:rPr>
      </w:pPr>
      <w:r w:rsidRPr="00DA460D">
        <w:rPr>
          <w:rFonts w:ascii="Times New Roman" w:hAnsi="Times New Roman"/>
        </w:rPr>
        <w:t>8)</w:t>
      </w:r>
      <w:r w:rsidRPr="002A0CD9">
        <w:rPr>
          <w:rFonts w:ascii="Times New Roman" w:hAnsi="Times New Roman"/>
          <w:sz w:val="28"/>
          <w:szCs w:val="28"/>
        </w:rPr>
        <w:t xml:space="preserve"> координирует деятельность членов комиссии, дает им поручения по вопросам, относящимся к ведению комиссии, во исполнение решений </w:t>
      </w:r>
      <w:r w:rsidRPr="00DA460D">
        <w:rPr>
          <w:rFonts w:ascii="Times New Roman" w:hAnsi="Times New Roman"/>
        </w:rPr>
        <w:t>Совета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9)</w:t>
      </w:r>
      <w:r w:rsidRPr="002A0CD9">
        <w:rPr>
          <w:rFonts w:ascii="Times New Roman" w:hAnsi="Times New Roman"/>
          <w:sz w:val="28"/>
          <w:szCs w:val="28"/>
        </w:rPr>
        <w:t xml:space="preserve"> принимает меры по обеспечению гласности и учету общественного мнения в работе комиссии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10)</w:t>
      </w:r>
      <w:r w:rsidRPr="002A0CD9">
        <w:rPr>
          <w:rFonts w:ascii="Times New Roman" w:hAnsi="Times New Roman"/>
          <w:sz w:val="28"/>
          <w:szCs w:val="28"/>
        </w:rPr>
        <w:t xml:space="preserve"> организует ведение делопроизводства комиссии;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A460D">
        <w:rPr>
          <w:rFonts w:ascii="Times New Roman" w:hAnsi="Times New Roman"/>
        </w:rPr>
        <w:t>11)</w:t>
      </w:r>
      <w:r w:rsidRPr="002A0CD9">
        <w:rPr>
          <w:rFonts w:ascii="Times New Roman" w:hAnsi="Times New Roman"/>
          <w:sz w:val="28"/>
          <w:szCs w:val="28"/>
        </w:rPr>
        <w:t xml:space="preserve"> представляет ежегодный и квартальный  отчет о работе комиссии главе Стародубского муниципального округа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Председатель постоянной комиссии на заседании соответствующей комиссии имеет право решающего голоса в случае равенства голосов.</w:t>
      </w:r>
    </w:p>
    <w:p w:rsidR="00A77A07" w:rsidRPr="002A0CD9" w:rsidRDefault="00A77A07" w:rsidP="00A77A07">
      <w:pPr>
        <w:widowControl w:val="0"/>
        <w:numPr>
          <w:ilvl w:val="0"/>
          <w:numId w:val="4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 председателя постоянной комиссии досрочно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кращаются:</w:t>
      </w:r>
    </w:p>
    <w:p w:rsidR="00A77A07" w:rsidRPr="002A0CD9" w:rsidRDefault="00A77A07" w:rsidP="00A77A07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 основании личного письменно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я;</w:t>
      </w:r>
    </w:p>
    <w:p w:rsidR="00A77A07" w:rsidRPr="002A0CD9" w:rsidRDefault="00A77A07" w:rsidP="00A77A07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29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ешением Совета народных депутатов Стародубского муниципального округа по инициативе большинства членов комиссии;</w:t>
      </w:r>
    </w:p>
    <w:p w:rsidR="00A77A07" w:rsidRPr="002A0CD9" w:rsidRDefault="00A77A07" w:rsidP="00A77A07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426" w:right="2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ешением Совета народных депутатов Стародубского муниципального округа по результатам голосования по представлению главы Стародубского муниципального округа.</w:t>
      </w:r>
    </w:p>
    <w:p w:rsidR="00A77A07" w:rsidRPr="002A0CD9" w:rsidRDefault="00A77A07" w:rsidP="00A77A07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Вопрос об освобождении от должности председателя постоянной комиссии может быть внесен на рассмотрение заседания Совета народных депутатов группой депутатов численностью не менее 1/3 от установленного числа депутатов Совета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Вопрос об освобождении от должности председателя постоянной комиссии считается включенным в повестку дня заседания Совета, если за это проголосовало более половины от установленного числа депутатов Совета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При рассмотрении вопроса об освобождении от должности председателю постоянной комиссии  предоставляется время для выступления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 xml:space="preserve"> Решение об освобождении от должности председателя постоянной комиссии принимается 2/3 голосов от установленного числа депутатов.</w:t>
      </w:r>
    </w:p>
    <w:p w:rsidR="00A77A07" w:rsidRPr="002A0CD9" w:rsidRDefault="00A77A07" w:rsidP="00A77A0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lastRenderedPageBreak/>
        <w:t>Об освобождении от должности председателя постоянной комиссии принимается решение. С момента принятия решения председатель постоянной комиссии считается освобожденным от должности.</w:t>
      </w:r>
    </w:p>
    <w:p w:rsidR="00A77A07" w:rsidRPr="002A0CD9" w:rsidRDefault="00A77A07" w:rsidP="00A77A07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426"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223"/>
        </w:tabs>
        <w:autoSpaceDE w:val="0"/>
        <w:autoSpaceDN w:val="0"/>
        <w:spacing w:before="1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ые комиссии в случае необходимости избирают из своего состава заместителя председателя комиссии и секретаря комиссии путем открытого голосования большинством голосов от числа присутствующих членов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257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деятельности комиссий и рабочих групп определяется нормативным правовым актом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ственны перед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ом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отчетны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му. Совет вправе в любое время запросить отчет о текущей деятельности комиссии. Сроки рассмотрения такого отчета определяются решением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6"/>
        </w:numPr>
        <w:tabs>
          <w:tab w:val="left" w:pos="1345"/>
        </w:tabs>
        <w:autoSpaceDE w:val="0"/>
        <w:autoSpaceDN w:val="0"/>
        <w:spacing w:before="1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вправе проводить закрытые заседания в порядке, аналогичном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смотренному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ьей 15 настояще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.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23170" w:rsidRPr="002A0CD9" w:rsidRDefault="00323170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DB1F95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Временные комиссии и рабочие группы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ременные комиссии могут образовываться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ом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состава депутатов для осуществления отдельных полномочий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рядок образования и деятельности, полномочия временных комиссий устанавливаются решением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создании временной комиссии в соответствии с настоящим</w:t>
      </w:r>
      <w:r w:rsidRPr="002A0CD9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.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 временной комиссии, рабочей группы организуется в порядке, определенном для постоянных комиссий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если иное не установлено настоящим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ом или специальным решением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ремя и место заседаний определяются председателем временной комиссии, рабочей группы и доводятся до членов комиссии, рабочей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.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88"/>
          <w:tab w:val="left" w:pos="1689"/>
        </w:tabs>
        <w:autoSpaceDE w:val="0"/>
        <w:autoSpaceDN w:val="0"/>
        <w:spacing w:before="67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е группы могут образовываться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6F093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стоянными комиссиями для подготовки отдельных вопросов, относящихся соответственно к компетенции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едению постоянной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.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37"/>
          <w:tab w:val="left" w:pos="1638"/>
        </w:tabs>
        <w:autoSpaceDE w:val="0"/>
        <w:autoSpaceDN w:val="0"/>
        <w:spacing w:before="2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став рабочей группы наряду с депутатами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 входить сотрудники администрации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ные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пециалисты.</w:t>
      </w:r>
    </w:p>
    <w:p w:rsidR="008B5EA8" w:rsidRPr="002A0CD9" w:rsidRDefault="008B5EA8" w:rsidP="0038649E">
      <w:pPr>
        <w:widowControl w:val="0"/>
        <w:numPr>
          <w:ilvl w:val="0"/>
          <w:numId w:val="44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временной комиссии (руководитель рабочей группы) избирается из состава членов временной комиссии (рабочей группы) путем открытого голосования большинством голосов от присутствующего состава временной комиссии (рабочей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)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Депутатские объединения (депутатские группы, фракции)</w:t>
      </w:r>
    </w:p>
    <w:p w:rsidR="008B5EA8" w:rsidRPr="002A0CD9" w:rsidRDefault="008B5EA8" w:rsidP="0038649E">
      <w:pPr>
        <w:widowControl w:val="0"/>
        <w:numPr>
          <w:ilvl w:val="0"/>
          <w:numId w:val="4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епутатские объединения (фракции) входят депутаты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бранные в составе списков кандидатов, выдвинутых политическими партиями (их региональными отделениями или иными структурными подразделениями). Депутатские объединения (фракции) включают в себя всех депутатов (депутата), избранных (избранного) в составе соответствующего списка кандидатов. В депутатские объединения (фракции) могут входить также депутаты (депутат), избранные по одномандатным или многомандатным избирательным округам.</w:t>
      </w:r>
    </w:p>
    <w:p w:rsidR="008B5EA8" w:rsidRPr="002A0CD9" w:rsidRDefault="008B5EA8" w:rsidP="0038649E">
      <w:pPr>
        <w:widowControl w:val="0"/>
        <w:numPr>
          <w:ilvl w:val="0"/>
          <w:numId w:val="43"/>
        </w:numPr>
        <w:tabs>
          <w:tab w:val="left" w:pos="930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ские объединения (фракции) действуют на основании соответствующего нормативного правового акта, принятого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ом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егистрируются решением Совета. Внутренняя деятельность депутатских объединений организуется ими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Заседания </w:t>
      </w:r>
      <w:r w:rsidR="00DB1F95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1"/>
          <w:numId w:val="4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я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ываютс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азличают первое, очередное и внеочередное заседания. Заседание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мочно, если на нем присутствует не менее 50 процентов от числа избранных депутатов Совета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я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ятся не реже одного раза в квартал, как правило, в помещении зала заседаний, если в решении о созыве заседания не указано другое место проведения заседания. Зал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ия заседаний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ормляется государственной символикой. В начале первого заседания и по окончании последнего заседания очередного созыва Совета исполняется гимн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Ф и гимн Брянской област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1"/>
          <w:numId w:val="43"/>
        </w:numPr>
        <w:tabs>
          <w:tab w:val="left" w:pos="1082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вь избранный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ирается на первое заседание в срок, который не может превышать 30 дней со дня избрания Совета народных депутатов в составе не менее 2/3 от установленной численности депутатов. Первое заседание открывает и ведет до момента избрани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DB1F9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старейший по возрасту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.</w:t>
      </w:r>
    </w:p>
    <w:p w:rsidR="008B5EA8" w:rsidRPr="002A0CD9" w:rsidRDefault="008B5EA8" w:rsidP="0038649E">
      <w:pPr>
        <w:widowControl w:val="0"/>
        <w:numPr>
          <w:ilvl w:val="1"/>
          <w:numId w:val="43"/>
        </w:numPr>
        <w:tabs>
          <w:tab w:val="left" w:pos="1155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у первого заседания проводит оргкомитет, который формируется на общем собрании вновь избранных депутатов. Оргкомитет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носит на обсуждение депутатов повестку дня первого заседания Совета,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ая</w:t>
      </w:r>
      <w:proofErr w:type="gramEnd"/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: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рабочих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в;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нание полномочий избранных депутатов;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кращение полномочий депутатов Совета предыдущего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ыва;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структуры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;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брание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;</w:t>
      </w:r>
    </w:p>
    <w:p w:rsidR="008B5EA8" w:rsidRPr="002A0CD9" w:rsidRDefault="008B5EA8" w:rsidP="0038649E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иных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ов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тельная редакция повестки дня первого заседания принимается Советом путем голосования большинством голосов от числа присутствующих депутатов, после чего оргкомитет прекращает свою деятельность и передает полномочия старейшему по возрасту депутату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 признания полномочий вновь избранных депутатов Совет имеет право принимать решения только по формированию повестки дня и рабочих органов Совета.</w:t>
      </w:r>
    </w:p>
    <w:p w:rsidR="008B5EA8" w:rsidRPr="002A0CD9" w:rsidRDefault="008B5EA8" w:rsidP="0038649E">
      <w:pPr>
        <w:widowControl w:val="0"/>
        <w:numPr>
          <w:ilvl w:val="1"/>
          <w:numId w:val="43"/>
        </w:numPr>
        <w:tabs>
          <w:tab w:val="left" w:pos="1082"/>
          <w:tab w:val="left" w:pos="1349"/>
          <w:tab w:val="left" w:pos="2462"/>
          <w:tab w:val="left" w:pos="4319"/>
          <w:tab w:val="left" w:pos="5346"/>
          <w:tab w:val="left" w:pos="7326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я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ак правило, проводятся открыто. В целях сохранения государственной тайны, неприкосновенности частной жизни, нераспространения конфиденциальной информации по предложению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, а также по требованию не менее одной трети от числа депутатов Совет вправе проводить закрытое заседание. На закрытом заседани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праве</w:t>
      </w:r>
      <w:r w:rsidR="00DA46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сутствовать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администрации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курор. Лица, не являющиеся членам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огут присутствовать на закрытом заседании только по решению, принятому депутатам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голосования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 закрытом заседани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ует присутствующих на заседании лиц о правилах проведения закрытого заседания и об ограничениях в отношении распространения информации, составляющей государственную или иную охраняемую законом тайну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ез разрешени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запрещается проносить на закрытое заседание Совета и использовать в ходе его фото-, кино- и видеотехнику, а также средства радиосвязи и звукозаписи.</w:t>
      </w:r>
    </w:p>
    <w:p w:rsidR="008B5EA8" w:rsidRPr="002A0CD9" w:rsidRDefault="008B5EA8" w:rsidP="0038649E">
      <w:pPr>
        <w:widowControl w:val="0"/>
        <w:autoSpaceDE w:val="0"/>
        <w:autoSpaceDN w:val="0"/>
        <w:spacing w:before="67"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ы, другие лица, присутствующие на закрытом заседани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праве использовать полученную на заседании информацию только в соответствии с ограничениями, установленными законодательством, а также решениям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каждого вида информации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ормление материалов закрытого заседания Совета (закрытого рассмотрения отдельных вопросов повестки), их хранение, тиражирование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ере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ылка и допуск к ним депутатов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и иных лиц производятся по правилам, установленным законодательством Российской Федерации для сведений, степень секретности которых соответствует степени секретности сведений, обсуждаемых на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numPr>
          <w:ilvl w:val="1"/>
          <w:numId w:val="4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боте заседаний Совета могут принимать участие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 администрации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епутаты Брянской областной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мы.</w:t>
      </w:r>
    </w:p>
    <w:p w:rsidR="008B5EA8" w:rsidRPr="002A0CD9" w:rsidRDefault="008B5EA8" w:rsidP="0038649E">
      <w:pPr>
        <w:widowControl w:val="0"/>
        <w:autoSpaceDE w:val="0"/>
        <w:autoSpaceDN w:val="0"/>
        <w:spacing w:before="6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7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Очередные и внеочередные заседания </w:t>
      </w:r>
      <w:r w:rsidR="00651006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4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чередные заседания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ываются </w:t>
      </w:r>
      <w:r w:rsidR="004469C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проводятся не реже одного раза в три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яца.</w:t>
      </w:r>
    </w:p>
    <w:p w:rsidR="008B5EA8" w:rsidRPr="002A0CD9" w:rsidRDefault="008B5EA8" w:rsidP="0038649E">
      <w:pPr>
        <w:widowControl w:val="0"/>
        <w:numPr>
          <w:ilvl w:val="0"/>
          <w:numId w:val="4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ате и времени проведения очередного заседания депутатам сообщается за 5 рабочих дней до дня заседания, а проект повестки дня заседания, проекты решений, справочный материал выдаются депутатам на бумажном, магнитном носителях или отправляются по электронной почте не позднее, чем за 3 дня до дня заседания.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4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очередное заседание Совета проводится по инициативе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 требованию не менее одной трети от установленного числа депутатов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Если инициатива созыва внеочередного заседания Совета исходит от депутатов, то подписанное ими предложение о созыве Совета с обоснованием срочности рассмотрения предлагаемых вопросов направляется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е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неочередном заседании Совета депутаты извещаются не позднее, чем за 1 рабочий день до проведения заседания, а проект повестки дня и проекты решений выдаются депутатам на бумажном носителе или отправляются по электронной почте не позднее, чем за два часа до начала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B5EA8" w:rsidP="0038649E">
      <w:pPr>
        <w:widowControl w:val="0"/>
        <w:numPr>
          <w:ilvl w:val="0"/>
          <w:numId w:val="4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ние о времени и месте проведения заседания Совета публикуется на официальном сайте Совета народных депутатов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сообщается в устном виде посредством телефонного </w:t>
      </w:r>
      <w:proofErr w:type="spellStart"/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звона</w:t>
      </w:r>
      <w:proofErr w:type="spellEnd"/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отправлением сообщения на электронную почту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Особенности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ведения заседаний </w:t>
      </w:r>
      <w:r w:rsidR="00651006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="00651006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дистанционной форме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5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введения на территории Брянской области, на территории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режима повышенной готовности, режима чрезвычайной ситуации, ограничительных мероприятий (карантина), чрезвычайного или военного положения в целях рассмотрения вопросов, проектов документов, требующих безотлагательного рассмотрения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соответствии с постановлением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седания могут проводиться в дистанционной форме (далее - дистанционное заседание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</w:t>
      </w:r>
      <w:proofErr w:type="gramEnd"/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с использованием современных средств коммуникации, программных продуктов и</w:t>
      </w:r>
      <w:r w:rsidR="00DA46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есурсов</w:t>
      </w:r>
      <w:proofErr w:type="spell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я о проведении дистанционного заседания Совета незамедлительно направляется депутатам Совета и размещается на официальном сайте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ти</w:t>
      </w:r>
      <w:r w:rsidRPr="002A0C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нтернет»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77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к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дня дистанционного заседания С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ета формируется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6510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незамедлительно вместе с проектами решений размещается на официальном сайте </w:t>
      </w:r>
      <w:r w:rsidR="00DB429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. Материалы, необходимые для рассмотрения вопросов, включенных в повестку дня, отсылаются депутатам по электронной почте или с использованием иных средств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ции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89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время дистанционного заседания </w:t>
      </w:r>
      <w:r w:rsidR="00DB429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лосование (открытое, поименное), запись на вопросы и на выступления проводятся путем опроса депутатов, участвующих в дистанционном заседании </w:t>
      </w:r>
      <w:r w:rsidR="00DB429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(поднятием рук, иными способами, определенными депутатами </w:t>
      </w:r>
      <w:r w:rsidR="00DB429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ачале дистанционного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)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6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ельная регистрация депутатов на дистанционном заседании Совета проводится путем опроса депутатов, участвующих в дистанционном заседании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ступления в прениях и в рамках вопроса повестки дня «Разное» на дистанционном заседании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ются с учетом особенностей проведения дистанционного заседания Совета, установленных настоящей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ей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146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ом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о решение установить срок подачи поправок к проекту документа в рамках текущего дистанционного заседания Совета, поправки к проекту документа, за исключением устных поправок, направляются в форме электронного документа (таблицы поправок) в аппарат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электронный адрес Совета народных депутатов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нение редактора проекта по поправкам в виде таблицы поправок (пакет поправок, одобренных редактором проекта, пакет поправок, отклоненных редактором проекта) направляется в форме электронного документа  в аппарат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езультаты данного процесса регистрируются аппаратом Совета, оглашаются с помощью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тернет-ресурсов</w:t>
      </w:r>
      <w:proofErr w:type="spell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 вопросу проводится голосование, предусмотренное п.3 данной</w:t>
      </w:r>
      <w:r w:rsidRPr="002A0CD9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тьи.</w:t>
      </w:r>
    </w:p>
    <w:p w:rsidR="008B5EA8" w:rsidRPr="002A0CD9" w:rsidRDefault="008B5EA8" w:rsidP="0038649E">
      <w:pPr>
        <w:widowControl w:val="0"/>
        <w:numPr>
          <w:ilvl w:val="0"/>
          <w:numId w:val="41"/>
        </w:numPr>
        <w:tabs>
          <w:tab w:val="left" w:pos="1204"/>
        </w:tabs>
        <w:autoSpaceDE w:val="0"/>
        <w:autoSpaceDN w:val="0"/>
        <w:spacing w:before="67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а, приглашенные на заседание, вправе принимать участие в дистанционном заседании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с разрешения председательствующего на заседании </w:t>
      </w:r>
      <w:r w:rsidR="00625E5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ать с использованием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ресурсов</w:t>
      </w:r>
      <w:proofErr w:type="spell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7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Default="008B5EA8" w:rsidP="0038649E">
      <w:pPr>
        <w:widowControl w:val="0"/>
        <w:autoSpaceDE w:val="0"/>
        <w:autoSpaceDN w:val="0"/>
        <w:spacing w:after="0" w:line="240" w:lineRule="auto"/>
        <w:ind w:right="226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IV. ПЛАНИРОВАНИЕ РАБОТЫ СОВЕТА И ПОРЯДОК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ДГОТОВКИ ЗАСЕДАНИЯ </w:t>
      </w:r>
      <w:r w:rsidR="00625E5E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</w:p>
    <w:p w:rsidR="002A0CD9" w:rsidRPr="002A0CD9" w:rsidRDefault="002A0CD9" w:rsidP="0038649E">
      <w:pPr>
        <w:widowControl w:val="0"/>
        <w:autoSpaceDE w:val="0"/>
        <w:autoSpaceDN w:val="0"/>
        <w:spacing w:after="0" w:line="240" w:lineRule="auto"/>
        <w:ind w:right="226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Планирование работы </w:t>
      </w:r>
      <w:r w:rsidR="00996BEB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40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ятельность Совета осуществляется на основе перспективного плана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тверждаемого решением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последнем заседании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планируемым периодом. На момент утверждения перспективного плана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требуется наличие проектов документов по предложенным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м.</w:t>
      </w:r>
    </w:p>
    <w:p w:rsidR="008B5EA8" w:rsidRPr="002A0CD9" w:rsidRDefault="008B5EA8" w:rsidP="0038649E">
      <w:pPr>
        <w:widowControl w:val="0"/>
        <w:numPr>
          <w:ilvl w:val="0"/>
          <w:numId w:val="40"/>
        </w:numPr>
        <w:tabs>
          <w:tab w:val="left" w:pos="1688"/>
          <w:tab w:val="left" w:pos="1689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ожения в перспективный план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гут вносить постоянные комиссии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депутаты Совета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 администрации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труктурные подразделения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нистрации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ожения должны содержать наименование проекта правового акта, сведения о его разработчике и сроки его внесения на заседания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ожения подаются в письменном виде на имя Глав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е позднее 30 дней до даты проведения заседания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котором планируется рассмотрение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а.</w:t>
      </w:r>
    </w:p>
    <w:p w:rsidR="008B5EA8" w:rsidRPr="002A0CD9" w:rsidRDefault="008B5EA8" w:rsidP="0038649E">
      <w:pPr>
        <w:widowControl w:val="0"/>
        <w:numPr>
          <w:ilvl w:val="0"/>
          <w:numId w:val="40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еобходимости перспективный план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ет корректироваться на заседаниях Совета.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ирование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исключает возможности подготовки и внесения в Совет проектов правовых и прочих актов вне</w:t>
      </w:r>
      <w:r w:rsidRPr="002A0CD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а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Формирование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вестки дня заседаний </w:t>
      </w:r>
      <w:r w:rsidR="00874C30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proofErr w:type="gramEnd"/>
    </w:p>
    <w:p w:rsidR="008B5EA8" w:rsidRPr="002A0CD9" w:rsidRDefault="00874C30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круга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ывается на очередное заседание в соответствии с перспективным планом работы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овые вопросы к заседанию готовятся лицами, на которых в соответствии с утвержденным перспективным планом работы Совета возложена ответственность за их подготовку. Внеплановые вопросы готовятся инициаторами их внесения либо должностными лицами, установленными решениями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варительная повестка дня заседания формируется на основании перспективного плана работ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едложений депутатов Совета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 администрации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 администрации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ли депутат Совета вправе внести дополнения в повестку дня не позднее, чем за 3 рабочих дня до дня проведения очередного заседания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не позднее, чем за 1 рабочий день до дня проведения внеочередного заседания Совета, за исключением случаев, предусмотренных статьей 19 настоящего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.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а, ответственные за подготовку заседания, передают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е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равочные материалы и проекты решений по выносимым на заседание вопросам не позднее, чем за час до начала заседания Совета.</w:t>
      </w:r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естка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ня заседания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proofErr w:type="gramEnd"/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ет включать основные вопросы, вопросы в части «Разное», организационные вопросы, информационны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ния.</w:t>
      </w:r>
    </w:p>
    <w:p w:rsidR="008B5EA8" w:rsidRPr="002A0CD9" w:rsidRDefault="008B5EA8" w:rsidP="0038649E">
      <w:pPr>
        <w:widowControl w:val="0"/>
        <w:numPr>
          <w:ilvl w:val="0"/>
          <w:numId w:val="39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ми вопросами являются вопросы нормативного характера, отнесенные к компетенции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йствующим законодательством, требующие подготовки в установленном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ом порядке. Вопросы, отнесенные к части «Разное», носят организационный, информационный,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ученческий</w:t>
      </w:r>
      <w:proofErr w:type="spellEnd"/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7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1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орядок внесения и предварительного рассмотрения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ектов решений  </w:t>
      </w:r>
      <w:r w:rsidR="00874C30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  <w:r w:rsidR="00874C30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</w:t>
      </w:r>
      <w:r w:rsidRPr="002A0CD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седания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1.Непосредственными разработчиками проектов правовых актов в соответствии с планами подготовки правовых актов являются, как правило, соответствующие структурные подразделения администрации Стародубского муниципального округа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Проект должен содержать все необходимые реквизиты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lastRenderedPageBreak/>
        <w:t>К проекту необходимо прилагать пояснительную записку с правовым, экономическим обоснованием и обоснованием целесообразности принятия правового акта, а также документы, необходимые для рассмотрения проекта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На оборотной стороне те</w:t>
      </w:r>
      <w:proofErr w:type="gramStart"/>
      <w:r w:rsidRPr="002A0CD9">
        <w:rPr>
          <w:rFonts w:ascii="Times New Roman" w:hAnsi="Times New Roman"/>
          <w:sz w:val="28"/>
          <w:szCs w:val="28"/>
        </w:rPr>
        <w:t>кст пр</w:t>
      </w:r>
      <w:proofErr w:type="gramEnd"/>
      <w:r w:rsidRPr="002A0CD9">
        <w:rPr>
          <w:rFonts w:ascii="Times New Roman" w:hAnsi="Times New Roman"/>
          <w:sz w:val="28"/>
          <w:szCs w:val="28"/>
        </w:rPr>
        <w:t>оекта, в обязательном порядке, согласовывается должностными лицами соответствующих служб и юристом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 xml:space="preserve">Проекты нормативных правовых </w:t>
      </w:r>
      <w:proofErr w:type="gramStart"/>
      <w:r w:rsidRPr="002A0CD9">
        <w:rPr>
          <w:rFonts w:ascii="Times New Roman" w:hAnsi="Times New Roman"/>
          <w:sz w:val="28"/>
          <w:szCs w:val="28"/>
        </w:rPr>
        <w:t>актов</w:t>
      </w:r>
      <w:proofErr w:type="gramEnd"/>
      <w:r w:rsidRPr="002A0CD9">
        <w:rPr>
          <w:rFonts w:ascii="Times New Roman" w:hAnsi="Times New Roman"/>
          <w:sz w:val="28"/>
          <w:szCs w:val="28"/>
        </w:rPr>
        <w:t xml:space="preserve"> регулирующие общественные отношения в сфере муниципальной собственности, муниципальной службы, статуса лиц, замещающих муниципальные должности, бюджетного, налогового, лесного, водного, земельного, градостроительного, природоохранного законодательства, законодательства о социальных гарантиях лиц, замещающим муниципальные должности, должности муниципальной службы предоставляются в Совет вместе с заключением антикоррупционной комиссии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>Ответственность за качество (законность) проектов правовых актов, достоверность изложенных в них сведений и их согласование с заинтересованными сторонами несут должностные лица, которые готовят и вносят на рассмотрение указанные документы.</w:t>
      </w:r>
    </w:p>
    <w:p w:rsidR="00176F07" w:rsidRPr="002A0CD9" w:rsidRDefault="00176F07" w:rsidP="00E834C0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2A0CD9">
        <w:rPr>
          <w:rFonts w:ascii="Times New Roman" w:hAnsi="Times New Roman"/>
          <w:sz w:val="28"/>
          <w:szCs w:val="28"/>
        </w:rPr>
        <w:t xml:space="preserve">Согласованный проект правового акта направляется в Совет на бумажном и электронном </w:t>
      </w:r>
      <w:proofErr w:type="gramStart"/>
      <w:r w:rsidRPr="002A0CD9">
        <w:rPr>
          <w:rFonts w:ascii="Times New Roman" w:hAnsi="Times New Roman"/>
          <w:sz w:val="28"/>
          <w:szCs w:val="28"/>
        </w:rPr>
        <w:t>носителях</w:t>
      </w:r>
      <w:proofErr w:type="gramEnd"/>
      <w:r w:rsidRPr="002A0CD9">
        <w:rPr>
          <w:rFonts w:ascii="Times New Roman" w:hAnsi="Times New Roman"/>
          <w:sz w:val="28"/>
          <w:szCs w:val="28"/>
        </w:rPr>
        <w:t xml:space="preserve">  не позднее чем, за пятнадцать дней  до заседания Совета в соответствии с утвержденными планами подготовки правовых актов. Рассмотрение проекта правового акта, представленного с нарушением установленного срока, переносится на следующую очередную сессию, за исключением проектов правовых актов, которые необходимо рассмотреть в срочном порядке по поручению главы Стародубского муниципального округа или заместителя председателя Совета.</w:t>
      </w:r>
    </w:p>
    <w:p w:rsidR="00176F07" w:rsidRPr="002A0CD9" w:rsidRDefault="00176F07" w:rsidP="00E834C0">
      <w:pPr>
        <w:widowControl w:val="0"/>
        <w:autoSpaceDE w:val="0"/>
        <w:autoSpaceDN w:val="0"/>
        <w:spacing w:after="0" w:line="240" w:lineRule="auto"/>
        <w:ind w:right="227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B5EA8" w:rsidRPr="002A0CD9" w:rsidRDefault="00176F07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анием для возвращения проекта решения Совета исполнителю внесения является несоблюдение требований соответствующего нормативного правового</w:t>
      </w:r>
      <w:r w:rsidR="008B5EA8"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.</w:t>
      </w:r>
    </w:p>
    <w:p w:rsidR="008B5EA8" w:rsidRPr="002A0CD9" w:rsidRDefault="00176F07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правляет проект решения для предварительного рассмотрения в соответствующую постоянную</w:t>
      </w:r>
      <w:r w:rsidR="008B5EA8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ю.</w:t>
      </w:r>
    </w:p>
    <w:p w:rsidR="008B5EA8" w:rsidRPr="002A0CD9" w:rsidRDefault="00E834C0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варительно рассматривают проект решения, по результатам которого принимает одно из следующих</w:t>
      </w:r>
      <w:r w:rsidR="008B5EA8"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8B5EA8" w:rsidRPr="002A0CD9" w:rsidRDefault="008B5EA8" w:rsidP="00E834C0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обрить проект решения Совета и рекомендовать его к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ю;</w:t>
      </w:r>
    </w:p>
    <w:p w:rsidR="008B5EA8" w:rsidRPr="002A0CD9" w:rsidRDefault="008B5EA8" w:rsidP="00E834C0">
      <w:pPr>
        <w:widowControl w:val="0"/>
        <w:numPr>
          <w:ilvl w:val="0"/>
          <w:numId w:val="47"/>
        </w:numPr>
        <w:tabs>
          <w:tab w:val="left" w:pos="1101"/>
        </w:tabs>
        <w:autoSpaceDE w:val="0"/>
        <w:autoSpaceDN w:val="0"/>
        <w:spacing w:after="0" w:line="240" w:lineRule="auto"/>
        <w:ind w:left="0" w:right="2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обрить проект решения Совета и рекомендовать его к рассмотрению с учетом предлагаемых изменений и дополнений;</w:t>
      </w:r>
    </w:p>
    <w:p w:rsidR="008B5EA8" w:rsidRPr="002A0CD9" w:rsidRDefault="008B5EA8" w:rsidP="00E834C0">
      <w:pPr>
        <w:widowControl w:val="0"/>
        <w:numPr>
          <w:ilvl w:val="0"/>
          <w:numId w:val="47"/>
        </w:numPr>
        <w:tabs>
          <w:tab w:val="left" w:pos="1046"/>
        </w:tabs>
        <w:autoSpaceDE w:val="0"/>
        <w:autoSpaceDN w:val="0"/>
        <w:spacing w:before="67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добрить проект решения Совета и не рекомендовать его к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ю.</w:t>
      </w:r>
    </w:p>
    <w:p w:rsidR="008B5EA8" w:rsidRPr="002A0CD9" w:rsidRDefault="00E834C0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ключительных случаях по решению председателя комиссии решение постоянной комиссии может быть принято путем опроса членов комиссии без проведения заседания. В этом случае оформляется протокольное решение, которое подписывается всеми членами</w:t>
      </w:r>
      <w:r w:rsidR="008B5EA8"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.</w:t>
      </w:r>
    </w:p>
    <w:p w:rsidR="008B5EA8" w:rsidRPr="002A0CD9" w:rsidRDefault="00E834C0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6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завершения предварительного рассмотрения проект решения включается в повестку заседания Совета, который принимает решение о включении данного вопроса в повестку заседания Совета.</w:t>
      </w:r>
    </w:p>
    <w:p w:rsidR="008B5EA8" w:rsidRPr="002A0CD9" w:rsidRDefault="00E834C0" w:rsidP="00E834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ормляются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токолы заседаний и решения постоянных комиссий Совета и хранятся в аппарате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</w:t>
      </w:r>
      <w:r w:rsidR="00185D9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V. ПОРЯДОК ПРОВЕДЕНИЯ ЗАСЕДАНИЯ </w:t>
      </w:r>
      <w:r w:rsidR="00874C30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9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Председательствующий на заседаниях Совета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637"/>
          <w:tab w:val="left" w:pos="1638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ывает заседание Совета и ведет его председательствующий на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ствующим на заседании является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отсутствия главы </w:t>
      </w:r>
      <w:r w:rsidR="00874C3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невозможности выполнения им своих обязанностей, в том числ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исполняет заместитель </w:t>
      </w:r>
      <w:r w:rsidR="00185D9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 Совета народных депутатов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депутат, выбранный тайным голосованием из числа депутатов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народных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время ведения заседания в случае необходимости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праве передать ведение заседания до его окончания своему заместителю или присутствующему на заседании депутату, избранному и утвержденному протокольным решением Совета, и имеет право в любой момент продолжить вести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ствующий на заседании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настоящим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: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вляет об открытии и закрытии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ирует наличие кворума на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201"/>
        </w:tabs>
        <w:autoSpaceDE w:val="0"/>
        <w:autoSpaceDN w:val="0"/>
        <w:spacing w:before="1"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ет заседание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беспечивает соблюдение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 и порядка работы заседания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 слово для докладов, содокладов и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й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239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ит на голосование проекты решений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едложения депутатов по рассматриваемым на заседании вопросам, объявляет последовательность их постановки на голосование в соответствии с повесткой дня заседания Совета, по порядку поступления и оглашает результаты голосования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лашает заявления, справки, предложения и замечания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ступившие к нему в ходе</w:t>
      </w:r>
      <w:r w:rsidRPr="002A0CD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63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 слово вне установленного порядка выступлений на заседаниях Совета только для внесения предложений по порядку ведения заседания, дачи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ений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48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 общим ходом заседания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беспечивает порядок в зале</w:t>
      </w:r>
      <w:r w:rsidRPr="002A0CD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170"/>
        </w:tabs>
        <w:autoSpaceDE w:val="0"/>
        <w:autoSpaceDN w:val="0"/>
        <w:spacing w:before="1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 при необходимости консультации с депутатами, депутатскими комиссиями, рабочими группами, организует работу временных согласительных комиссий с целью преодоления</w:t>
      </w:r>
      <w:r w:rsidRPr="002A0CD9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ногласий;</w:t>
      </w:r>
    </w:p>
    <w:p w:rsidR="008B5EA8" w:rsidRPr="002A0CD9" w:rsidRDefault="008B5EA8" w:rsidP="0038649E">
      <w:pPr>
        <w:widowControl w:val="0"/>
        <w:numPr>
          <w:ilvl w:val="0"/>
          <w:numId w:val="36"/>
        </w:numPr>
        <w:tabs>
          <w:tab w:val="left" w:pos="124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решения Совета и протоколы заседаний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132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й на заседании Совета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раве: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55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нарушения выступающим лицом положений настоящего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, выступления не по повестке заседания, использования оскорбительных выражений предупреждать выступающего, а при повторном нарушении - лишать его слова.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объявления выступающему двух предупреждений в течение одного заседания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247BD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</w:t>
      </w:r>
      <w:r w:rsidR="00247BD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ствующий может объявить порицание от имени 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247BD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465B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занесением в протокол, а также лишить права на выступление по обсуждаемому вопросу до окончания заседания Совета;</w:t>
      </w:r>
      <w:proofErr w:type="gramEnd"/>
    </w:p>
    <w:p w:rsidR="00247BD2" w:rsidRPr="002A0CD9" w:rsidRDefault="00247BD2" w:rsidP="00247BD2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0CD9">
        <w:rPr>
          <w:rFonts w:ascii="Times New Roman" w:hAnsi="Times New Roman"/>
          <w:sz w:val="28"/>
          <w:szCs w:val="28"/>
        </w:rPr>
        <w:t>В случае повторного нарушения выступающим депутатом, после его предупреждения председательствующим, правил депутатской этики - употребления в своей речи грубых, оскорбительных выражений, наносящих ущерб чести и достоинству депутатов Совета народных депутатов и других лиц, допущения необоснованных обвинений в чей-либо адрес, использования заведомо ложной информации, призывов к незаконным действиям, депутат может быть также лишен права выступления на срок до одного месяца решением Совета</w:t>
      </w:r>
      <w:proofErr w:type="gramEnd"/>
      <w:r w:rsidRPr="002A0CD9">
        <w:rPr>
          <w:rFonts w:ascii="Times New Roman" w:hAnsi="Times New Roman"/>
          <w:sz w:val="28"/>
          <w:szCs w:val="28"/>
        </w:rPr>
        <w:t xml:space="preserve"> народных депутатов, принимаемым большинством от установленного числа депутатов Совета.</w:t>
      </w:r>
    </w:p>
    <w:p w:rsidR="00247BD2" w:rsidRPr="002A0CD9" w:rsidRDefault="00247BD2" w:rsidP="00247BD2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left="426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вать выступающего придерживаться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щности обсуждаемого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304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казывать на допущенные в ходе заседания нарушения положений действующего законодательства,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а, настоящего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, а также исправлять фактические ошибки, допущенные в выступлениях, а в случае необходимости обращаться за информацией к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ам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вать поручения, связанные с обеспечением работы заседания Совета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станавливать незапланированные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баты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аться за справками к депутатам и присутствующим на заседании должностным</w:t>
      </w:r>
      <w:r w:rsidRPr="002A0CD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м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далять из зала заседаний участников, мешающих работе Совета;</w:t>
      </w:r>
    </w:p>
    <w:p w:rsidR="008B5EA8" w:rsidRPr="002A0CD9" w:rsidRDefault="008B5EA8" w:rsidP="0038649E">
      <w:pPr>
        <w:widowControl w:val="0"/>
        <w:numPr>
          <w:ilvl w:val="0"/>
          <w:numId w:val="35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вить перерыв в заседании, если невозможно сразу устранить нарушение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а.</w:t>
      </w:r>
    </w:p>
    <w:p w:rsidR="008B5EA8" w:rsidRPr="002A0CD9" w:rsidRDefault="008B5EA8" w:rsidP="0038649E">
      <w:pPr>
        <w:widowControl w:val="0"/>
        <w:numPr>
          <w:ilvl w:val="0"/>
          <w:numId w:val="37"/>
        </w:numPr>
        <w:tabs>
          <w:tab w:val="left" w:pos="1132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й не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раве:</w:t>
      </w:r>
    </w:p>
    <w:p w:rsidR="008B5EA8" w:rsidRPr="002A0CD9" w:rsidRDefault="008B5EA8" w:rsidP="0038649E">
      <w:pPr>
        <w:widowControl w:val="0"/>
        <w:numPr>
          <w:ilvl w:val="0"/>
          <w:numId w:val="34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ентировать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я;</w:t>
      </w:r>
    </w:p>
    <w:p w:rsidR="008B5EA8" w:rsidRPr="002A0CD9" w:rsidRDefault="008B5EA8" w:rsidP="0038649E">
      <w:pPr>
        <w:widowControl w:val="0"/>
        <w:numPr>
          <w:ilvl w:val="0"/>
          <w:numId w:val="34"/>
        </w:numPr>
        <w:tabs>
          <w:tab w:val="left" w:pos="1194"/>
        </w:tabs>
        <w:autoSpaceDE w:val="0"/>
        <w:autoSpaceDN w:val="0"/>
        <w:spacing w:before="67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рывать выступление, если выступающий не выходит за рамки отведенного времени и не нарушает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BC165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.</w:t>
      </w:r>
    </w:p>
    <w:p w:rsidR="00185D98" w:rsidRPr="002A0CD9" w:rsidRDefault="00185D98" w:rsidP="00185D98">
      <w:pPr>
        <w:widowControl w:val="0"/>
        <w:tabs>
          <w:tab w:val="left" w:pos="1194"/>
        </w:tabs>
        <w:autoSpaceDE w:val="0"/>
        <w:autoSpaceDN w:val="0"/>
        <w:spacing w:before="67" w:after="0" w:line="240" w:lineRule="auto"/>
        <w:ind w:left="426" w:right="2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0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рава и обязанности депутата </w:t>
      </w:r>
      <w:r w:rsidR="00A255C2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r w:rsidR="00A255C2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 заседаниях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вета</w:t>
      </w:r>
    </w:p>
    <w:p w:rsidR="008B5EA8" w:rsidRPr="002A0CD9" w:rsidRDefault="008B5EA8" w:rsidP="0038649E">
      <w:pPr>
        <w:widowControl w:val="0"/>
        <w:autoSpaceDE w:val="0"/>
        <w:autoSpaceDN w:val="0"/>
        <w:spacing w:before="7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33"/>
        </w:numPr>
        <w:tabs>
          <w:tab w:val="left" w:pos="424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 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а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его заседаниях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раве: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220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ь и быть избранным в комиссии (рабочие группы) Совета, предлагать кандидатов (в том числе и свою кандидатуру) в комиссии (рабочие группы) Совета, давать отвод кандидатам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по повестке дня, по порядку ведения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сить в письменной форме проекты правовых актов 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оправки к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м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96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прениях, задавать вопросы докладчику (содокладчику), выступать по мотивам голосования (до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)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49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ть постановки своих предложений на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е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ть повторного голосования в случаях установленного нарушения правил</w:t>
      </w:r>
      <w:r w:rsidRPr="002A0CD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172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осить предложения о заслушивании на заседании Совета отчета или информации органа либо должностного лица, подконтрольного 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у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247"/>
        </w:tabs>
        <w:autoSpaceDE w:val="0"/>
        <w:autoSpaceDN w:val="0"/>
        <w:spacing w:before="1"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о необходимости проведения проверок по вопросам компетенции Совета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227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ить вопрос о необходимости разработки нового решения Совета, вносить предложения по изменению действующих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24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лашать обращения, имеющие общественное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чение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309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щаться с депутатским запросом к органам и должностным лицам государственных и муниципальных органов власти, оформив его в письменной форме на депутатском</w:t>
      </w:r>
      <w:r w:rsidRPr="002A0CD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нке;</w:t>
      </w:r>
    </w:p>
    <w:p w:rsidR="008B5EA8" w:rsidRPr="002A0CD9" w:rsidRDefault="008B5EA8" w:rsidP="0038649E">
      <w:pPr>
        <w:widowControl w:val="0"/>
        <w:numPr>
          <w:ilvl w:val="1"/>
          <w:numId w:val="33"/>
        </w:numPr>
        <w:tabs>
          <w:tab w:val="left" w:pos="1343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ьзоваться другими правами, предоставленными ему законодательством и настоящим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.</w:t>
      </w:r>
    </w:p>
    <w:p w:rsidR="008B5EA8" w:rsidRPr="002A0CD9" w:rsidRDefault="00A255C2" w:rsidP="0038649E">
      <w:pPr>
        <w:widowControl w:val="0"/>
        <w:tabs>
          <w:tab w:val="left" w:pos="1131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Совета на заседании</w:t>
      </w:r>
      <w:r w:rsidR="008B5EA8"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н: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работе заседания Совета;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220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людать </w:t>
      </w:r>
      <w:r w:rsidR="0033160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, повестку дня и правомерные требования председательствующего на заседании;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ать вносимые на рассмотрение Совета проекты решений и иных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;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ироваться перед началом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держиваться темы обсуждаемого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;</w:t>
      </w:r>
    </w:p>
    <w:p w:rsidR="008B5EA8" w:rsidRPr="002A0CD9" w:rsidRDefault="008B5EA8" w:rsidP="0038649E">
      <w:pPr>
        <w:widowControl w:val="0"/>
        <w:numPr>
          <w:ilvl w:val="0"/>
          <w:numId w:val="32"/>
        </w:numPr>
        <w:tabs>
          <w:tab w:val="left" w:pos="1199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ть оскорбительных выражений, наносящих ущерб чести и достоинству депутатов Совета и других лиц, не выдвигать необоснованные обвинения в чей-либо адрес, используя непроверенную информацию, не призывать к незаконным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ям.</w:t>
      </w:r>
    </w:p>
    <w:p w:rsidR="00247BD2" w:rsidRPr="002A0CD9" w:rsidRDefault="00247BD2" w:rsidP="00247BD2">
      <w:pPr>
        <w:widowControl w:val="0"/>
        <w:tabs>
          <w:tab w:val="left" w:pos="1199"/>
        </w:tabs>
        <w:autoSpaceDE w:val="0"/>
        <w:autoSpaceDN w:val="0"/>
        <w:spacing w:before="1" w:after="0" w:line="240" w:lineRule="auto"/>
        <w:ind w:left="426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орядок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роведения заседаний </w:t>
      </w:r>
      <w:r w:rsidR="00A255C2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32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 Совета проводится в следующем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е:</w:t>
      </w:r>
    </w:p>
    <w:p w:rsidR="008B5EA8" w:rsidRPr="002A0CD9" w:rsidRDefault="008B5EA8" w:rsidP="0038649E">
      <w:pPr>
        <w:widowControl w:val="0"/>
        <w:numPr>
          <w:ilvl w:val="0"/>
          <w:numId w:val="30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и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0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повестки дня</w:t>
      </w:r>
      <w:r w:rsidRPr="002A0CD9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30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вопросов повестки</w:t>
      </w:r>
      <w:r w:rsidRPr="002A0CD9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;</w:t>
      </w:r>
    </w:p>
    <w:p w:rsidR="008B5EA8" w:rsidRPr="002A0CD9" w:rsidRDefault="008B5EA8" w:rsidP="0038649E">
      <w:pPr>
        <w:widowControl w:val="0"/>
        <w:numPr>
          <w:ilvl w:val="0"/>
          <w:numId w:val="30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рыти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44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ие заседания, включает в себя оглашение председательствующим информации о наличии кворума, о количестве явившихся и не явившихся на заседание депутатах, о приглашенных и присутствующих лицах, повестке заседания и иной информации, необходимой для рассмотрения на заседании 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ета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211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ка дня заседания рассматривается и утверждается большинством голосов от числа присутствующих на заседании депутатов. Предложения и замечания по предложенному проекту повестки дня заседания излагаются депутатами или председательствующим в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ях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оры рассмотрения новых вопросов обязаны предоставить в распоряжение других депутатов, присутствующих на заседании, материалы, необходимые для рассмотрения вопроса, предлагаемого к включению в повестку дня и обосновать свое предложение.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 по включению в повестку дня дополнительных вопросов вносятся до проведения голосования по вопросу утверждения повестки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 оглашаются в порядке их поступления. При этом преимущество перед всеми остальными вопросами по включению в повестку дня имеют актуальные проекты муниципальных правовых актов, а иные письменные проекты - перед устными предложениями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082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либо за все предложения вместе, при отсутствии возражений по предложениям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63"/>
        </w:tabs>
        <w:autoSpaceDE w:val="0"/>
        <w:autoSpaceDN w:val="0"/>
        <w:spacing w:before="67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, когда вопросы повестки дня заседания полностью не рассмотрены, Совет принимает решение о дне проведения нового заседания или о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94"/>
        </w:tabs>
        <w:autoSpaceDE w:val="0"/>
        <w:autoSpaceDN w:val="0"/>
        <w:spacing w:before="2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шению Совета, из повестки дня не могут быть окончательно исключены вопросы по проектам правовых актов, внесенным в порядке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творческой инициативы населения.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ные вопросы могут быть оставлены без рассмотрения на заседании Совета, в повестку дня которого они были включены, с условием обязательного рассмотрения их на последующих заседаниях Совета. При этом в протокольном решении о переносе указанных вопросов указывается причина, по которой вопрос оставлен без рассмотрения, а также дата заседания, в котором его предполагается рассмотреть.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торное перенесение указанных в настоящем пункте вопросов повестки возможно только по причине неявки представителей населения, по инициативе которых проект правового акта был представлен на рассмотрение Совета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32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а принятия решений по вопросам, включенным в повестку дня заседания,</w:t>
      </w:r>
      <w:r w:rsidRPr="002A0CD9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: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206"/>
        </w:tabs>
        <w:autoSpaceDE w:val="0"/>
        <w:autoSpaceDN w:val="0"/>
        <w:spacing w:before="1"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лад по проекту решения, который делает должностное лицо администрации</w:t>
      </w:r>
      <w:r w:rsidR="00A255C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специалист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оклад;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 докладчику или содокладчику и ответы на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;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ния по обсуждаемому проекту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;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е по представленному проекту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;</w:t>
      </w:r>
    </w:p>
    <w:p w:rsidR="008B5EA8" w:rsidRPr="002A0CD9" w:rsidRDefault="008B5EA8" w:rsidP="0038649E">
      <w:pPr>
        <w:widowControl w:val="0"/>
        <w:numPr>
          <w:ilvl w:val="0"/>
          <w:numId w:val="29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е по каждой поправке к проекту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37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принимаются простым большинством голосов депутатов, присутствующих на заседании Совета, за исключением случаев, установленных федеральным законом и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33160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170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е право на голосование депутат Совета осуществляет лично. Он также вправе воздержаться от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266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Совета о принятии </w:t>
      </w:r>
      <w:r w:rsidR="00331600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а 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а также решение о внесении в него изменений и дополнений, считается принятым, если за него проголосовало не менее двух третей от установленной численности Совета.</w:t>
      </w:r>
    </w:p>
    <w:p w:rsidR="008B5EA8" w:rsidRPr="002A0CD9" w:rsidRDefault="008B5EA8" w:rsidP="0038649E">
      <w:pPr>
        <w:widowControl w:val="0"/>
        <w:numPr>
          <w:ilvl w:val="0"/>
          <w:numId w:val="31"/>
        </w:numPr>
        <w:tabs>
          <w:tab w:val="left" w:pos="1256"/>
        </w:tabs>
        <w:autoSpaceDE w:val="0"/>
        <w:autoSpaceDN w:val="0"/>
        <w:spacing w:before="1"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Совета по процедурным вопросам принимаются большинством голосов от числа депутатов, присутствующих на заседании Совета. В случае возникновения спора об отнесении вопроса к числу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ных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гламентная группа Совета дает</w:t>
      </w:r>
      <w:r w:rsidRPr="002A0CD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ъяснение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роцедурным вопросам относятся вопросы: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ерерыве в заседании и переносе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слова лицам, не являющимся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ми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доставлении дополнительного времени дл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я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должительности времени для ответов на вопросы по существу проекта</w:t>
      </w:r>
      <w:r w:rsidRPr="002A0CD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екращении прений по обсуждаемому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у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голосовании без обсуждени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изменении способа проведения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изменении очередности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й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ведении дополнительной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истрации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249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вторном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и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249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ередаче вопроса на рассмотрение соответствующей постоянной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24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роведении закрытого заседания;</w:t>
      </w:r>
    </w:p>
    <w:p w:rsidR="008B5EA8" w:rsidRPr="002A0CD9" w:rsidRDefault="008B5EA8" w:rsidP="0038649E">
      <w:pPr>
        <w:widowControl w:val="0"/>
        <w:numPr>
          <w:ilvl w:val="0"/>
          <w:numId w:val="28"/>
        </w:numPr>
        <w:tabs>
          <w:tab w:val="left" w:pos="1249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ые организационные вопросы, не предусмотренные настоящим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ом.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Правила проведения заседания </w:t>
      </w:r>
      <w:r w:rsidR="008A2F33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вета народных депутатов 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139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емя для докладов на заседании предоставляется в пределах до 10 минут, для содокладов - до 7 минут.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выступления в прениях предоставляется до 5 минут, для повторного выступления в прениях, а также при постатейном обсуждении решений Совета - до 3</w:t>
      </w:r>
      <w:r w:rsidRPr="002A0CD9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ут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выступлений по выдвижению кандидатур, порядку ведения заседания, мотивам голосования, для заявлений, внесения запросов, вопросов, предложений, сообщений и справок - до 3 минут.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244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согласия большинства депутатов Совета, присутствующих на заседании, председательствующий может продлить время для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я.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136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рывы в заседании могут быть через каждые два часа на 10-15 минут.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шению Совета может быть установлен иной временной режим проведения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A2F33" w:rsidP="0038649E">
      <w:pPr>
        <w:widowControl w:val="0"/>
        <w:numPr>
          <w:ilvl w:val="0"/>
          <w:numId w:val="27"/>
        </w:numPr>
        <w:tabs>
          <w:tab w:val="left" w:pos="113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 время заседания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не</w:t>
      </w:r>
      <w:r w:rsidR="008B5EA8"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ется: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е без разрешени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го;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161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ование выступающими в своей речи грубых, оскорбительных, некорректных выражений, в том числе в адрес конкретных лиц, призывов к незаконным и насильственным действиям, сознательное нарушение установленного регламента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й;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ие-либо выступления либо перемещения по залу заседания во время голосования с момента оглашения первого предложения, которое ставится на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е;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148"/>
        </w:tabs>
        <w:autoSpaceDE w:val="0"/>
        <w:autoSpaceDN w:val="0"/>
        <w:spacing w:before="67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ход депутата с заседания Совета без объяснения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чин;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218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казывания с места и другие нарушения порядка лицами, не являющимися депутатами Совета;</w:t>
      </w:r>
    </w:p>
    <w:p w:rsidR="008B5EA8" w:rsidRPr="002A0CD9" w:rsidRDefault="008B5EA8" w:rsidP="0038649E">
      <w:pPr>
        <w:widowControl w:val="0"/>
        <w:numPr>
          <w:ilvl w:val="0"/>
          <w:numId w:val="26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ление депутата по одному вопросу или кандидатуре более двух</w:t>
      </w:r>
      <w:r w:rsidRPr="002A0CD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.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326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кто не вправе выступать на заседании Совета без разрешения председательствующего. Лицо, нарушившее данное правило, лишается председательствующим слова без предупреждения.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148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й на заседании следит за соответствием содержания выступления вопросу повестки дня, соблюдением установленной продолжительности выступления и при необходимости напоминает об этом выступающему. Если выступающий игнорирует указания председательствующего на заседании, допускает в своей речи оскорбительные выражения, то председательствующий призывает его к порядку или лишает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а.</w:t>
      </w:r>
    </w:p>
    <w:p w:rsidR="008B5EA8" w:rsidRPr="002A0CD9" w:rsidRDefault="008B5EA8" w:rsidP="0038649E">
      <w:pPr>
        <w:widowControl w:val="0"/>
        <w:numPr>
          <w:ilvl w:val="0"/>
          <w:numId w:val="27"/>
        </w:numPr>
        <w:tabs>
          <w:tab w:val="left" w:pos="1163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каждом заседании ведется протокол заседания. Для записи информации в ходе проведения заседаний Совета, постоянных комиссий, иных протокольных мероприятий могут использоваться технические средства, включая средства аудио-, фот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фиксации</w:t>
      </w:r>
      <w:proofErr w:type="spellEnd"/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которые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хранятся в аппарате Совета в течение </w:t>
      </w:r>
      <w:r w:rsidR="0022519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вух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ь аудио-, фото- и видеосъемку могут сотрудники аппарата Совета и приглашенные аккредитованные специалисты средств массовой информации.</w:t>
      </w:r>
      <w:r w:rsidR="008A2F3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парат Совета может вести видеосъемку заседаний с последующим размещением на официальном сайте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-, виде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удиофиксация</w:t>
      </w:r>
      <w:proofErr w:type="spell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крытого заседания присутствующими гражданами и представителями прессы не требует особого разрешения, если не будет принято отдельное решение Совета депутатов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, в том числе депутаты Совета, ведущие фиксацию заседания с помощью технических средств, должны уведомить об этом Совет.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редоставление слова в прениях</w:t>
      </w:r>
    </w:p>
    <w:p w:rsidR="008B5EA8" w:rsidRPr="002A0CD9" w:rsidRDefault="008B5EA8" w:rsidP="0038649E">
      <w:pPr>
        <w:widowControl w:val="0"/>
        <w:numPr>
          <w:ilvl w:val="0"/>
          <w:numId w:val="25"/>
        </w:numPr>
        <w:tabs>
          <w:tab w:val="left" w:pos="1131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доклада и содоклада депутатам предоставляется возможность задать вопросы докладчикам. Вопросы к докладчикам задаются с места с разрешения председательствующего. При необходимости Совет большинством голосов от присутствующих депутатов принимает решение о прекращении вопросов и переходе к прениям по докладу или проекту решения. С разрешения председательствующего вопросы также могут быть заданы присутствующими на заседании лицами, не являющимися депутатами Совета.</w:t>
      </w:r>
    </w:p>
    <w:p w:rsidR="008B5EA8" w:rsidRPr="002A0CD9" w:rsidRDefault="008B5EA8" w:rsidP="0038649E">
      <w:pPr>
        <w:widowControl w:val="0"/>
        <w:numPr>
          <w:ilvl w:val="0"/>
          <w:numId w:val="25"/>
        </w:numPr>
        <w:tabs>
          <w:tab w:val="left" w:pos="1184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й на заседании предоставляет слово для участия в прениях в порядке поступления заявлений. В необходимых случаях с согласия большинства депутатов Совета председательствующий может изменить очередность выступлений с объявлением мотивов такого решения. Выступления в прениях более одного раза не допускаются. Право на дополнительное выступление может быть предоставлено в случае, если за данное предложение проголосовало большинство депутатов Совета от числа присутствующих на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numPr>
          <w:ilvl w:val="0"/>
          <w:numId w:val="25"/>
        </w:numPr>
        <w:tabs>
          <w:tab w:val="left" w:pos="113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о для выступления по порядку ведения предоставляется депутату в следующих</w:t>
      </w:r>
      <w:r w:rsidRPr="002A0CD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ях:</w:t>
      </w:r>
    </w:p>
    <w:p w:rsidR="008B5EA8" w:rsidRPr="002A0CD9" w:rsidRDefault="008B5EA8" w:rsidP="0038649E">
      <w:pPr>
        <w:widowControl w:val="0"/>
        <w:numPr>
          <w:ilvl w:val="0"/>
          <w:numId w:val="24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явления претензий к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му;</w:t>
      </w:r>
    </w:p>
    <w:p w:rsidR="008B5EA8" w:rsidRPr="002A0CD9" w:rsidRDefault="008B5EA8" w:rsidP="0038649E">
      <w:pPr>
        <w:widowControl w:val="0"/>
        <w:numPr>
          <w:ilvl w:val="0"/>
          <w:numId w:val="24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указания на отступление от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 (без заявления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тензий);</w:t>
      </w:r>
    </w:p>
    <w:p w:rsidR="008B5EA8" w:rsidRPr="002A0CD9" w:rsidRDefault="008B5EA8" w:rsidP="0038649E">
      <w:pPr>
        <w:widowControl w:val="0"/>
        <w:numPr>
          <w:ilvl w:val="0"/>
          <w:numId w:val="24"/>
        </w:numPr>
        <w:tabs>
          <w:tab w:val="left" w:pos="1251"/>
        </w:tabs>
        <w:autoSpaceDE w:val="0"/>
        <w:autoSpaceDN w:val="0"/>
        <w:spacing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явления о неожиданно возникшем обстоятельстве, препятствующем продолжению нормальной работы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;</w:t>
      </w:r>
    </w:p>
    <w:p w:rsidR="008B5EA8" w:rsidRPr="002A0CD9" w:rsidRDefault="008B5EA8" w:rsidP="0038649E">
      <w:pPr>
        <w:widowControl w:val="0"/>
        <w:numPr>
          <w:ilvl w:val="0"/>
          <w:numId w:val="24"/>
        </w:numPr>
        <w:tabs>
          <w:tab w:val="left" w:pos="1148"/>
        </w:tabs>
        <w:autoSpaceDE w:val="0"/>
        <w:autoSpaceDN w:val="0"/>
        <w:spacing w:after="0" w:line="240" w:lineRule="auto"/>
        <w:ind w:left="0" w:right="356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едложения об изменении порядка ведения</w:t>
      </w:r>
      <w:r w:rsidRPr="002A0CD9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 Слово для справки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ся:</w:t>
      </w:r>
    </w:p>
    <w:p w:rsidR="008B5EA8" w:rsidRPr="002A0CD9" w:rsidRDefault="008B5EA8" w:rsidP="0038649E">
      <w:pPr>
        <w:widowControl w:val="0"/>
        <w:numPr>
          <w:ilvl w:val="0"/>
          <w:numId w:val="23"/>
        </w:numPr>
        <w:tabs>
          <w:tab w:val="left" w:pos="1177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напоминания точной формулировки нормативного акта или другого документа, имеющего прямое отношение к рассматриваемому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у;</w:t>
      </w:r>
    </w:p>
    <w:p w:rsidR="008B5EA8" w:rsidRPr="002A0CD9" w:rsidRDefault="008B5EA8" w:rsidP="0038649E">
      <w:pPr>
        <w:widowControl w:val="0"/>
        <w:numPr>
          <w:ilvl w:val="0"/>
          <w:numId w:val="23"/>
        </w:numPr>
        <w:tabs>
          <w:tab w:val="left" w:pos="1155"/>
        </w:tabs>
        <w:autoSpaceDE w:val="0"/>
        <w:autoSpaceDN w:val="0"/>
        <w:spacing w:after="0" w:line="240" w:lineRule="auto"/>
        <w:ind w:left="0" w:right="23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ообщения существенных для обсуждения числовых данных, названий, цитат, документов со ссылкой на источник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и.</w:t>
      </w:r>
    </w:p>
    <w:p w:rsidR="008B5EA8" w:rsidRPr="002A0CD9" w:rsidRDefault="008B5EA8" w:rsidP="0038649E">
      <w:pPr>
        <w:widowControl w:val="0"/>
        <w:numPr>
          <w:ilvl w:val="0"/>
          <w:numId w:val="25"/>
        </w:numPr>
        <w:tabs>
          <w:tab w:val="left" w:pos="1170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кращение прений производится по решению Совета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нимаемому открытым голосованием большинством голосов от числа депутатов. После прекращения прений докладчик и содокладчик имеют право выступить с заключительным словом.</w:t>
      </w:r>
    </w:p>
    <w:p w:rsidR="008B5EA8" w:rsidRPr="002A0CD9" w:rsidRDefault="008B5EA8" w:rsidP="0038649E">
      <w:pPr>
        <w:widowControl w:val="0"/>
        <w:numPr>
          <w:ilvl w:val="0"/>
          <w:numId w:val="25"/>
        </w:numPr>
        <w:tabs>
          <w:tab w:val="left" w:pos="1211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депутаты не имели возможности выступить в связи с прекращением прений, то с разрешения председательствующего на заседании по просьбе депутатов тексты их выступлений включаются в протокол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6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рисутствие на заседаниях Совета лиц, не являющихся депутатами Совета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36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ткрытом заседании вправе присутствовать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а администрации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путаты Брянской областной Думы, прокурор Стародубского района, представитель правопорядка, Председатель Контрольн</w:t>
      </w:r>
      <w:proofErr w:type="gramStart"/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етной палаты Стародубского муниципального округа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ные лица администрации, представители аккредитованных средств массовой информации, а также иные лица, приглашенные для участия в рассмотрении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02"/>
        </w:tabs>
        <w:autoSpaceDE w:val="0"/>
        <w:autoSpaceDN w:val="0"/>
        <w:spacing w:before="67"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ет вправе потребовать присутствия на заседании должностных лиц органов местного самоуправления.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е о присутствии своевременно (не позднее, чем за 2 рабочих дня до очередного</w:t>
      </w:r>
      <w:r w:rsidRPr="002A0CD9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</w:t>
      </w:r>
      <w:r w:rsidRPr="002A0CD9">
        <w:rPr>
          <w:rFonts w:ascii="Times New Roman" w:eastAsia="Times New Roman" w:hAnsi="Times New Roman" w:cs="Times New Roman"/>
          <w:spacing w:val="4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2A0CD9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 w:rsidRPr="002A0CD9">
        <w:rPr>
          <w:rFonts w:ascii="Times New Roman" w:eastAsia="Times New Roman" w:hAnsi="Times New Roman" w:cs="Times New Roman"/>
          <w:spacing w:val="4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2A0CD9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й</w:t>
      </w:r>
      <w:r w:rsidRPr="002A0CD9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ь</w:t>
      </w:r>
      <w:r w:rsidRPr="002A0CD9">
        <w:rPr>
          <w:rFonts w:ascii="Times New Roman" w:eastAsia="Times New Roman" w:hAnsi="Times New Roman" w:cs="Times New Roman"/>
          <w:spacing w:val="4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2A0CD9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очередного</w:t>
      </w:r>
      <w:r w:rsidRPr="002A0CD9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)</w:t>
      </w:r>
      <w:r w:rsidRPr="002A0CD9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2A0CD9">
        <w:rPr>
          <w:rFonts w:ascii="Times New Roman" w:eastAsia="Times New Roman" w:hAnsi="Times New Roman" w:cs="Times New Roman"/>
          <w:spacing w:val="4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ию</w:t>
      </w:r>
      <w:r w:rsidRPr="002A0CD9">
        <w:rPr>
          <w:rFonts w:ascii="Times New Roman" w:eastAsia="Times New Roman" w:hAnsi="Times New Roman" w:cs="Times New Roman"/>
          <w:spacing w:val="48"/>
          <w:sz w:val="28"/>
          <w:szCs w:val="28"/>
          <w:lang w:eastAsia="ru-RU" w:bidi="ru-RU"/>
        </w:rPr>
        <w:t xml:space="preserve">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</w:t>
      </w:r>
      <w:r w:rsidRPr="002A0CD9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доводится аппаратом Совета до сведения вызванного должностного лица с указанием времени, места проведения заседания, а также вопроса, по которому указанное должностное лицо вызывается на заседание Совета.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77"/>
        </w:tabs>
        <w:autoSpaceDE w:val="0"/>
        <w:autoSpaceDN w:val="0"/>
        <w:spacing w:before="2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сутствие на заседаниях Совета физических лиц осуществляется на основании письменного заявления данных лиц с указанием фамилии, имени, отчества, адреса места жительства, контактных телефонов, серии и номера паспорта или иного документа, удостоверяющего личность гражданина, а также причины необходимости присутствия на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сутствие на заседаниях Совета представителей организаций и общественных объединений осуществляется на основании письменных заявлений их руководителей с указанием фамилии, имени, отчества, занимаемой должности представителя, его контактных телефонов, серии и номера паспорта или иного документа, удостоверяющего личность гражданина, а также причины необходимости присутствия на заседании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61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сьменные заявления о намерении присутствовать на заседании Совета направляются на имя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не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днее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м за 2 дня до</w:t>
      </w:r>
      <w:r w:rsidRPr="002A0CD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55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если количество граждан, представителей организаций и общественных объединений, выразивших намерение присутство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ть на заседани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, превысит количество отведенных мест, список таких лиц уточняется. Граждане, представители организаций и общественных объединений, выразившие намерение присутствовать на заседании Совета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повещаются о возможности их присутствия на заседании письменно или по телефону в день, предшествующий</w:t>
      </w:r>
      <w:r w:rsidRPr="002A0CD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ю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23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очненный список граждан, представителей организаций и общественных объединений, приглашаемых на заседание Совета, утверждается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31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ход в здание осуществляется в соответствии с установленным пропускным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ом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36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решения вопросов, связанных с присутствием граждан, представителей организаций и общественных объединений на заседаниях Совета, осуществляется аппаратом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163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, приглашенные на заседание Совета для участия в рассмотрении конкретных вопросов, по разрешению председательствующего имеют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:</w:t>
      </w:r>
    </w:p>
    <w:p w:rsidR="008B5EA8" w:rsidRPr="002A0CD9" w:rsidRDefault="008B5EA8" w:rsidP="0038649E">
      <w:pPr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прениях, задавать вопросы докладчику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содокладчику);</w:t>
      </w:r>
    </w:p>
    <w:p w:rsidR="008B5EA8" w:rsidRPr="002A0CD9" w:rsidRDefault="008B5EA8" w:rsidP="0038649E">
      <w:pPr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осить предложения по рассматриваемому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у;</w:t>
      </w:r>
    </w:p>
    <w:p w:rsidR="008B5EA8" w:rsidRPr="002A0CD9" w:rsidRDefault="008B5EA8" w:rsidP="0038649E">
      <w:pPr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before="1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ать, задавать вопросы только с разрешения председательствующего на заседании Совета в рамках настоящего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54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а, приглашенные на заседание Совета, обязаны соблюдать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, повестку дня и правомерные требования председательствующего на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59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глашенные и присутствующие на заседании лица не вправе вмешиваться в работу Совета (выражать недовольство или одобрение, делать заявления)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Л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цо, не являющееся депутатом Совета, в случае нарушения им порядка, может быть удалено из зала заседания по решению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уга после однократного</w:t>
      </w:r>
      <w:r w:rsidRPr="002A0C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упреждения.</w:t>
      </w:r>
    </w:p>
    <w:p w:rsidR="008B5EA8" w:rsidRPr="002A0CD9" w:rsidRDefault="008B5EA8" w:rsidP="0038649E">
      <w:pPr>
        <w:widowControl w:val="0"/>
        <w:numPr>
          <w:ilvl w:val="0"/>
          <w:numId w:val="22"/>
        </w:numPr>
        <w:tabs>
          <w:tab w:val="left" w:pos="1244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, присутствующие на заседании, не вправе занимать рабочие места депутатов. Размещение лиц производится на специально отведенных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ах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орядок постановки вопросов на голосование</w:t>
      </w:r>
    </w:p>
    <w:p w:rsidR="008B5EA8" w:rsidRPr="002A0CD9" w:rsidRDefault="008B5EA8" w:rsidP="0038649E">
      <w:pPr>
        <w:widowControl w:val="0"/>
        <w:numPr>
          <w:ilvl w:val="0"/>
          <w:numId w:val="20"/>
        </w:numPr>
        <w:tabs>
          <w:tab w:val="left" w:pos="1160"/>
        </w:tabs>
        <w:autoSpaceDE w:val="0"/>
        <w:autoSpaceDN w:val="0"/>
        <w:spacing w:after="0" w:line="237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юбой вопрос может быть поставлен на голосование по требованию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ли любого из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.</w:t>
      </w:r>
    </w:p>
    <w:p w:rsidR="008B5EA8" w:rsidRPr="002A0CD9" w:rsidRDefault="008B5EA8" w:rsidP="0038649E">
      <w:pPr>
        <w:widowControl w:val="0"/>
        <w:numPr>
          <w:ilvl w:val="0"/>
          <w:numId w:val="20"/>
        </w:numPr>
        <w:tabs>
          <w:tab w:val="left" w:pos="113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е ставится на голосование при условии, что к моменту голосования аргументы «за»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против» обсуждаемого предложения сформулированы достаточно ясно 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епутаты получили возможность определить свою позицию.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е, выносимое на голосование, формулируется в краткой утвердительной форме и не должно допускать различных толкований.</w:t>
      </w:r>
    </w:p>
    <w:p w:rsidR="008B5EA8" w:rsidRPr="002A0CD9" w:rsidRDefault="008B5EA8" w:rsidP="0038649E">
      <w:pPr>
        <w:widowControl w:val="0"/>
        <w:numPr>
          <w:ilvl w:val="0"/>
          <w:numId w:val="20"/>
        </w:numPr>
        <w:tabs>
          <w:tab w:val="left" w:pos="1187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 началом голосования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называет количество предложений, ставящихся на голосование, уточняет их формулировки, при необходимости напоминает,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акое количество голосов требуется для принятия решения по каждому</w:t>
      </w:r>
      <w:r w:rsidRPr="002A0CD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у.</w:t>
      </w:r>
    </w:p>
    <w:p w:rsidR="008B5EA8" w:rsidRPr="002A0CD9" w:rsidRDefault="008B5EA8" w:rsidP="0038649E">
      <w:pPr>
        <w:widowControl w:val="0"/>
        <w:autoSpaceDE w:val="0"/>
        <w:autoSpaceDN w:val="0"/>
        <w:spacing w:before="6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Виды голосования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31"/>
        </w:tabs>
        <w:autoSpaceDE w:val="0"/>
        <w:autoSpaceDN w:val="0"/>
        <w:spacing w:after="0" w:line="227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седаниях Совета применяются следующие виды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е (простое или поименное)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ое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70"/>
        </w:tabs>
        <w:autoSpaceDE w:val="0"/>
        <w:autoSpaceDN w:val="0"/>
        <w:spacing w:before="1"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 видом голосования является открытое голосование. Голосование проводится путем поднятия рук, либо путем устного обозначения каждым депутатом своей позиции в ходе  поименного опроса.</w:t>
      </w:r>
    </w:p>
    <w:p w:rsidR="00F71B48" w:rsidRDefault="008B5EA8" w:rsidP="00F71B48">
      <w:pPr>
        <w:widowControl w:val="0"/>
        <w:autoSpaceDE w:val="0"/>
        <w:autoSpaceDN w:val="0"/>
        <w:spacing w:before="1"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голосовании по каждому вопросу депутат имеет один голос: «за», «против» либо</w:t>
      </w:r>
      <w:r w:rsidR="00F71B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здержался».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B5EA8" w:rsidRPr="002A0CD9" w:rsidRDefault="008B5EA8" w:rsidP="00F71B48">
      <w:pPr>
        <w:widowControl w:val="0"/>
        <w:autoSpaceDE w:val="0"/>
        <w:autoSpaceDN w:val="0"/>
        <w:spacing w:before="1"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открытого голосования сначала выясняется число голосующих «за», затем - число голосующих «против», затем - число воздержавшихся (уклонившихся от голосования).</w:t>
      </w:r>
    </w:p>
    <w:p w:rsidR="008B5EA8" w:rsidRPr="002A0CD9" w:rsidRDefault="008B5EA8" w:rsidP="0038649E">
      <w:pPr>
        <w:widowControl w:val="0"/>
        <w:tabs>
          <w:tab w:val="left" w:pos="2229"/>
          <w:tab w:val="left" w:pos="3452"/>
          <w:tab w:val="left" w:pos="4844"/>
          <w:tab w:val="left" w:pos="6199"/>
          <w:tab w:val="left" w:pos="6626"/>
          <w:tab w:val="left" w:pos="7842"/>
          <w:tab w:val="left" w:pos="9072"/>
        </w:tabs>
        <w:autoSpaceDE w:val="0"/>
        <w:autoSpaceDN w:val="0"/>
        <w:spacing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рыт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олосования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ражаются</w:t>
      </w:r>
      <w:r w:rsidR="00F71B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токол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седания.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Голос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го равен голосу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77"/>
        </w:tabs>
        <w:autoSpaceDE w:val="0"/>
        <w:autoSpaceDN w:val="0"/>
        <w:spacing w:before="67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обязан лично осуществить свое право на голосование. Депутат, отсутствовавший во время голосования, не вправе подать свой голос по истечении времени, отведенного для</w:t>
      </w:r>
      <w:r w:rsidRPr="002A0CD9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89"/>
        </w:tabs>
        <w:autoSpaceDE w:val="0"/>
        <w:autoSpaceDN w:val="0"/>
        <w:spacing w:before="2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счет голосов ведет счетная комиссия Совета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екретариат)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о окончании подсчета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объявляет количество голосов депутатов, поданных «за»,</w:t>
      </w:r>
      <w:r w:rsidRPr="002A0CD9">
        <w:rPr>
          <w:rFonts w:ascii="Times New Roman" w:eastAsia="Times New Roman" w:hAnsi="Times New Roman" w:cs="Times New Roman"/>
          <w:spacing w:val="3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против»,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здержались»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99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йное голосование проводится при решении персональных вопросов, а также по другим вопросам по требованию большинства присутствующих депутатов. Тайным голосованием проводится избрание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заместителя главы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сональным считается вопрос избрания, назначения, утверждения, согласования в должности, освобождения от должности, выражения доверия (недоверия) в отношении конкретной кандидатуры. При рассмотрении вопросов, требующих выбора из нескольких кандидатур на одно или несколько вакантных мест, вопрос считается персональным в отношении каждой кандидатуры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32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решением Совета повторное голосование в течение одного заседания по одному и тому же вопросу допускается один раз и 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ится по требованию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3923B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. Основанием для проведения повторного голосования могут быть нарушение настоящего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, ошибка при подсчете голосов, несоответствие принятого решения другим нормативным актам, недостоверность информации, использованной при принятии решения. Повторное голосование является окончательным, а первоначально принятое решение признается при этом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ействительным.</w:t>
      </w:r>
    </w:p>
    <w:p w:rsidR="008B5EA8" w:rsidRPr="002A0CD9" w:rsidRDefault="008B5EA8" w:rsidP="0038649E">
      <w:pPr>
        <w:widowControl w:val="0"/>
        <w:numPr>
          <w:ilvl w:val="0"/>
          <w:numId w:val="19"/>
        </w:numPr>
        <w:tabs>
          <w:tab w:val="left" w:pos="1182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лосование по процедурным вопросам может быть произведено без подсчета голосов - по явному большинству, если ни один депутат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ета не требует подсчета</w:t>
      </w:r>
      <w:r w:rsidRPr="002A0CD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Тайное голосование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21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тайного голосования и определения его результатов осуществляется счетной комиссией Совета, постоянно избранной из числа</w:t>
      </w:r>
      <w:r w:rsidR="00A0753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путатов на первом заседани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. В счетную комиссию не могут входить лица, в отношении которых проводится голосование. Если в счетной комиссии избрано лицо, в отношении которого проводится голосование, то протокольным решение</w:t>
      </w:r>
      <w:r w:rsidR="00A07531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оно временно отстраняется от работы в счетной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131"/>
        </w:tabs>
        <w:autoSpaceDE w:val="0"/>
        <w:autoSpaceDN w:val="0"/>
        <w:spacing w:after="0" w:line="230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принимаются комиссией большинством голосов от числа избранных членов</w:t>
      </w:r>
      <w:r w:rsidRPr="002A0CD9">
        <w:rPr>
          <w:rFonts w:ascii="Times New Roman" w:eastAsia="Times New Roman" w:hAnsi="Times New Roman" w:cs="Times New Roman"/>
          <w:spacing w:val="-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етная комиссия составляет протоколы: протокол N 1 - Об утверждении формы бюллетеня для тайного голосования; протокол N 2 - О результатах тайного голосования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 №1 счетной комиссии оглашается председателем счетной комиссии на заседании Совета до начала тайного голосования с одновременным объявлением процедуры тайного голосования. Протокол N 2 оглашается председателем счетной комиссии на заседании Совета после подведения итогов тайного голосования. Его результаты оформляются в виде решения Совета и не требуют дополнительного утверждения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136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ое голосование проводится с использованием бюллетеней для тайного голосования, которые изготавливаются под контролем счетной комиссии по форме и в количестве, устанавливаемом ею, имеют маркировку, препятствующую их изготовлению помимо счетной комиссии. Бюллетени выдаются под расписку только тем депутатам, которые зарегистрированы как присутствующие на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158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ллетень должен содержать альтернативные варианты голосования, в том числе при наличии одной формулировки (одной кандидатуры), - слова «за», «против»,</w:t>
      </w:r>
      <w:r w:rsidRPr="002A0CD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здержался»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170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ое голосование осуществляется путем проставления в бюллетене любого знака напротив вариантов голосования либо фамилий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ндидатов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208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тайном голосовании депутат не вправе голосовать более чем за один из вариантов голосования.</w:t>
      </w:r>
    </w:p>
    <w:p w:rsidR="008B5EA8" w:rsidRPr="002A0CD9" w:rsidRDefault="008B5EA8" w:rsidP="0038649E">
      <w:pPr>
        <w:widowControl w:val="0"/>
        <w:numPr>
          <w:ilvl w:val="0"/>
          <w:numId w:val="17"/>
        </w:numPr>
        <w:tabs>
          <w:tab w:val="left" w:pos="1194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ллетени опускаются в специальную урну для голосования. При вскрытии урны счетная комиссия подсчитывает отдельно количество выданных и количество опущенных в урну бюллетеней, число голосов, поданных «за», «против», «воздержался» депутатов, а также число бюллетеней, признанных недействительными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юллетень, по которому невозможно установить волеизъявление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ующег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четная комиссия признает недействительным.</w:t>
      </w:r>
    </w:p>
    <w:p w:rsidR="008B5EA8" w:rsidRDefault="008B5EA8" w:rsidP="0038649E">
      <w:pPr>
        <w:widowControl w:val="0"/>
        <w:numPr>
          <w:ilvl w:val="0"/>
          <w:numId w:val="17"/>
        </w:numPr>
        <w:tabs>
          <w:tab w:val="left" w:pos="113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считается принявшим участие в голосовании, если он прибыл на</w:t>
      </w:r>
      <w:r w:rsidRPr="002A0CD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.</w:t>
      </w:r>
    </w:p>
    <w:p w:rsidR="00F71B48" w:rsidRPr="002A0CD9" w:rsidRDefault="00F71B48" w:rsidP="00F71B48">
      <w:pPr>
        <w:widowControl w:val="0"/>
        <w:tabs>
          <w:tab w:val="left" w:pos="11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Статья 2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Опрос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ях, требующих экс</w:t>
      </w:r>
      <w:r w:rsidR="000714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нного рассмотрения, решени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может быть принято путем опроса депутатов Совета. Опрос проводится работниками аппарата Сов</w:t>
      </w:r>
      <w:r w:rsidR="000714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та на основании решения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0714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 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</w:t>
      </w:r>
      <w:r w:rsidR="000714B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Глава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писывает решение, если за его принятие высказалось необходимое для принятия решения число депутатов. К решению в обязательном порядке прилагается опросный лист (Приложение № 1)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ом опроса депутатов не могут быть приняты решения Совета по следующему кругу вопросов: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28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ва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Брянской области, внесение в него изменений и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й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13"/>
        </w:tabs>
        <w:autoSpaceDE w:val="0"/>
        <w:autoSpaceDN w:val="0"/>
        <w:spacing w:before="67"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общеобязательных правил и программ по предметам ведения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, предусмотренных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48"/>
        </w:tabs>
        <w:autoSpaceDE w:val="0"/>
        <w:autoSpaceDN w:val="0"/>
        <w:spacing w:before="2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местного бюджета и отчета о е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ении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стратегии социально-экономического развития муниципального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75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порядка управления и распоряжения имуществом, находящимся в муниципальной собственности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48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решения об избрании и удалении главы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 в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тавку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39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ие решения об избрании или об освобождении от должности заместителя главы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92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ие порядка проведения конкурса на замещение должности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 администрации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словий заключения трудового контракта с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ой администрации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федеральным законодательством и другими нормативно-правовыми актами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значение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ы администрации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а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462"/>
          <w:tab w:val="left" w:pos="1463"/>
          <w:tab w:val="left" w:pos="2824"/>
          <w:tab w:val="left" w:pos="3814"/>
          <w:tab w:val="left" w:pos="5582"/>
          <w:tab w:val="left" w:pos="6917"/>
          <w:tab w:val="left" w:pos="7277"/>
          <w:tab w:val="left" w:pos="8281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раницы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ерриториальных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бразований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рядке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установленном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ом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78"/>
        </w:tabs>
        <w:autoSpaceDE w:val="0"/>
        <w:autoSpaceDN w:val="0"/>
        <w:spacing w:before="2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решения о назначении местного референдума, собрании граждан,</w:t>
      </w:r>
      <w:r w:rsidRPr="002A0CD9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тивного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оса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34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ие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 Совета, внесение в него изменений и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й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421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ие план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нормотворческой деятельност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и внесение в</w:t>
      </w:r>
      <w:r w:rsidRPr="002A0CD9">
        <w:rPr>
          <w:rFonts w:ascii="Times New Roman" w:eastAsia="Times New Roman" w:hAnsi="Times New Roman" w:cs="Times New Roman"/>
          <w:spacing w:val="4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го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49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ие структуры Совета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родных депутатов 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несение в не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;</w:t>
      </w:r>
    </w:p>
    <w:p w:rsidR="008B5EA8" w:rsidRPr="002A0CD9" w:rsidRDefault="008B5EA8" w:rsidP="0038649E">
      <w:pPr>
        <w:widowControl w:val="0"/>
        <w:numPr>
          <w:ilvl w:val="0"/>
          <w:numId w:val="16"/>
        </w:numPr>
        <w:tabs>
          <w:tab w:val="left" w:pos="1271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е и упразднение постоянных комиссий Совета, а также утверждение их персонального состава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Статья 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9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ринятие проектов документов</w:t>
      </w:r>
    </w:p>
    <w:p w:rsidR="008B5EA8" w:rsidRPr="002A0CD9" w:rsidRDefault="008B5EA8" w:rsidP="0038649E">
      <w:pPr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ой документ (решение, заявление, другой документ) Совета может быть принят сразу в целом, либо путем голосования по отдельным частям (по пунктам, статьям, разделам) с последующим принятием в целом.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инятия решения в целом не допускается внесение в него изменений.</w:t>
      </w:r>
    </w:p>
    <w:p w:rsidR="008B5EA8" w:rsidRPr="002A0CD9" w:rsidRDefault="008B5EA8" w:rsidP="0038649E">
      <w:pPr>
        <w:widowControl w:val="0"/>
        <w:numPr>
          <w:ilvl w:val="0"/>
          <w:numId w:val="15"/>
        </w:numPr>
        <w:tabs>
          <w:tab w:val="left" w:pos="1172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проекта документа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за основу» означает согласие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с концепцией текста и его основными положениями и влечет за собой необходимость доработки текста путем внесения в него поправок, в том числе на заседании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numPr>
          <w:ilvl w:val="0"/>
          <w:numId w:val="15"/>
        </w:numPr>
        <w:tabs>
          <w:tab w:val="left" w:pos="1180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предложений о поправках к обсуждаемому документу проводится только после принятия проекта указанного документа «за основу». В случае необходимости в проект документа могут быть внесены изменения или дополнения на заседании Совета (до голосования по проекту в целом)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седании Совета заслушиваются заключения комиссий по поправкам. Прения по поправкам в этом случае не открываются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ие субъекта правотворческой инициативы (в том числе выраженное докладчиком проекта) отражается в протоколе заседания Совета.</w:t>
      </w:r>
    </w:p>
    <w:p w:rsidR="008B5EA8" w:rsidRPr="002A0CD9" w:rsidRDefault="008B5EA8" w:rsidP="0038649E">
      <w:pPr>
        <w:widowControl w:val="0"/>
        <w:numPr>
          <w:ilvl w:val="0"/>
          <w:numId w:val="15"/>
        </w:numPr>
        <w:tabs>
          <w:tab w:val="left" w:pos="1143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проект документа не принимается «за основу», то он может рассматриваться постатейно. В случае непринятия проекта документа «за основу» и отказа от постатейного рассмотрения он считается отклоненным. Если проект решения отклонен, то Совет протокольным решением должен направить его инициаторам рассмотрения вопроса для соответствующей доработки, либо признать дальнейшую работу над документом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целесообразной.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31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VI. ДОКУМЕНТИРОВАНИЕ ЗАСЕДАНИЙ СОВЕТА, ВСТУПЛЕНИЕ В СИЛУ ПРАВОВЫХ АКТОВ СОВЕТА</w:t>
      </w:r>
      <w:r w:rsidR="009D1206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РОДНЫХ ДЕПУТАТОВ</w:t>
      </w:r>
      <w:r w:rsidR="009D1206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28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0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Оформление проектов решений, решений и протоколов Совета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178"/>
        </w:tabs>
        <w:autoSpaceDE w:val="0"/>
        <w:autoSpaceDN w:val="0"/>
        <w:spacing w:after="0" w:line="237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ормление проектов решений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изводится в соответствии с нормативным правовым актом Совета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177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ормление и регистрация принятых решений производится аппаратом Совета в соответствии с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ом и настоящим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ом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244"/>
        </w:tabs>
        <w:autoSpaceDE w:val="0"/>
        <w:autoSpaceDN w:val="0"/>
        <w:spacing w:before="1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исок организаций и должностных лиц для рассылки решения определяется Главой 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9D1206" w:rsidP="0038649E">
      <w:pPr>
        <w:widowControl w:val="0"/>
        <w:numPr>
          <w:ilvl w:val="0"/>
          <w:numId w:val="14"/>
        </w:numPr>
        <w:tabs>
          <w:tab w:val="left" w:pos="1131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той решения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является дата его принятия на заседании Совета.</w:t>
      </w:r>
    </w:p>
    <w:p w:rsidR="008B5EA8" w:rsidRPr="002A0CD9" w:rsidRDefault="009D1206" w:rsidP="0038649E">
      <w:pPr>
        <w:widowControl w:val="0"/>
        <w:numPr>
          <w:ilvl w:val="0"/>
          <w:numId w:val="14"/>
        </w:numPr>
        <w:tabs>
          <w:tab w:val="left" w:pos="1177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линные экземпляры решений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в течение срока полномочий Совета, принявшего указанные правовые акты, хранятся в аппарате Совета, а по завершении указанного срока сдаются в архив на постоянное</w:t>
      </w:r>
      <w:r w:rsidR="008B5EA8"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ранение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194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ходе каждого заседания Совета ведется протокол и аудиозапись заседания с момента его открытия до момента окончания, исключая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рывы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132"/>
        </w:tabs>
        <w:autoSpaceDE w:val="0"/>
        <w:autoSpaceDN w:val="0"/>
        <w:spacing w:before="67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токоле заседания Совета</w:t>
      </w:r>
      <w:r w:rsidRPr="002A0CD9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ываются: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58"/>
        </w:tabs>
        <w:autoSpaceDE w:val="0"/>
        <w:autoSpaceDN w:val="0"/>
        <w:spacing w:before="1"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е наименование Совета, дата и место проведения заседания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4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депутатов, избранных в Совет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ий на заседании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48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и список депутатов, присутствующих на заседании и отсутствовавших на</w:t>
      </w:r>
      <w:r w:rsidRPr="002A0CD9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ок присутствующих на заседании приглашенных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ка дн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155"/>
        </w:tabs>
        <w:autoSpaceDE w:val="0"/>
        <w:autoSpaceDN w:val="0"/>
        <w:spacing w:before="1"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милии докладчиков, других выступавших, а также лиц, задававших вопросы или направивших вопросы председательствующему в письменном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;</w:t>
      </w:r>
    </w:p>
    <w:p w:rsidR="008B5EA8" w:rsidRPr="002A0CD9" w:rsidRDefault="008B5EA8" w:rsidP="0038649E">
      <w:pPr>
        <w:widowControl w:val="0"/>
        <w:numPr>
          <w:ilvl w:val="0"/>
          <w:numId w:val="13"/>
        </w:numPr>
        <w:tabs>
          <w:tab w:val="left" w:pos="1254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б основных моментах обсуждения каждого вопроса, о принятых Советом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х и результатах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132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ротоколу заседания Совета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ются:</w:t>
      </w:r>
    </w:p>
    <w:p w:rsidR="008B5EA8" w:rsidRPr="002A0CD9" w:rsidRDefault="008B5EA8" w:rsidP="0038649E">
      <w:pPr>
        <w:widowControl w:val="0"/>
        <w:numPr>
          <w:ilvl w:val="0"/>
          <w:numId w:val="12"/>
        </w:numPr>
        <w:tabs>
          <w:tab w:val="left" w:pos="114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и другие документы, принятые Советом</w:t>
      </w:r>
      <w:r w:rsidRPr="002A0C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;</w:t>
      </w:r>
    </w:p>
    <w:p w:rsidR="008B5EA8" w:rsidRPr="002A0CD9" w:rsidRDefault="008B5EA8" w:rsidP="0038649E">
      <w:pPr>
        <w:widowControl w:val="0"/>
        <w:numPr>
          <w:ilvl w:val="0"/>
          <w:numId w:val="12"/>
        </w:numPr>
        <w:tabs>
          <w:tab w:val="left" w:pos="1301"/>
          <w:tab w:val="left" w:pos="1302"/>
          <w:tab w:val="left" w:pos="2085"/>
          <w:tab w:val="left" w:pos="3133"/>
          <w:tab w:val="left" w:pos="4606"/>
          <w:tab w:val="left" w:pos="5795"/>
          <w:tab w:val="left" w:pos="6311"/>
          <w:tab w:val="left" w:pos="8604"/>
          <w:tab w:val="left" w:pos="8904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ы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правок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ных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путатам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л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седательствующим,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екстам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ных Советом</w:t>
      </w:r>
      <w:r w:rsidR="009D1206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;</w:t>
      </w:r>
    </w:p>
    <w:p w:rsidR="008B5EA8" w:rsidRPr="002A0CD9" w:rsidRDefault="008B5EA8" w:rsidP="0038649E">
      <w:pPr>
        <w:widowControl w:val="0"/>
        <w:numPr>
          <w:ilvl w:val="0"/>
          <w:numId w:val="12"/>
        </w:numPr>
        <w:tabs>
          <w:tab w:val="left" w:pos="1191"/>
        </w:tabs>
        <w:autoSpaceDE w:val="0"/>
        <w:autoSpaceDN w:val="0"/>
        <w:spacing w:before="2"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нные председательствующему тексты выступлений депутатов и приглашенных лиц, не получивших возможности выступить на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и;</w:t>
      </w:r>
    </w:p>
    <w:p w:rsidR="008B5EA8" w:rsidRPr="002A0CD9" w:rsidRDefault="008B5EA8" w:rsidP="0038649E">
      <w:pPr>
        <w:widowControl w:val="0"/>
        <w:numPr>
          <w:ilvl w:val="0"/>
          <w:numId w:val="12"/>
        </w:numPr>
        <w:tabs>
          <w:tab w:val="left" w:pos="1160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ы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ских</w:t>
      </w:r>
      <w:r w:rsidRPr="002A0CD9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росов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ов,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упивших</w:t>
      </w:r>
      <w:r w:rsidRPr="002A0CD9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2A0CD9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му</w:t>
      </w:r>
      <w:r w:rsidRPr="002A0CD9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менном</w:t>
      </w:r>
      <w:r w:rsid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виде;</w:t>
      </w:r>
    </w:p>
    <w:p w:rsidR="008B5EA8" w:rsidRPr="002A0CD9" w:rsidRDefault="008B5EA8" w:rsidP="0038649E">
      <w:pPr>
        <w:widowControl w:val="0"/>
        <w:numPr>
          <w:ilvl w:val="0"/>
          <w:numId w:val="12"/>
        </w:numPr>
        <w:tabs>
          <w:tab w:val="left" w:pos="440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юллетени тайного голосования и соответствующие протоколы счетной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440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2A0CD9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у</w:t>
      </w:r>
      <w:r w:rsidRPr="002A0CD9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</w:t>
      </w:r>
      <w:r w:rsidRPr="002A0CD9">
        <w:rPr>
          <w:rFonts w:ascii="Times New Roman" w:eastAsia="Times New Roman" w:hAnsi="Times New Roman" w:cs="Times New Roman"/>
          <w:spacing w:val="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общаться</w:t>
      </w:r>
      <w:r w:rsidRPr="002A0CD9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2A0CD9">
        <w:rPr>
          <w:rFonts w:ascii="Times New Roman" w:eastAsia="Times New Roman" w:hAnsi="Times New Roman" w:cs="Times New Roman"/>
          <w:spacing w:val="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честве</w:t>
      </w:r>
      <w:r w:rsidRPr="002A0CD9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й</w:t>
      </w:r>
      <w:r w:rsidRPr="002A0CD9">
        <w:rPr>
          <w:rFonts w:ascii="Times New Roman" w:eastAsia="Times New Roman" w:hAnsi="Times New Roman" w:cs="Times New Roman"/>
          <w:spacing w:val="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ы,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е</w:t>
      </w:r>
      <w:r w:rsidRPr="002A0CD9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</w:t>
      </w:r>
      <w:r w:rsidRPr="002A0CD9">
        <w:rPr>
          <w:rFonts w:ascii="Times New Roman" w:eastAsia="Times New Roman" w:hAnsi="Times New Roman" w:cs="Times New Roman"/>
          <w:spacing w:val="1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ли</w:t>
      </w:r>
      <w:r w:rsidRPr="002A0CD9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лашены,</w:t>
      </w:r>
      <w:r w:rsidR="00F71B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ручен</w:t>
      </w:r>
      <w:r w:rsidR="00A008D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, распространены на заседани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либо в отношении которых на заседании не было заявлено просьбы о приобщении к протоколу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283"/>
        </w:tabs>
        <w:autoSpaceDE w:val="0"/>
        <w:autoSpaceDN w:val="0"/>
        <w:spacing w:after="0" w:line="240" w:lineRule="auto"/>
        <w:ind w:left="0" w:right="22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токол заседания Совета оформляется в течение 10 рабочих дней с момента окончания заседания. Протокол подписывается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A008DF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, а в случае его отсутствия - председательствующим на заседании, и заверяется печатью Совета. Протоколы заседаний и приложенные к ним материалы могут предоставляться депутатам для ознакомления.</w:t>
      </w:r>
    </w:p>
    <w:p w:rsidR="008B5EA8" w:rsidRPr="002A0CD9" w:rsidRDefault="008B5EA8" w:rsidP="0038649E">
      <w:pPr>
        <w:widowControl w:val="0"/>
        <w:numPr>
          <w:ilvl w:val="0"/>
          <w:numId w:val="14"/>
        </w:numPr>
        <w:tabs>
          <w:tab w:val="left" w:pos="1264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ы заседаний и приложения к ним хранятся в аппарате Совета в течение срока полномочий Совета данного созыва</w:t>
      </w:r>
      <w:r w:rsid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Вс</w:t>
      </w:r>
      <w:r w:rsidR="00E07BFC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тупление в силу правовых актов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а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еет право отклонить нормативный правовой акт, принятый Советом. В этом случае указанный нормативный правовой акт в течение 10 дней возвращается в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ет с мотивированным обоснованием его отклонения либо с предложениями о внесении в него изменений и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й.</w:t>
      </w: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2/3 от установленной численности депутатов Совета, он подлежит подписанию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ой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 течение 7 дней и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народованию.</w:t>
      </w: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 течение 3 рабочих дней подписывает правовые акты Совета.</w:t>
      </w: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досрочного прекращения полномочий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отсутствия лица, исполняющего обязанности </w:t>
      </w:r>
      <w:r w:rsidR="00BB2F67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шения Совета подписываются председательствующим на заседании Совета, на котором были приняты соответствующие решения.</w:t>
      </w: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88"/>
          <w:tab w:val="left" w:pos="1689"/>
        </w:tabs>
        <w:autoSpaceDE w:val="0"/>
        <w:autoSpaceDN w:val="0"/>
        <w:spacing w:after="0" w:line="240" w:lineRule="auto"/>
        <w:ind w:left="0" w:right="22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и иные акты, имеющие нормативное содержание, принятые Советом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редметам исключительного ведения Совета, а также решения и иные акты, имеющие нормативное содержание, принятые Советом депутатов, подлежат подписанию в течение 10 дней со дня принятия, если иное не установлено федеральными законами, законами Брянской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.</w:t>
      </w:r>
      <w:proofErr w:type="gramEnd"/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е правовые акты вступают в силу со дня их принятия, если в самом акте не указан иной срок либо не установлен иной порядок его вступления в силу. Муниципальные правовые акты, предусматривающие установление, введение местных налогов, предоставление льгот по местным налогам, вступают в силу в соответствии с Налоговым кодексом Российской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.</w:t>
      </w:r>
    </w:p>
    <w:p w:rsidR="008B5EA8" w:rsidRPr="002A0CD9" w:rsidRDefault="008B5EA8" w:rsidP="0038649E">
      <w:pPr>
        <w:widowControl w:val="0"/>
        <w:numPr>
          <w:ilvl w:val="0"/>
          <w:numId w:val="11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 Совета, имеющие нормативное содержание и затрагивающие права, свободы и обязанности человека и гражданина, подлежат обязательному опубликованию (обнародованию) и вступают в силу после их официального опубликования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бнародования)</w:t>
      </w:r>
    </w:p>
    <w:p w:rsidR="00E07BFC" w:rsidRPr="002A0CD9" w:rsidRDefault="008B5EA8" w:rsidP="003864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ике муниципальных правовых актов </w:t>
      </w:r>
      <w:r w:rsidR="00E07BFC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одубского муниципального округа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, являющимся официальным источником их опубликования, путем его размещения в общественно доступных местах, а также дополнительно размещаются на сайте Совета народных депутатов Стародубского муниципального округа в сети Интернет по адресу:</w:t>
      </w:r>
      <w:r w:rsidR="00E07BFC" w:rsidRPr="002A0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9" w:history="1">
        <w:r w:rsidR="00E07BFC" w:rsidRPr="002A0CD9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www.стародубский-совет</w:t>
        </w:r>
        <w:proofErr w:type="gramEnd"/>
        <w:r w:rsidR="00E07BFC" w:rsidRPr="002A0CD9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рф</w:t>
        </w:r>
      </w:hyperlink>
      <w:r w:rsidR="00E07BFC" w:rsidRPr="002A0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10 дней со дня их принятия, за исключением муниципальных правовых актов или отдельных положений, содержащих сведения, распространение которых ограничено федеральным законом. </w:t>
      </w:r>
    </w:p>
    <w:p w:rsidR="008B5EA8" w:rsidRPr="002A0CD9" w:rsidRDefault="008B5EA8" w:rsidP="0038649E">
      <w:pPr>
        <w:widowControl w:val="0"/>
        <w:autoSpaceDE w:val="0"/>
        <w:autoSpaceDN w:val="0"/>
        <w:spacing w:before="67" w:after="0" w:line="240" w:lineRule="auto"/>
        <w:ind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униципальные нормативные правовые акты, иные муниципальные правовые акты подлежат официальному опубликованию в течение десяти дней после их подписания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VII. КОНТРОЛЬНАЯ ДЕЯТЕЛЬНОСТЬ СОВЕТА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28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Осуществление Советом контрольных функций</w:t>
      </w:r>
    </w:p>
    <w:p w:rsidR="008B5EA8" w:rsidRPr="002A0CD9" w:rsidRDefault="00E07BFC" w:rsidP="0038649E">
      <w:pPr>
        <w:widowControl w:val="0"/>
        <w:numPr>
          <w:ilvl w:val="0"/>
          <w:numId w:val="10"/>
        </w:numPr>
        <w:tabs>
          <w:tab w:val="left" w:pos="1082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Стародубского муниципального округа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контроль</w:t>
      </w:r>
      <w:r w:rsidR="008B5EA8"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proofErr w:type="gramStart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proofErr w:type="gramEnd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8B5EA8" w:rsidRPr="002A0CD9" w:rsidRDefault="008B5EA8" w:rsidP="0038649E">
      <w:pPr>
        <w:widowControl w:val="0"/>
        <w:numPr>
          <w:ilvl w:val="0"/>
          <w:numId w:val="9"/>
        </w:numPr>
        <w:tabs>
          <w:tab w:val="left" w:pos="109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ем деятельности органов местного самоуправления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должностных лиц местного самоуправления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у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га и принятыми в соответствии с ним нормативными правовыми актами Совета народных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;</w:t>
      </w:r>
    </w:p>
    <w:p w:rsidR="008B5EA8" w:rsidRPr="002A0CD9" w:rsidRDefault="008B5EA8" w:rsidP="0038649E">
      <w:pPr>
        <w:widowControl w:val="0"/>
        <w:numPr>
          <w:ilvl w:val="0"/>
          <w:numId w:val="9"/>
        </w:numPr>
        <w:tabs>
          <w:tab w:val="left" w:pos="109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нением органами местного самоуправления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должностными лицами местного самоуправления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полномочий по решению вопросов местного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чения.</w:t>
      </w:r>
    </w:p>
    <w:p w:rsidR="008B5EA8" w:rsidRPr="002A0CD9" w:rsidRDefault="008B5EA8" w:rsidP="0038649E">
      <w:pPr>
        <w:widowControl w:val="0"/>
        <w:numPr>
          <w:ilvl w:val="0"/>
          <w:numId w:val="10"/>
        </w:numPr>
        <w:tabs>
          <w:tab w:val="left" w:pos="1180"/>
        </w:tabs>
        <w:autoSpaceDE w:val="0"/>
        <w:autoSpaceDN w:val="0"/>
        <w:spacing w:before="1"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оянные комиссии Совета, депутатские фракции, депутаты вправе вносить предложения о заслушивании на заседании Совета отчета или информацию о работе любого органа местного самоуправления на территории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о его должностного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.</w:t>
      </w:r>
    </w:p>
    <w:p w:rsidR="008B5EA8" w:rsidRPr="002A0CD9" w:rsidRDefault="008B5EA8" w:rsidP="0038649E">
      <w:pPr>
        <w:widowControl w:val="0"/>
        <w:numPr>
          <w:ilvl w:val="0"/>
          <w:numId w:val="10"/>
        </w:numPr>
        <w:tabs>
          <w:tab w:val="left" w:pos="1151"/>
        </w:tabs>
        <w:autoSpaceDE w:val="0"/>
        <w:autoSpaceDN w:val="0"/>
        <w:spacing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ые депутатские комиссии, депутатские фракции, депутаты вправе вносить предложения о заслушивании на заседании Совета отчета или информации по выполнению решений Совета. По итогам заслушивания Совет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праве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ять решение с контроля как выполненное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ять с контроля отдельные пункты решения как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ные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лить контрольные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ложить контрольные полномочия на иное лицо либо</w:t>
      </w:r>
      <w:r w:rsidRPr="002A0CD9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менить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ить решение или дополнить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ь дополнительно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отчетности по контролю устанавливается в самом решении или Главой </w:t>
      </w:r>
      <w:r w:rsidR="00E07BFC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.</w:t>
      </w:r>
    </w:p>
    <w:p w:rsidR="008B5EA8" w:rsidRPr="002A0CD9" w:rsidRDefault="008B5EA8" w:rsidP="0038649E">
      <w:pPr>
        <w:widowControl w:val="0"/>
        <w:autoSpaceDE w:val="0"/>
        <w:autoSpaceDN w:val="0"/>
        <w:spacing w:before="6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225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лава VIII. ВЗАИМОДЕЙСТВИЕ СОВЕТА С ГРАЖДАНАМИ, АДМИНИСТРАЦИЕЙ </w:t>
      </w:r>
      <w:r w:rsidR="00E04713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РОДУБСКОГО МУНИЦИПАЛЬНОГО ОКРУГА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 ИНСТИТУТАМИ ГРАЖДАНСКОГО ОБЩЕСТВА</w:t>
      </w:r>
    </w:p>
    <w:p w:rsidR="008B5EA8" w:rsidRPr="002A0CD9" w:rsidRDefault="008B5EA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 Рассмотрение обращений и прием граждан</w:t>
      </w:r>
    </w:p>
    <w:p w:rsidR="008B5EA8" w:rsidRPr="002A0CD9" w:rsidRDefault="008B5EA8" w:rsidP="0038649E">
      <w:pPr>
        <w:widowControl w:val="0"/>
        <w:autoSpaceDE w:val="0"/>
        <w:autoSpaceDN w:val="0"/>
        <w:spacing w:before="8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щения граждан, поступившие в адрес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E0471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руга, рассматриваются в порядке и сроки, установленные действующим законодательством и нормативным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вым актом Совета.</w:t>
      </w: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формление и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рение соответствия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и нормативного правового акта и распорядительного документа, принятого Советом, его подлиннику осуществляется аппаратом Совета.</w:t>
      </w: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ача заверенных копий решений Совета физическим и юридическим лицам осуществляется по письменному запросу на имя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314F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с указанием мотивированного обоснования и количества необходимых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й.</w:t>
      </w: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314F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округа и депутаты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ведут личный прием граждан в порядке и сроки, установленные действующим законодательством и нормативным правовым актом Совета.</w:t>
      </w: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а </w:t>
      </w:r>
      <w:r w:rsidR="00314F44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депутаты Совета самостоятельно осуществляют встречи с избирателями, работу с их обращениями, информирование избирателей о своей деятельности.</w:t>
      </w:r>
    </w:p>
    <w:p w:rsidR="008B5EA8" w:rsidRPr="002A0CD9" w:rsidRDefault="008B5EA8" w:rsidP="0038649E">
      <w:pPr>
        <w:widowControl w:val="0"/>
        <w:numPr>
          <w:ilvl w:val="0"/>
          <w:numId w:val="8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Совета самостоятельно отвечает на письма избирателей, изучает поступившие от них предложения и жалобы, осуществляет их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ем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Депутатский запрос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tabs>
          <w:tab w:val="left" w:pos="1637"/>
        </w:tabs>
        <w:autoSpaceDE w:val="0"/>
        <w:autoSpaceDN w:val="0"/>
        <w:spacing w:after="0" w:line="240" w:lineRule="auto"/>
        <w:ind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путат вправе направить депутатский запрос (далее - запрос) к должностным лицам органов местного самоуправления, прокуратуры, руководителям учреждений и предприятий, руководителям местных</w:t>
      </w:r>
      <w:r w:rsidRPr="002A0CD9">
        <w:rPr>
          <w:rFonts w:ascii="Times New Roman" w:eastAsia="Times New Roman" w:hAnsi="Times New Roman" w:cs="Times New Roman"/>
          <w:spacing w:val="2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ых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  <w:r w:rsidRPr="002A0CD9">
        <w:rPr>
          <w:rFonts w:ascii="Times New Roman" w:eastAsia="Times New Roman" w:hAnsi="Times New Roman" w:cs="Times New Roman"/>
          <w:spacing w:val="2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м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етенции</w:t>
      </w:r>
      <w:r w:rsidRPr="002A0CD9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2A0CD9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и</w:t>
      </w:r>
      <w:r w:rsidR="0038649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и,</w:t>
      </w:r>
      <w:r w:rsidR="00F71B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бходимой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ля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ения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путатской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еятельност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</w:t>
      </w:r>
      <w:r w:rsidR="0038649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соответствующем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бирательном округе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26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Основы взаимодействия Совета с администрацией </w:t>
      </w:r>
      <w:r w:rsidR="00DC42AD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круга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ы представительной и исполнительной власти </w:t>
      </w:r>
      <w:r w:rsidR="00DC42A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взаимодействуют исходя из интересов </w:t>
      </w:r>
      <w:r w:rsidR="006635FE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единства целей и задач в решении вопросов местного значения на основании законодательства,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ва и муниципальных правовых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ов.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уктура администрации </w:t>
      </w:r>
      <w:r w:rsidR="00DC42AD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округ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ся Советом по представлению главы администрации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администрации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свои полномочия на основе контракта, подконтролен и подотчетен 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 Совету ежегодный отчет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результатах своей деятельности и деятельности местной администрации, в том числе о решении вопросов, поставленных 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Срок предоставления отчета – первое полугодие, следующее за отчетным годом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ормативные правовые акты по вопросам местного значения, 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тые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ом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ступившие в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ную силу, направляются в 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нистрацию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ения.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ы Совета вправе участвовать в работе совещаний и других мероприятиях, проводимых</w:t>
      </w:r>
      <w:r w:rsidRPr="002A0CD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.</w:t>
      </w:r>
    </w:p>
    <w:p w:rsidR="008B5EA8" w:rsidRPr="002A0CD9" w:rsidRDefault="008B5EA8" w:rsidP="0038649E">
      <w:pPr>
        <w:widowControl w:val="0"/>
        <w:numPr>
          <w:ilvl w:val="0"/>
          <w:numId w:val="7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ацию взаимодействия между Советом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Администрацией осуществляет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autoSpaceDE w:val="0"/>
        <w:autoSpaceDN w:val="0"/>
        <w:spacing w:before="1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0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 3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Основы взаимодействия с Контрольно-счетной палатой </w:t>
      </w:r>
      <w:r w:rsidR="00102455" w:rsidRPr="002A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дубского муниципального округа</w:t>
      </w:r>
    </w:p>
    <w:p w:rsidR="008B5EA8" w:rsidRPr="002A0CD9" w:rsidRDefault="008B5EA8" w:rsidP="0038649E">
      <w:pPr>
        <w:widowControl w:val="0"/>
        <w:numPr>
          <w:ilvl w:val="0"/>
          <w:numId w:val="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заимодействие Совета с Контрольно-счетной палатой 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в соответствии с</w:t>
      </w:r>
      <w:r w:rsidR="00102455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10"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Федеральным законом от 07.02.2011 N 6-ФЗ </w:t>
        </w:r>
        <w:r w:rsidRPr="002A0CD9">
          <w:rPr>
            <w:rFonts w:ascii="Times New Roman" w:eastAsia="Times New Roman" w:hAnsi="Times New Roman" w:cs="Times New Roman"/>
            <w:spacing w:val="-3"/>
            <w:sz w:val="28"/>
            <w:szCs w:val="28"/>
            <w:lang w:eastAsia="ru-RU" w:bidi="ru-RU"/>
          </w:rPr>
          <w:t xml:space="preserve">«Об </w:t>
        </w:r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общих</w:t>
        </w:r>
      </w:hyperlink>
      <w:hyperlink r:id="rId11"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принципах организации и деятельности контрольно-счетных органов субъектов Российской Федерации и</w:t>
        </w:r>
      </w:hyperlink>
      <w:hyperlink r:id="rId12">
        <w:r w:rsidRPr="002A0CD9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 муниципальных образований»</w:t>
        </w:r>
      </w:hyperlink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другими федеральными законами и иными нормативными правовыми актами Российской Федерации, муниципальными нормативными правовыми</w:t>
      </w:r>
      <w:r w:rsidRPr="002A0CD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ами.</w:t>
      </w:r>
    </w:p>
    <w:p w:rsidR="008B5EA8" w:rsidRPr="002A0CD9" w:rsidRDefault="008B5EA8" w:rsidP="0038649E">
      <w:pPr>
        <w:widowControl w:val="0"/>
        <w:numPr>
          <w:ilvl w:val="0"/>
          <w:numId w:val="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взаимодействия Контрольно-счетная палата 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жегодно подготавливает отчет о своей деятельности и представляет его на рассмотрение в  Совет. Указанный отчет опубликовыва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ся 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нике муниципальных правовых актов </w:t>
      </w:r>
      <w:r w:rsidR="005D3492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одубского муниципального округа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дополнительно размеща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3492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Совета народных депутатов Стародубского муниципального округа в сети Интернет по адресу:</w:t>
      </w:r>
      <w:r w:rsidR="005D3492" w:rsidRPr="002A0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3" w:history="1">
        <w:r w:rsidR="005D3492" w:rsidRPr="002A0CD9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www.стародубский-совет.рф</w:t>
        </w:r>
      </w:hyperlink>
      <w:r w:rsidR="005D3492" w:rsidRPr="002A0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ько после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смотрения Советом.</w:t>
      </w:r>
    </w:p>
    <w:p w:rsidR="008B5EA8" w:rsidRPr="002A0CD9" w:rsidRDefault="008B5EA8" w:rsidP="0038649E">
      <w:pPr>
        <w:widowControl w:val="0"/>
        <w:numPr>
          <w:ilvl w:val="0"/>
          <w:numId w:val="6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 Контрольн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етной палаты назнача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на должность Советом народных депутатов сроком на 5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т.</w:t>
      </w:r>
    </w:p>
    <w:p w:rsidR="008B5EA8" w:rsidRPr="002A0CD9" w:rsidRDefault="008B5EA8" w:rsidP="0038649E">
      <w:pPr>
        <w:widowControl w:val="0"/>
        <w:numPr>
          <w:ilvl w:val="0"/>
          <w:numId w:val="6"/>
        </w:numPr>
        <w:tabs>
          <w:tab w:val="left" w:pos="1360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 о кандидатурах на должность председателя Контрольно-счетной палаты вносятся в Совет народных депутатов не позднее, чем за два месяца до истечения полномочий действующего председателя Контро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ьно-счетной палаты депутатам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– не менее одной трети от установленного числа депутатов Совета либо главой </w:t>
      </w:r>
      <w:r w:rsidR="005C2EF3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. При рассмотрении кандидатур, представленных на должность председателя Контрольн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етной палаты, Совет вправе запрашивать мнение председателя Контрольно-счетной палаты Брянской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ласти.</w:t>
      </w:r>
    </w:p>
    <w:p w:rsidR="006635FE" w:rsidRPr="002A0CD9" w:rsidRDefault="008B5EA8" w:rsidP="0038649E">
      <w:pPr>
        <w:widowControl w:val="0"/>
        <w:numPr>
          <w:ilvl w:val="0"/>
          <w:numId w:val="6"/>
        </w:numPr>
        <w:tabs>
          <w:tab w:val="left" w:pos="1179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 назначении председателя Контрольно-счетной принимается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м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лосованием большинством голосов от установленного числа депутатов </w:t>
      </w:r>
    </w:p>
    <w:p w:rsidR="008B5EA8" w:rsidRPr="002A0CD9" w:rsidRDefault="008B5EA8" w:rsidP="0038649E">
      <w:pPr>
        <w:widowControl w:val="0"/>
        <w:numPr>
          <w:ilvl w:val="0"/>
          <w:numId w:val="6"/>
        </w:numPr>
        <w:tabs>
          <w:tab w:val="left" w:pos="1179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 народных депутатов и оформляется решением Совета народных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ов.</w:t>
      </w:r>
    </w:p>
    <w:p w:rsidR="008B5EA8" w:rsidRPr="002A0CD9" w:rsidRDefault="00F71B48" w:rsidP="0038649E">
      <w:pPr>
        <w:widowControl w:val="0"/>
        <w:tabs>
          <w:tab w:val="left" w:pos="1637"/>
        </w:tabs>
        <w:autoSpaceDE w:val="0"/>
        <w:autoSpaceDN w:val="0"/>
        <w:spacing w:after="0" w:line="240" w:lineRule="auto"/>
        <w:ind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7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ктура и штатная численность Контрольно-</w:t>
      </w:r>
      <w:proofErr w:type="spellStart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чѐтной</w:t>
      </w:r>
      <w:proofErr w:type="spellEnd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алаты устанавливается решением Совета народных депутатов по предложению председателя Контрольн</w:t>
      </w:r>
      <w:proofErr w:type="gramStart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8B5EA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четной палаты</w:t>
      </w:r>
    </w:p>
    <w:p w:rsidR="008B5EA8" w:rsidRPr="002A0CD9" w:rsidRDefault="008B5EA8" w:rsidP="0038649E">
      <w:pPr>
        <w:widowControl w:val="0"/>
        <w:autoSpaceDE w:val="0"/>
        <w:autoSpaceDN w:val="0"/>
        <w:spacing w:before="2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tabs>
          <w:tab w:val="left" w:pos="2223"/>
          <w:tab w:val="left" w:pos="3113"/>
          <w:tab w:val="left" w:pos="4473"/>
          <w:tab w:val="left" w:pos="6575"/>
          <w:tab w:val="left" w:pos="8211"/>
          <w:tab w:val="left" w:pos="9492"/>
        </w:tabs>
        <w:autoSpaceDE w:val="0"/>
        <w:autoSpaceDN w:val="0"/>
        <w:spacing w:after="0" w:line="240" w:lineRule="auto"/>
        <w:ind w:right="223"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тья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3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Основы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заимодействия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Совета</w:t>
      </w:r>
      <w:r w:rsidR="002A19E8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родных депутатов</w:t>
      </w:r>
      <w:r w:rsidR="002A19E8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A19E8" w:rsidRPr="002A0CD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Стародубского муниципального округа</w:t>
      </w:r>
      <w:r w:rsidR="002A19E8" w:rsidRPr="002A0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  <w:proofErr w:type="gramEnd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eastAsia="ru-RU" w:bidi="ru-RU"/>
        </w:rPr>
        <w:t xml:space="preserve">с 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куратурой</w:t>
      </w:r>
    </w:p>
    <w:p w:rsidR="008B5EA8" w:rsidRPr="002A0CD9" w:rsidRDefault="008B5EA8" w:rsidP="0038649E">
      <w:pPr>
        <w:widowControl w:val="0"/>
        <w:numPr>
          <w:ilvl w:val="0"/>
          <w:numId w:val="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ы представительной власти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 и прокуратура взаимодействуют в сфере муниципального нормотворчества с целью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, на основании законодательства, Устава и муниципальных правовых актов.</w:t>
      </w:r>
    </w:p>
    <w:p w:rsidR="008B5EA8" w:rsidRPr="002A0CD9" w:rsidRDefault="008B5EA8" w:rsidP="0038649E">
      <w:pPr>
        <w:widowControl w:val="0"/>
        <w:numPr>
          <w:ilvl w:val="0"/>
          <w:numId w:val="5"/>
        </w:numPr>
        <w:tabs>
          <w:tab w:val="left" w:pos="1637"/>
          <w:tab w:val="left" w:pos="1638"/>
        </w:tabs>
        <w:autoSpaceDE w:val="0"/>
        <w:autoSpaceDN w:val="0"/>
        <w:spacing w:before="67" w:after="0" w:line="240" w:lineRule="auto"/>
        <w:ind w:left="0" w:right="2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 повестки дня очередного заседания и проекты решений представляются в прокуратуру не позднее, чем за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дня заседания, в электронном виде посредством информационно-телекоммуникационной сети «Интернет» (далее - Интернет) или на бумажном носителе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очн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.</w:t>
      </w:r>
    </w:p>
    <w:p w:rsidR="008B5EA8" w:rsidRPr="002A0CD9" w:rsidRDefault="008B5EA8" w:rsidP="0038649E">
      <w:pPr>
        <w:widowControl w:val="0"/>
        <w:numPr>
          <w:ilvl w:val="0"/>
          <w:numId w:val="5"/>
        </w:numPr>
        <w:tabs>
          <w:tab w:val="left" w:pos="1637"/>
          <w:tab w:val="left" w:pos="1638"/>
        </w:tabs>
        <w:autoSpaceDE w:val="0"/>
        <w:autoSpaceDN w:val="0"/>
        <w:spacing w:before="2" w:after="0" w:line="240" w:lineRule="auto"/>
        <w:ind w:left="0" w:right="23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овестки дня внеочередного заседания и проекты решений представляются в прокуратуру не позднее, чем за 1 день до дня заседания</w:t>
      </w:r>
    </w:p>
    <w:p w:rsidR="008B5EA8" w:rsidRPr="002A0CD9" w:rsidRDefault="008B5EA8" w:rsidP="0038649E">
      <w:pPr>
        <w:widowControl w:val="0"/>
        <w:numPr>
          <w:ilvl w:val="0"/>
          <w:numId w:val="5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правовые акты по вопросам местного значения, принятые Советом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публикованные в периодическом печатном издании направляются в прокуратуру на бумажном носителе в течение 10 дней со дня</w:t>
      </w:r>
      <w:r w:rsidRPr="002A0CD9">
        <w:rPr>
          <w:rFonts w:ascii="Times New Roman" w:eastAsia="Times New Roman" w:hAnsi="Times New Roman" w:cs="Times New Roman"/>
          <w:spacing w:val="-20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убликования.</w:t>
      </w:r>
    </w:p>
    <w:p w:rsidR="008B5EA8" w:rsidRPr="002A0CD9" w:rsidRDefault="008B5EA8" w:rsidP="0038649E">
      <w:pPr>
        <w:widowControl w:val="0"/>
        <w:numPr>
          <w:ilvl w:val="0"/>
          <w:numId w:val="5"/>
        </w:numPr>
        <w:tabs>
          <w:tab w:val="left" w:pos="1637"/>
          <w:tab w:val="left" w:pos="1638"/>
          <w:tab w:val="left" w:pos="3607"/>
          <w:tab w:val="left" w:pos="5737"/>
          <w:tab w:val="left" w:pos="7067"/>
          <w:tab w:val="left" w:pos="8739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ацию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заимодействия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жду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>Советом</w:t>
      </w:r>
      <w:r w:rsidR="002A19E8" w:rsidRPr="002A0CD9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и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куратурой осуществляет Глава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лава IX. ЗАКЛЮЧИТЕЛЬНЫЕ ПОЛОЖЕНИЯ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атья </w:t>
      </w:r>
      <w:r w:rsidR="006D792F"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8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Ответственность депутата за неисполнение </w:t>
      </w:r>
      <w:r w:rsidR="006C577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гламента</w:t>
      </w:r>
    </w:p>
    <w:p w:rsidR="008B5EA8" w:rsidRPr="002A0CD9" w:rsidRDefault="008B5EA8" w:rsidP="0038649E">
      <w:pPr>
        <w:widowControl w:val="0"/>
        <w:autoSpaceDE w:val="0"/>
        <w:autoSpaceDN w:val="0"/>
        <w:spacing w:before="7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епутаты Совета обязаны соблюдать настоящий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.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людением настоящего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возлагается на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ву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одубского муниципального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руга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троль за соблюдением настоящего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во время заседаний Совета, заседаний комиссий и рабочих групп Совета возлагается на </w:t>
      </w: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го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данном заседании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арушении депутатом Совета порядка на заседании Совета или заседании постоянной комиссии к нему применяются следующие меры</w:t>
      </w:r>
      <w:r w:rsidRPr="002A0CD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действия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ыв к</w:t>
      </w:r>
      <w:r w:rsidRPr="002A0CD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у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ыв к порядку с занесением в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упреждение с занесением в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ицание с занесением в</w:t>
      </w:r>
      <w:r w:rsidRPr="002A0CD9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шение слова до окончания рассмотрения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а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шение слова до окончания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8"/>
        </w:tabs>
        <w:autoSpaceDE w:val="0"/>
        <w:autoSpaceDN w:val="0"/>
        <w:spacing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ление с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196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вать к порядку вправе только председательствующий на заседании либо председатель комиссии или рабочей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.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призывается к порядку, если он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72"/>
        </w:tabs>
        <w:autoSpaceDE w:val="0"/>
        <w:autoSpaceDN w:val="0"/>
        <w:spacing w:after="0" w:line="240" w:lineRule="auto"/>
        <w:ind w:left="0" w:right="2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тупает не по повестке заседания, без разрешения председательствующего либо председателя комиссии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28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ет в речи оскорбительные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жения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мещается по залу в момент подсчета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ьзует мобильный телефон и тем самым мешает другим</w:t>
      </w:r>
      <w:r w:rsidRPr="002A0CD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ам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173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зывается к порядку с занесением в протокол депутат, который на том же заседании был однажды призван к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ку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283"/>
        </w:tabs>
        <w:autoSpaceDE w:val="0"/>
        <w:autoSpaceDN w:val="0"/>
        <w:spacing w:before="1"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нести депутату предупреждение и порицание с занесением в протокол вправе председательствующий на заседании либо председатель комиссии или рабочей группы в случае, если депутат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214"/>
        </w:tabs>
        <w:autoSpaceDE w:val="0"/>
        <w:autoSpaceDN w:val="0"/>
        <w:spacing w:after="0" w:line="240" w:lineRule="auto"/>
        <w:ind w:left="0" w:right="23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призвания к порядку с занесением в протокол не выполняет требования председательствующего на заседании Совета, депутатской комиссии или рабочей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заседании организовал</w:t>
      </w:r>
      <w:r w:rsidRPr="002A0CD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спорядок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1" w:after="0" w:line="229" w:lineRule="exac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корбил честь и достоинство депутатов Совета или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ьствующего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165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шить депутата слова до окончания рассмотрения вопроса вправе председательствующий на заседании либо председатель комиссии или рабочей группы в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: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55"/>
        </w:tabs>
        <w:autoSpaceDE w:val="0"/>
        <w:autoSpaceDN w:val="0"/>
        <w:spacing w:after="0" w:line="240" w:lineRule="auto"/>
        <w:ind w:left="0" w:right="2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да депутат неоднократно призывался к порядку, ему вынесено предупреждение или порицание с занесением в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токол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62"/>
        </w:tabs>
        <w:autoSpaceDE w:val="0"/>
        <w:autoSpaceDN w:val="0"/>
        <w:spacing w:before="67" w:after="0" w:line="240" w:lineRule="auto"/>
        <w:ind w:left="0" w:right="2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депутат использовал в своей речи грубые, оскорбительные, некорректные выражения, в том числе в адрес конкретных лиц, призывы к незаконным и насильственным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ям;</w:t>
      </w:r>
    </w:p>
    <w:p w:rsidR="008B5EA8" w:rsidRPr="002A0CD9" w:rsidRDefault="008B5EA8" w:rsidP="0038649E">
      <w:pPr>
        <w:widowControl w:val="0"/>
        <w:numPr>
          <w:ilvl w:val="0"/>
          <w:numId w:val="18"/>
        </w:numPr>
        <w:tabs>
          <w:tab w:val="left" w:pos="1046"/>
        </w:tabs>
        <w:autoSpaceDE w:val="0"/>
        <w:autoSpaceDN w:val="0"/>
        <w:spacing w:before="2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депутат сознательно нарушает настоящий</w:t>
      </w:r>
      <w:r w:rsidRPr="002A0CD9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213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шение слова до окончания заседания или удаление с заседания выносится Советом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ьшинством голосов от числа присутствующих на заседании депутатов по предложению председательствующего и без</w:t>
      </w:r>
      <w:r w:rsidRPr="002A0CD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батов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нная мера применяется в случае несоблюдения депутатом ранее вынесенных ему мер воздействий, а также сознательного грубого нарушения настоящего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 в ходе заседания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082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 освобождается от взыскания, если он немедленно принес публичные</w:t>
      </w:r>
      <w:r w:rsidRPr="002A0CD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винения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338"/>
        </w:tabs>
        <w:autoSpaceDE w:val="0"/>
        <w:autoSpaceDN w:val="0"/>
        <w:spacing w:after="0" w:line="240" w:lineRule="auto"/>
        <w:ind w:left="0" w:right="23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ствие депутата на заседаниях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 или постоянных комиссий без уважительных причин более трех раз подряд может повлечь вынесение данного вопроса на рассмотрение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и по депутатской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этике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а, которая принимает решение в соответствии с правилами депутатской</w:t>
      </w:r>
      <w:r w:rsidRPr="002A0CD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ки.</w:t>
      </w:r>
    </w:p>
    <w:p w:rsidR="008B5EA8" w:rsidRPr="002A0CD9" w:rsidRDefault="008B5EA8" w:rsidP="0038649E">
      <w:pPr>
        <w:widowControl w:val="0"/>
        <w:numPr>
          <w:ilvl w:val="0"/>
          <w:numId w:val="3"/>
        </w:numPr>
        <w:tabs>
          <w:tab w:val="left" w:pos="1292"/>
        </w:tabs>
        <w:autoSpaceDE w:val="0"/>
        <w:autoSpaceDN w:val="0"/>
        <w:spacing w:after="0" w:line="240" w:lineRule="auto"/>
        <w:ind w:left="0" w:right="23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е о привлечении депутата к ответственности принимается на заседании Совета по представлению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 округа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председателя депутатской комиссии или рабочей</w:t>
      </w:r>
      <w:r w:rsidRPr="002A0CD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.</w:t>
      </w:r>
    </w:p>
    <w:p w:rsidR="008B5EA8" w:rsidRPr="002A0CD9" w:rsidRDefault="008B5EA8" w:rsidP="0038649E">
      <w:pPr>
        <w:widowControl w:val="0"/>
        <w:autoSpaceDE w:val="0"/>
        <w:autoSpaceDN w:val="0"/>
        <w:spacing w:before="6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9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Толкование и </w:t>
      </w:r>
      <w:proofErr w:type="gramStart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троль за</w:t>
      </w:r>
      <w:proofErr w:type="gramEnd"/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соблюдением </w:t>
      </w:r>
      <w:r w:rsidR="001B30FA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егламента</w:t>
      </w:r>
    </w:p>
    <w:p w:rsidR="008B5EA8" w:rsidRPr="002A0CD9" w:rsidRDefault="008B5EA8" w:rsidP="0038649E">
      <w:pPr>
        <w:widowControl w:val="0"/>
        <w:autoSpaceDE w:val="0"/>
        <w:autoSpaceDN w:val="0"/>
        <w:spacing w:before="5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2"/>
        </w:numPr>
        <w:tabs>
          <w:tab w:val="left" w:pos="1082"/>
        </w:tabs>
        <w:autoSpaceDE w:val="0"/>
        <w:autoSpaceDN w:val="0"/>
        <w:spacing w:after="0" w:line="240" w:lineRule="auto"/>
        <w:ind w:left="0" w:right="22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людением </w:t>
      </w:r>
      <w:r w:rsidR="001B30FA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осуществляют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а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одубского муниципального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руга, заместитель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авы 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ародубского муниципального округа и регламентная группа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</w:t>
      </w:r>
    </w:p>
    <w:p w:rsidR="008B5EA8" w:rsidRPr="002A0CD9" w:rsidRDefault="008B5EA8" w:rsidP="0038649E">
      <w:pPr>
        <w:widowControl w:val="0"/>
        <w:numPr>
          <w:ilvl w:val="0"/>
          <w:numId w:val="2"/>
        </w:numPr>
        <w:tabs>
          <w:tab w:val="left" w:pos="1201"/>
        </w:tabs>
        <w:autoSpaceDE w:val="0"/>
        <w:autoSpaceDN w:val="0"/>
        <w:spacing w:before="1" w:after="0" w:line="240" w:lineRule="auto"/>
        <w:ind w:left="0" w:right="23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олкование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гламента и заключение по вопросам, возникающим в связи с применением положений настоящего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а, дает регламентная группа</w:t>
      </w:r>
      <w:r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а.</w: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Статья </w:t>
      </w:r>
      <w:r w:rsidR="006D792F"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0</w:t>
      </w:r>
      <w:r w:rsidRPr="002A0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Принятие и внесение изменений и дополнений в Регламент</w:t>
      </w:r>
    </w:p>
    <w:p w:rsidR="008B5EA8" w:rsidRPr="002A0CD9" w:rsidRDefault="008B5EA8" w:rsidP="0038649E">
      <w:pPr>
        <w:widowControl w:val="0"/>
        <w:autoSpaceDE w:val="0"/>
        <w:autoSpaceDN w:val="0"/>
        <w:spacing w:before="7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numPr>
          <w:ilvl w:val="0"/>
          <w:numId w:val="1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left="0" w:righ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гламент принимается решением Совета большинством голосов от установленного числа депутатов Совета.</w:t>
      </w:r>
    </w:p>
    <w:p w:rsidR="008B5EA8" w:rsidRPr="002A0CD9" w:rsidRDefault="008B5EA8" w:rsidP="0038649E">
      <w:pPr>
        <w:widowControl w:val="0"/>
        <w:numPr>
          <w:ilvl w:val="0"/>
          <w:numId w:val="1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left="0" w:right="22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менения и дополнения в </w:t>
      </w:r>
      <w:r w:rsidR="006C5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ламент Совета вносятся решением Совета, принятым большинством голосов от установленного числа Совета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родных депутатов</w:t>
      </w:r>
      <w:r w:rsidR="002A19E8" w:rsidRPr="002A0C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тародубского муниципального округа</w:t>
      </w:r>
      <w:r w:rsidR="002A19E8" w:rsidRPr="002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Pr="002A0CD9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Pr="002A0CD9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P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Pr="002A0CD9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Pr="002A0CD9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8649E" w:rsidRDefault="0038649E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A0CD9" w:rsidRPr="002A0CD9" w:rsidRDefault="002A0CD9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131" w:after="0" w:line="240" w:lineRule="auto"/>
        <w:ind w:right="2851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Приложение № 1 к </w:t>
      </w:r>
      <w:r w:rsidR="006C577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</w:t>
      </w: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егламенту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180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овета народных депутатов</w:t>
      </w:r>
    </w:p>
    <w:p w:rsidR="008B5EA8" w:rsidRPr="002A0CD9" w:rsidRDefault="002A19E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ародубского муниципального округа</w:t>
      </w:r>
    </w:p>
    <w:p w:rsidR="008B5EA8" w:rsidRPr="002A0CD9" w:rsidRDefault="008B5EA8" w:rsidP="0038649E">
      <w:pPr>
        <w:widowControl w:val="0"/>
        <w:autoSpaceDE w:val="0"/>
        <w:autoSpaceDN w:val="0"/>
        <w:spacing w:before="1" w:after="0" w:line="240" w:lineRule="auto"/>
        <w:ind w:right="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ПРОСНЫЙ ЛИСТ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8B5EA8" w:rsidRPr="002A0CD9" w:rsidRDefault="008B5EA8" w:rsidP="0038649E">
      <w:pPr>
        <w:widowControl w:val="0"/>
        <w:tabs>
          <w:tab w:val="left" w:pos="6696"/>
        </w:tabs>
        <w:autoSpaceDE w:val="0"/>
        <w:autoSpaceDN w:val="0"/>
        <w:spacing w:after="0" w:line="240" w:lineRule="auto"/>
        <w:ind w:right="3083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Дата</w:t>
      </w:r>
      <w:r w:rsidRPr="002A0CD9">
        <w:rPr>
          <w:rFonts w:ascii="Times New Roman" w:eastAsia="Times New Roman" w:hAnsi="Times New Roman" w:cs="Times New Roman"/>
          <w:spacing w:val="-3"/>
          <w:sz w:val="20"/>
          <w:szCs w:val="20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опроса</w:t>
      </w:r>
      <w:r w:rsidRPr="002A0CD9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Наименование проекта</w:t>
      </w:r>
      <w:r w:rsidRPr="002A0CD9">
        <w:rPr>
          <w:rFonts w:ascii="Times New Roman" w:eastAsia="Times New Roman" w:hAnsi="Times New Roman" w:cs="Times New Roman"/>
          <w:spacing w:val="-11"/>
          <w:sz w:val="20"/>
          <w:szCs w:val="20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шения</w:t>
      </w:r>
      <w:r w:rsidRPr="002A0CD9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w w:val="14"/>
          <w:sz w:val="20"/>
          <w:szCs w:val="20"/>
          <w:u w:val="single"/>
          <w:lang w:eastAsia="ru-RU" w:bidi="ru-RU"/>
        </w:rPr>
        <w:t xml:space="preserve"> </w:t>
      </w:r>
    </w:p>
    <w:p w:rsidR="008B5EA8" w:rsidRPr="002A0CD9" w:rsidRDefault="008B5EA8" w:rsidP="0038649E">
      <w:pPr>
        <w:widowControl w:val="0"/>
        <w:autoSpaceDE w:val="0"/>
        <w:autoSpaceDN w:val="0"/>
        <w:spacing w:before="3"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8B5EA8" w:rsidRPr="002A0CD9" w:rsidRDefault="008B5EA8" w:rsidP="0038649E">
      <w:pPr>
        <w:widowControl w:val="0"/>
        <w:autoSpaceDE w:val="0"/>
        <w:autoSpaceDN w:val="0"/>
        <w:spacing w:before="91" w:after="5" w:line="240" w:lineRule="auto"/>
        <w:ind w:right="7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Решение депутата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25"/>
        <w:gridCol w:w="840"/>
        <w:gridCol w:w="1294"/>
        <w:gridCol w:w="2098"/>
        <w:gridCol w:w="2525"/>
      </w:tblGrid>
      <w:tr w:rsidR="008B5EA8" w:rsidRPr="002A0CD9" w:rsidTr="008B5EA8">
        <w:trPr>
          <w:trHeight w:val="570"/>
        </w:trPr>
        <w:tc>
          <w:tcPr>
            <w:tcW w:w="2808" w:type="dxa"/>
            <w:gridSpan w:val="2"/>
          </w:tcPr>
          <w:p w:rsidR="008B5EA8" w:rsidRPr="006C5776" w:rsidRDefault="008B5EA8" w:rsidP="0038649E">
            <w:pPr>
              <w:spacing w:line="225" w:lineRule="exac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исок</w:t>
            </w:r>
            <w:proofErr w:type="spellEnd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путатов</w:t>
            </w:r>
            <w:proofErr w:type="spellEnd"/>
          </w:p>
        </w:tc>
        <w:tc>
          <w:tcPr>
            <w:tcW w:w="840" w:type="dxa"/>
          </w:tcPr>
          <w:p w:rsidR="008B5EA8" w:rsidRPr="006C5776" w:rsidRDefault="008B5EA8" w:rsidP="0038649E">
            <w:pPr>
              <w:spacing w:before="9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</w:t>
            </w:r>
          </w:p>
        </w:tc>
        <w:tc>
          <w:tcPr>
            <w:tcW w:w="1294" w:type="dxa"/>
          </w:tcPr>
          <w:p w:rsidR="008B5EA8" w:rsidRPr="006C5776" w:rsidRDefault="008B5EA8" w:rsidP="006C5776">
            <w:pPr>
              <w:spacing w:before="9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B5EA8" w:rsidRPr="006C5776" w:rsidRDefault="008B5EA8" w:rsidP="006C5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Т</w:t>
            </w:r>
            <w:r w:rsidR="006C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</w:t>
            </w:r>
            <w:r w:rsidRPr="006C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098" w:type="dxa"/>
          </w:tcPr>
          <w:p w:rsidR="008B5EA8" w:rsidRPr="006C5776" w:rsidRDefault="008B5EA8" w:rsidP="006C5776">
            <w:pPr>
              <w:spacing w:before="9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B5EA8" w:rsidRPr="006C5776" w:rsidRDefault="008B5EA8" w:rsidP="006C5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ЗДЕРЖАЛСЯ</w:t>
            </w:r>
          </w:p>
        </w:tc>
        <w:tc>
          <w:tcPr>
            <w:tcW w:w="2525" w:type="dxa"/>
          </w:tcPr>
          <w:p w:rsidR="008B5EA8" w:rsidRPr="006C5776" w:rsidRDefault="008B5EA8" w:rsidP="0038649E">
            <w:pPr>
              <w:spacing w:line="237" w:lineRule="auto"/>
              <w:ind w:right="55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дпись депутата или опрашивавшего лица</w:t>
            </w:r>
          </w:p>
        </w:tc>
      </w:tr>
      <w:tr w:rsidR="008B5EA8" w:rsidRPr="002A0CD9" w:rsidTr="008B5EA8">
        <w:trPr>
          <w:trHeight w:val="460"/>
        </w:trPr>
        <w:tc>
          <w:tcPr>
            <w:tcW w:w="583" w:type="dxa"/>
          </w:tcPr>
          <w:p w:rsidR="008B5EA8" w:rsidRPr="006C5776" w:rsidRDefault="008B5EA8" w:rsidP="0038649E">
            <w:pPr>
              <w:spacing w:line="223" w:lineRule="exact"/>
              <w:ind w:right="18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225" w:type="dxa"/>
          </w:tcPr>
          <w:p w:rsidR="008B5EA8" w:rsidRPr="006C5776" w:rsidRDefault="008B5EA8" w:rsidP="0038649E">
            <w:pPr>
              <w:spacing w:line="223" w:lineRule="exac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милия</w:t>
            </w:r>
            <w:proofErr w:type="spellEnd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я</w:t>
            </w:r>
            <w:proofErr w:type="spellEnd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8B5EA8" w:rsidRPr="006C5776" w:rsidRDefault="008B5EA8" w:rsidP="0038649E">
            <w:pPr>
              <w:spacing w:line="217" w:lineRule="exac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C577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ство</w:t>
            </w:r>
            <w:proofErr w:type="spellEnd"/>
          </w:p>
        </w:tc>
        <w:tc>
          <w:tcPr>
            <w:tcW w:w="840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94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8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25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B5EA8" w:rsidRPr="002A0CD9" w:rsidTr="008B5EA8">
        <w:trPr>
          <w:trHeight w:val="230"/>
        </w:trPr>
        <w:tc>
          <w:tcPr>
            <w:tcW w:w="583" w:type="dxa"/>
          </w:tcPr>
          <w:p w:rsidR="008B5EA8" w:rsidRPr="006C5776" w:rsidRDefault="008B5EA8" w:rsidP="0038649E">
            <w:pPr>
              <w:spacing w:line="210" w:lineRule="exac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C577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…</w:t>
            </w:r>
          </w:p>
        </w:tc>
        <w:tc>
          <w:tcPr>
            <w:tcW w:w="2225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0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94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098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25" w:type="dxa"/>
          </w:tcPr>
          <w:p w:rsidR="008B5EA8" w:rsidRPr="006C5776" w:rsidRDefault="008B5EA8" w:rsidP="0038649E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8B5EA8" w:rsidRPr="002A0CD9" w:rsidRDefault="008B5EA8" w:rsidP="0038649E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и лиц, проводивших опрос:</w:t>
      </w:r>
    </w:p>
    <w:p w:rsidR="008B5EA8" w:rsidRPr="002A0CD9" w:rsidRDefault="008B5EA8" w:rsidP="0038649E">
      <w:pPr>
        <w:widowControl w:val="0"/>
        <w:autoSpaceDE w:val="0"/>
        <w:autoSpaceDN w:val="0"/>
        <w:spacing w:before="1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732DE5" wp14:editId="18B48FCC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1903095" cy="0"/>
                <wp:effectExtent l="13970" t="11430" r="6985" b="762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3pt" to="23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" strokeweight=".14056mm">
                <w10:wrap type="topAndBottom" anchorx="page"/>
              </v:line>
            </w:pict>
          </mc:Fallback>
        </mc:AlternateContent>
      </w:r>
      <w:r w:rsidRPr="002A0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1FD4446" wp14:editId="4C310FFD">
                <wp:simplePos x="0" y="0"/>
                <wp:positionH relativeFrom="page">
                  <wp:posOffset>5210175</wp:posOffset>
                </wp:positionH>
                <wp:positionV relativeFrom="paragraph">
                  <wp:posOffset>143510</wp:posOffset>
                </wp:positionV>
                <wp:extent cx="1522730" cy="0"/>
                <wp:effectExtent l="9525" t="11430" r="1079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25pt,11.3pt" to="530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" strokeweight=".14056mm">
                <w10:wrap type="topAndBottom" anchorx="page"/>
              </v:line>
            </w:pict>
          </mc:Fallback>
        </mc:AlternateContent>
      </w:r>
      <w:r w:rsidRPr="002A0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13F3F98" wp14:editId="42776629">
                <wp:simplePos x="0" y="0"/>
                <wp:positionH relativeFrom="page">
                  <wp:posOffset>1080770</wp:posOffset>
                </wp:positionH>
                <wp:positionV relativeFrom="paragraph">
                  <wp:posOffset>290195</wp:posOffset>
                </wp:positionV>
                <wp:extent cx="317500" cy="0"/>
                <wp:effectExtent l="13970" t="5715" r="11430" b="1333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2.85pt" to="110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" strokeweight=".14056mm">
                <w10:wrap type="topAndBottom" anchorx="page"/>
              </v:line>
            </w:pict>
          </mc:Fallback>
        </mc:AlternateContent>
      </w:r>
    </w:p>
    <w:p w:rsidR="008B5EA8" w:rsidRPr="002A0CD9" w:rsidRDefault="008B5EA8" w:rsidP="0038649E">
      <w:pPr>
        <w:widowControl w:val="0"/>
        <w:autoSpaceDE w:val="0"/>
        <w:autoSpaceDN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EA8" w:rsidRPr="002A0CD9" w:rsidRDefault="008B5EA8" w:rsidP="0038649E">
      <w:pPr>
        <w:widowControl w:val="0"/>
        <w:tabs>
          <w:tab w:val="left" w:pos="5501"/>
          <w:tab w:val="left" w:pos="6603"/>
          <w:tab w:val="left" w:pos="9544"/>
        </w:tabs>
        <w:autoSpaceDE w:val="0"/>
        <w:autoSpaceDN w:val="0"/>
        <w:spacing w:after="0" w:line="201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амилия, имя,</w:t>
      </w:r>
      <w:r w:rsidRPr="002A0CD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ство)  </w:t>
      </w:r>
      <w:r w:rsidRPr="002A0CD9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</w:p>
    <w:p w:rsidR="008B5EA8" w:rsidRPr="002A0CD9" w:rsidRDefault="008B5EA8" w:rsidP="0038649E">
      <w:pPr>
        <w:widowControl w:val="0"/>
        <w:tabs>
          <w:tab w:val="left" w:pos="7165"/>
        </w:tabs>
        <w:autoSpaceDE w:val="0"/>
        <w:autoSpaceDN w:val="0"/>
        <w:spacing w:after="0" w:line="229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eastAsia="ru-RU" w:bidi="ru-RU"/>
        </w:rPr>
        <w:t xml:space="preserve"> </w:t>
      </w:r>
      <w:r w:rsidRPr="002A0CD9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ab/>
      </w:r>
      <w:r w:rsidRPr="002A0C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8B5EA8" w:rsidRPr="002A0CD9" w:rsidRDefault="008B5EA8" w:rsidP="0038649E">
      <w:pPr>
        <w:widowControl w:val="0"/>
        <w:autoSpaceDE w:val="0"/>
        <w:autoSpaceDN w:val="0"/>
        <w:spacing w:after="0" w:line="2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C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9718B8" wp14:editId="349C4547">
                <wp:extent cx="1839595" cy="5080"/>
                <wp:effectExtent l="11430" t="2540" r="6350" b="1143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5080"/>
                          <a:chOff x="0" y="0"/>
                          <a:chExt cx="2897" cy="8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0" y="4"/>
                            <a:ext cx="28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4.85pt;height:.4pt;mso-position-horizontal-relative:char;mso-position-vertical-relative:line" coordsize="28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">
                <v:line id="Line 8" o:spid="_x0000_s1027" style="position:absolute;visibility:visible;mso-wrap-style:square" from="0,4" to="28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WecUAAADaAAAADwAAAGRycy9kb3ducmV2LnhtbESP0WrCQBRE3wv+w3KFvohuGrA10TWE&#10;pqWCUDT6AZfsbRKavRuyW41/7xYKfRxm5gyzyUbTiQsNrrWs4GkRgSCurG65VnA+vc9XIJxH1thZ&#10;JgU3cpBtJw8bTLW98pEupa9FgLBLUUHjfZ9K6aqGDLqF7YmD92UHgz7IoZZ6wGuAm07GUfQsDbYc&#10;Fhrs6bWh6rv8MQo+Z0t33hX9W34o9sukmMXJh4+VepyO+RqEp9H/h//aO63gBX6vhBs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DWecUAAADaAAAADwAAAAAAAAAA&#10;AAAAAAChAgAAZHJzL2Rvd25yZXYueG1sUEsFBgAAAAAEAAQA+QAAAJMDAAAAAA==&#10;" strokeweight=".14056mm"/>
                <w10:anchorlock/>
              </v:group>
            </w:pict>
          </mc:Fallback>
        </mc:AlternateContent>
      </w:r>
    </w:p>
    <w:p w:rsidR="00230CA1" w:rsidRPr="002A0CD9" w:rsidRDefault="00230CA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0CA1" w:rsidRPr="002A0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18"/>
    <w:multiLevelType w:val="hybridMultilevel"/>
    <w:tmpl w:val="DBC6F116"/>
    <w:lvl w:ilvl="0" w:tplc="7FE6035E">
      <w:start w:val="1"/>
      <w:numFmt w:val="decimal"/>
      <w:lvlText w:val="%1."/>
      <w:lvlJc w:val="left"/>
      <w:pPr>
        <w:ind w:left="1081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1" w:tplc="7C42553A">
      <w:numFmt w:val="bullet"/>
      <w:lvlText w:val="•"/>
      <w:lvlJc w:val="left"/>
      <w:pPr>
        <w:ind w:left="1952" w:hanging="152"/>
      </w:pPr>
      <w:rPr>
        <w:rFonts w:hint="default"/>
        <w:lang w:val="ru-RU" w:eastAsia="ru-RU" w:bidi="ru-RU"/>
      </w:rPr>
    </w:lvl>
    <w:lvl w:ilvl="2" w:tplc="294E0F66">
      <w:numFmt w:val="bullet"/>
      <w:lvlText w:val="•"/>
      <w:lvlJc w:val="left"/>
      <w:pPr>
        <w:ind w:left="2825" w:hanging="152"/>
      </w:pPr>
      <w:rPr>
        <w:rFonts w:hint="default"/>
        <w:lang w:val="ru-RU" w:eastAsia="ru-RU" w:bidi="ru-RU"/>
      </w:rPr>
    </w:lvl>
    <w:lvl w:ilvl="3" w:tplc="2E525880">
      <w:numFmt w:val="bullet"/>
      <w:lvlText w:val="•"/>
      <w:lvlJc w:val="left"/>
      <w:pPr>
        <w:ind w:left="3697" w:hanging="152"/>
      </w:pPr>
      <w:rPr>
        <w:rFonts w:hint="default"/>
        <w:lang w:val="ru-RU" w:eastAsia="ru-RU" w:bidi="ru-RU"/>
      </w:rPr>
    </w:lvl>
    <w:lvl w:ilvl="4" w:tplc="91DE581A">
      <w:numFmt w:val="bullet"/>
      <w:lvlText w:val="•"/>
      <w:lvlJc w:val="left"/>
      <w:pPr>
        <w:ind w:left="4570" w:hanging="152"/>
      </w:pPr>
      <w:rPr>
        <w:rFonts w:hint="default"/>
        <w:lang w:val="ru-RU" w:eastAsia="ru-RU" w:bidi="ru-RU"/>
      </w:rPr>
    </w:lvl>
    <w:lvl w:ilvl="5" w:tplc="6EC4B1B8">
      <w:numFmt w:val="bullet"/>
      <w:lvlText w:val="•"/>
      <w:lvlJc w:val="left"/>
      <w:pPr>
        <w:ind w:left="5443" w:hanging="152"/>
      </w:pPr>
      <w:rPr>
        <w:rFonts w:hint="default"/>
        <w:lang w:val="ru-RU" w:eastAsia="ru-RU" w:bidi="ru-RU"/>
      </w:rPr>
    </w:lvl>
    <w:lvl w:ilvl="6" w:tplc="77F09396">
      <w:numFmt w:val="bullet"/>
      <w:lvlText w:val="•"/>
      <w:lvlJc w:val="left"/>
      <w:pPr>
        <w:ind w:left="6315" w:hanging="152"/>
      </w:pPr>
      <w:rPr>
        <w:rFonts w:hint="default"/>
        <w:lang w:val="ru-RU" w:eastAsia="ru-RU" w:bidi="ru-RU"/>
      </w:rPr>
    </w:lvl>
    <w:lvl w:ilvl="7" w:tplc="8918F14C">
      <w:numFmt w:val="bullet"/>
      <w:lvlText w:val="•"/>
      <w:lvlJc w:val="left"/>
      <w:pPr>
        <w:ind w:left="7188" w:hanging="152"/>
      </w:pPr>
      <w:rPr>
        <w:rFonts w:hint="default"/>
        <w:lang w:val="ru-RU" w:eastAsia="ru-RU" w:bidi="ru-RU"/>
      </w:rPr>
    </w:lvl>
    <w:lvl w:ilvl="8" w:tplc="736EB0E8">
      <w:numFmt w:val="bullet"/>
      <w:lvlText w:val="•"/>
      <w:lvlJc w:val="left"/>
      <w:pPr>
        <w:ind w:left="8061" w:hanging="152"/>
      </w:pPr>
      <w:rPr>
        <w:rFonts w:hint="default"/>
        <w:lang w:val="ru-RU" w:eastAsia="ru-RU" w:bidi="ru-RU"/>
      </w:rPr>
    </w:lvl>
  </w:abstractNum>
  <w:abstractNum w:abstractNumId="1">
    <w:nsid w:val="01803B14"/>
    <w:multiLevelType w:val="hybridMultilevel"/>
    <w:tmpl w:val="81E6BAF0"/>
    <w:lvl w:ilvl="0" w:tplc="416ACB70">
      <w:start w:val="1"/>
      <w:numFmt w:val="decimal"/>
      <w:lvlText w:val="%1."/>
      <w:lvlJc w:val="left"/>
      <w:pPr>
        <w:ind w:left="222" w:hanging="24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C981108">
      <w:numFmt w:val="bullet"/>
      <w:lvlText w:val="•"/>
      <w:lvlJc w:val="left"/>
      <w:pPr>
        <w:ind w:left="1178" w:hanging="248"/>
      </w:pPr>
      <w:rPr>
        <w:rFonts w:hint="default"/>
        <w:lang w:val="ru-RU" w:eastAsia="ru-RU" w:bidi="ru-RU"/>
      </w:rPr>
    </w:lvl>
    <w:lvl w:ilvl="2" w:tplc="DBB433EA">
      <w:numFmt w:val="bullet"/>
      <w:lvlText w:val="•"/>
      <w:lvlJc w:val="left"/>
      <w:pPr>
        <w:ind w:left="2137" w:hanging="248"/>
      </w:pPr>
      <w:rPr>
        <w:rFonts w:hint="default"/>
        <w:lang w:val="ru-RU" w:eastAsia="ru-RU" w:bidi="ru-RU"/>
      </w:rPr>
    </w:lvl>
    <w:lvl w:ilvl="3" w:tplc="FD72B7F4">
      <w:numFmt w:val="bullet"/>
      <w:lvlText w:val="•"/>
      <w:lvlJc w:val="left"/>
      <w:pPr>
        <w:ind w:left="3095" w:hanging="248"/>
      </w:pPr>
      <w:rPr>
        <w:rFonts w:hint="default"/>
        <w:lang w:val="ru-RU" w:eastAsia="ru-RU" w:bidi="ru-RU"/>
      </w:rPr>
    </w:lvl>
    <w:lvl w:ilvl="4" w:tplc="82FC6398">
      <w:numFmt w:val="bullet"/>
      <w:lvlText w:val="•"/>
      <w:lvlJc w:val="left"/>
      <w:pPr>
        <w:ind w:left="4054" w:hanging="248"/>
      </w:pPr>
      <w:rPr>
        <w:rFonts w:hint="default"/>
        <w:lang w:val="ru-RU" w:eastAsia="ru-RU" w:bidi="ru-RU"/>
      </w:rPr>
    </w:lvl>
    <w:lvl w:ilvl="5" w:tplc="1A7A25D6">
      <w:numFmt w:val="bullet"/>
      <w:lvlText w:val="•"/>
      <w:lvlJc w:val="left"/>
      <w:pPr>
        <w:ind w:left="5013" w:hanging="248"/>
      </w:pPr>
      <w:rPr>
        <w:rFonts w:hint="default"/>
        <w:lang w:val="ru-RU" w:eastAsia="ru-RU" w:bidi="ru-RU"/>
      </w:rPr>
    </w:lvl>
    <w:lvl w:ilvl="6" w:tplc="C45C74A2">
      <w:numFmt w:val="bullet"/>
      <w:lvlText w:val="•"/>
      <w:lvlJc w:val="left"/>
      <w:pPr>
        <w:ind w:left="5971" w:hanging="248"/>
      </w:pPr>
      <w:rPr>
        <w:rFonts w:hint="default"/>
        <w:lang w:val="ru-RU" w:eastAsia="ru-RU" w:bidi="ru-RU"/>
      </w:rPr>
    </w:lvl>
    <w:lvl w:ilvl="7" w:tplc="033A3E02">
      <w:numFmt w:val="bullet"/>
      <w:lvlText w:val="•"/>
      <w:lvlJc w:val="left"/>
      <w:pPr>
        <w:ind w:left="6930" w:hanging="248"/>
      </w:pPr>
      <w:rPr>
        <w:rFonts w:hint="default"/>
        <w:lang w:val="ru-RU" w:eastAsia="ru-RU" w:bidi="ru-RU"/>
      </w:rPr>
    </w:lvl>
    <w:lvl w:ilvl="8" w:tplc="4C78FC5E">
      <w:numFmt w:val="bullet"/>
      <w:lvlText w:val="•"/>
      <w:lvlJc w:val="left"/>
      <w:pPr>
        <w:ind w:left="7889" w:hanging="248"/>
      </w:pPr>
      <w:rPr>
        <w:rFonts w:hint="default"/>
        <w:lang w:val="ru-RU" w:eastAsia="ru-RU" w:bidi="ru-RU"/>
      </w:rPr>
    </w:lvl>
  </w:abstractNum>
  <w:abstractNum w:abstractNumId="2">
    <w:nsid w:val="03FF72CC"/>
    <w:multiLevelType w:val="hybridMultilevel"/>
    <w:tmpl w:val="88A237D4"/>
    <w:lvl w:ilvl="0" w:tplc="2F1CC5DE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8FCE634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EC8431DA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06C04D3A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213C4194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32A089AC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0908F3E4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330E290A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E5822F14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3">
    <w:nsid w:val="047D4D61"/>
    <w:multiLevelType w:val="hybridMultilevel"/>
    <w:tmpl w:val="A5C2AD48"/>
    <w:lvl w:ilvl="0" w:tplc="18F4AA08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F544414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00087B9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E57C4CB6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B4221D8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D220AED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160C1A58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F9CEFD80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A700452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>
    <w:nsid w:val="05732E35"/>
    <w:multiLevelType w:val="hybridMultilevel"/>
    <w:tmpl w:val="C4C428C2"/>
    <w:lvl w:ilvl="0" w:tplc="EAD0BEB6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C286AAE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F4A87FE4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CB3406F2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CF3E2F96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181E90F4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8AA2E02E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FF98334C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70864130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5">
    <w:nsid w:val="07B143A6"/>
    <w:multiLevelType w:val="hybridMultilevel"/>
    <w:tmpl w:val="F020A628"/>
    <w:lvl w:ilvl="0" w:tplc="E454EFC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8EC6FEE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97D09C1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708737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4D24C35E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E2AC61A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80E440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824E7E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F2C0637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0F7C32C4"/>
    <w:multiLevelType w:val="hybridMultilevel"/>
    <w:tmpl w:val="98CC5D60"/>
    <w:lvl w:ilvl="0" w:tplc="ABDCC65A">
      <w:start w:val="1"/>
      <w:numFmt w:val="decimal"/>
      <w:lvlText w:val="%1."/>
      <w:lvlJc w:val="left"/>
      <w:pPr>
        <w:ind w:left="222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1" w:tplc="0BE0E2FE">
      <w:numFmt w:val="bullet"/>
      <w:lvlText w:val="•"/>
      <w:lvlJc w:val="left"/>
      <w:pPr>
        <w:ind w:left="1178" w:hanging="152"/>
      </w:pPr>
      <w:rPr>
        <w:rFonts w:hint="default"/>
        <w:lang w:val="ru-RU" w:eastAsia="ru-RU" w:bidi="ru-RU"/>
      </w:rPr>
    </w:lvl>
    <w:lvl w:ilvl="2" w:tplc="D1DEF1F8">
      <w:numFmt w:val="bullet"/>
      <w:lvlText w:val="•"/>
      <w:lvlJc w:val="left"/>
      <w:pPr>
        <w:ind w:left="2137" w:hanging="152"/>
      </w:pPr>
      <w:rPr>
        <w:rFonts w:hint="default"/>
        <w:lang w:val="ru-RU" w:eastAsia="ru-RU" w:bidi="ru-RU"/>
      </w:rPr>
    </w:lvl>
    <w:lvl w:ilvl="3" w:tplc="71228862">
      <w:numFmt w:val="bullet"/>
      <w:lvlText w:val="•"/>
      <w:lvlJc w:val="left"/>
      <w:pPr>
        <w:ind w:left="3095" w:hanging="152"/>
      </w:pPr>
      <w:rPr>
        <w:rFonts w:hint="default"/>
        <w:lang w:val="ru-RU" w:eastAsia="ru-RU" w:bidi="ru-RU"/>
      </w:rPr>
    </w:lvl>
    <w:lvl w:ilvl="4" w:tplc="904E7CAC">
      <w:numFmt w:val="bullet"/>
      <w:lvlText w:val="•"/>
      <w:lvlJc w:val="left"/>
      <w:pPr>
        <w:ind w:left="4054" w:hanging="152"/>
      </w:pPr>
      <w:rPr>
        <w:rFonts w:hint="default"/>
        <w:lang w:val="ru-RU" w:eastAsia="ru-RU" w:bidi="ru-RU"/>
      </w:rPr>
    </w:lvl>
    <w:lvl w:ilvl="5" w:tplc="329CF7F8">
      <w:numFmt w:val="bullet"/>
      <w:lvlText w:val="•"/>
      <w:lvlJc w:val="left"/>
      <w:pPr>
        <w:ind w:left="5013" w:hanging="152"/>
      </w:pPr>
      <w:rPr>
        <w:rFonts w:hint="default"/>
        <w:lang w:val="ru-RU" w:eastAsia="ru-RU" w:bidi="ru-RU"/>
      </w:rPr>
    </w:lvl>
    <w:lvl w:ilvl="6" w:tplc="97449B2A">
      <w:numFmt w:val="bullet"/>
      <w:lvlText w:val="•"/>
      <w:lvlJc w:val="left"/>
      <w:pPr>
        <w:ind w:left="5971" w:hanging="152"/>
      </w:pPr>
      <w:rPr>
        <w:rFonts w:hint="default"/>
        <w:lang w:val="ru-RU" w:eastAsia="ru-RU" w:bidi="ru-RU"/>
      </w:rPr>
    </w:lvl>
    <w:lvl w:ilvl="7" w:tplc="2C1CA696">
      <w:numFmt w:val="bullet"/>
      <w:lvlText w:val="•"/>
      <w:lvlJc w:val="left"/>
      <w:pPr>
        <w:ind w:left="6930" w:hanging="152"/>
      </w:pPr>
      <w:rPr>
        <w:rFonts w:hint="default"/>
        <w:lang w:val="ru-RU" w:eastAsia="ru-RU" w:bidi="ru-RU"/>
      </w:rPr>
    </w:lvl>
    <w:lvl w:ilvl="8" w:tplc="442E0C20">
      <w:numFmt w:val="bullet"/>
      <w:lvlText w:val="•"/>
      <w:lvlJc w:val="left"/>
      <w:pPr>
        <w:ind w:left="7889" w:hanging="152"/>
      </w:pPr>
      <w:rPr>
        <w:rFonts w:hint="default"/>
        <w:lang w:val="ru-RU" w:eastAsia="ru-RU" w:bidi="ru-RU"/>
      </w:rPr>
    </w:lvl>
  </w:abstractNum>
  <w:abstractNum w:abstractNumId="7">
    <w:nsid w:val="10A8205D"/>
    <w:multiLevelType w:val="hybridMultilevel"/>
    <w:tmpl w:val="69C4DAF6"/>
    <w:lvl w:ilvl="0" w:tplc="9B407464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5F86CE4">
      <w:numFmt w:val="bullet"/>
      <w:lvlText w:val="•"/>
      <w:lvlJc w:val="left"/>
      <w:pPr>
        <w:ind w:left="1178" w:hanging="288"/>
      </w:pPr>
      <w:rPr>
        <w:rFonts w:hint="default"/>
        <w:lang w:val="ru-RU" w:eastAsia="ru-RU" w:bidi="ru-RU"/>
      </w:rPr>
    </w:lvl>
    <w:lvl w:ilvl="2" w:tplc="F6B06030">
      <w:numFmt w:val="bullet"/>
      <w:lvlText w:val="•"/>
      <w:lvlJc w:val="left"/>
      <w:pPr>
        <w:ind w:left="2137" w:hanging="288"/>
      </w:pPr>
      <w:rPr>
        <w:rFonts w:hint="default"/>
        <w:lang w:val="ru-RU" w:eastAsia="ru-RU" w:bidi="ru-RU"/>
      </w:rPr>
    </w:lvl>
    <w:lvl w:ilvl="3" w:tplc="AEB292B2">
      <w:numFmt w:val="bullet"/>
      <w:lvlText w:val="•"/>
      <w:lvlJc w:val="left"/>
      <w:pPr>
        <w:ind w:left="3095" w:hanging="288"/>
      </w:pPr>
      <w:rPr>
        <w:rFonts w:hint="default"/>
        <w:lang w:val="ru-RU" w:eastAsia="ru-RU" w:bidi="ru-RU"/>
      </w:rPr>
    </w:lvl>
    <w:lvl w:ilvl="4" w:tplc="1918011C">
      <w:numFmt w:val="bullet"/>
      <w:lvlText w:val="•"/>
      <w:lvlJc w:val="left"/>
      <w:pPr>
        <w:ind w:left="4054" w:hanging="288"/>
      </w:pPr>
      <w:rPr>
        <w:rFonts w:hint="default"/>
        <w:lang w:val="ru-RU" w:eastAsia="ru-RU" w:bidi="ru-RU"/>
      </w:rPr>
    </w:lvl>
    <w:lvl w:ilvl="5" w:tplc="D14623D2">
      <w:numFmt w:val="bullet"/>
      <w:lvlText w:val="•"/>
      <w:lvlJc w:val="left"/>
      <w:pPr>
        <w:ind w:left="5013" w:hanging="288"/>
      </w:pPr>
      <w:rPr>
        <w:rFonts w:hint="default"/>
        <w:lang w:val="ru-RU" w:eastAsia="ru-RU" w:bidi="ru-RU"/>
      </w:rPr>
    </w:lvl>
    <w:lvl w:ilvl="6" w:tplc="A1467086">
      <w:numFmt w:val="bullet"/>
      <w:lvlText w:val="•"/>
      <w:lvlJc w:val="left"/>
      <w:pPr>
        <w:ind w:left="5971" w:hanging="288"/>
      </w:pPr>
      <w:rPr>
        <w:rFonts w:hint="default"/>
        <w:lang w:val="ru-RU" w:eastAsia="ru-RU" w:bidi="ru-RU"/>
      </w:rPr>
    </w:lvl>
    <w:lvl w:ilvl="7" w:tplc="5E10FB96">
      <w:numFmt w:val="bullet"/>
      <w:lvlText w:val="•"/>
      <w:lvlJc w:val="left"/>
      <w:pPr>
        <w:ind w:left="6930" w:hanging="288"/>
      </w:pPr>
      <w:rPr>
        <w:rFonts w:hint="default"/>
        <w:lang w:val="ru-RU" w:eastAsia="ru-RU" w:bidi="ru-RU"/>
      </w:rPr>
    </w:lvl>
    <w:lvl w:ilvl="8" w:tplc="2BB29CE0">
      <w:numFmt w:val="bullet"/>
      <w:lvlText w:val="•"/>
      <w:lvlJc w:val="left"/>
      <w:pPr>
        <w:ind w:left="7889" w:hanging="288"/>
      </w:pPr>
      <w:rPr>
        <w:rFonts w:hint="default"/>
        <w:lang w:val="ru-RU" w:eastAsia="ru-RU" w:bidi="ru-RU"/>
      </w:rPr>
    </w:lvl>
  </w:abstractNum>
  <w:abstractNum w:abstractNumId="8">
    <w:nsid w:val="12DE749D"/>
    <w:multiLevelType w:val="hybridMultilevel"/>
    <w:tmpl w:val="D42AF3A0"/>
    <w:lvl w:ilvl="0" w:tplc="CA84D64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A440FA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62ECDD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CA64F85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4386E81E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64903CE4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A488CF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64C76D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41583E8A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9">
    <w:nsid w:val="142A3850"/>
    <w:multiLevelType w:val="hybridMultilevel"/>
    <w:tmpl w:val="47D8B316"/>
    <w:lvl w:ilvl="0" w:tplc="D48463F6">
      <w:start w:val="1"/>
      <w:numFmt w:val="decimal"/>
      <w:lvlText w:val="%1."/>
      <w:lvlJc w:val="left"/>
      <w:pPr>
        <w:ind w:left="22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2DECD76">
      <w:numFmt w:val="bullet"/>
      <w:lvlText w:val="•"/>
      <w:lvlJc w:val="left"/>
      <w:pPr>
        <w:ind w:left="1178" w:hanging="228"/>
      </w:pPr>
      <w:rPr>
        <w:rFonts w:hint="default"/>
        <w:lang w:val="ru-RU" w:eastAsia="ru-RU" w:bidi="ru-RU"/>
      </w:rPr>
    </w:lvl>
    <w:lvl w:ilvl="2" w:tplc="BA0A9E6C">
      <w:numFmt w:val="bullet"/>
      <w:lvlText w:val="•"/>
      <w:lvlJc w:val="left"/>
      <w:pPr>
        <w:ind w:left="2137" w:hanging="228"/>
      </w:pPr>
      <w:rPr>
        <w:rFonts w:hint="default"/>
        <w:lang w:val="ru-RU" w:eastAsia="ru-RU" w:bidi="ru-RU"/>
      </w:rPr>
    </w:lvl>
    <w:lvl w:ilvl="3" w:tplc="261670E0">
      <w:numFmt w:val="bullet"/>
      <w:lvlText w:val="•"/>
      <w:lvlJc w:val="left"/>
      <w:pPr>
        <w:ind w:left="3095" w:hanging="228"/>
      </w:pPr>
      <w:rPr>
        <w:rFonts w:hint="default"/>
        <w:lang w:val="ru-RU" w:eastAsia="ru-RU" w:bidi="ru-RU"/>
      </w:rPr>
    </w:lvl>
    <w:lvl w:ilvl="4" w:tplc="B7D280C4">
      <w:numFmt w:val="bullet"/>
      <w:lvlText w:val="•"/>
      <w:lvlJc w:val="left"/>
      <w:pPr>
        <w:ind w:left="4054" w:hanging="228"/>
      </w:pPr>
      <w:rPr>
        <w:rFonts w:hint="default"/>
        <w:lang w:val="ru-RU" w:eastAsia="ru-RU" w:bidi="ru-RU"/>
      </w:rPr>
    </w:lvl>
    <w:lvl w:ilvl="5" w:tplc="73447806">
      <w:numFmt w:val="bullet"/>
      <w:lvlText w:val="•"/>
      <w:lvlJc w:val="left"/>
      <w:pPr>
        <w:ind w:left="5013" w:hanging="228"/>
      </w:pPr>
      <w:rPr>
        <w:rFonts w:hint="default"/>
        <w:lang w:val="ru-RU" w:eastAsia="ru-RU" w:bidi="ru-RU"/>
      </w:rPr>
    </w:lvl>
    <w:lvl w:ilvl="6" w:tplc="02BA00FA">
      <w:numFmt w:val="bullet"/>
      <w:lvlText w:val="•"/>
      <w:lvlJc w:val="left"/>
      <w:pPr>
        <w:ind w:left="5971" w:hanging="228"/>
      </w:pPr>
      <w:rPr>
        <w:rFonts w:hint="default"/>
        <w:lang w:val="ru-RU" w:eastAsia="ru-RU" w:bidi="ru-RU"/>
      </w:rPr>
    </w:lvl>
    <w:lvl w:ilvl="7" w:tplc="B92C5600">
      <w:numFmt w:val="bullet"/>
      <w:lvlText w:val="•"/>
      <w:lvlJc w:val="left"/>
      <w:pPr>
        <w:ind w:left="6930" w:hanging="228"/>
      </w:pPr>
      <w:rPr>
        <w:rFonts w:hint="default"/>
        <w:lang w:val="ru-RU" w:eastAsia="ru-RU" w:bidi="ru-RU"/>
      </w:rPr>
    </w:lvl>
    <w:lvl w:ilvl="8" w:tplc="9ED26B90">
      <w:numFmt w:val="bullet"/>
      <w:lvlText w:val="•"/>
      <w:lvlJc w:val="left"/>
      <w:pPr>
        <w:ind w:left="7889" w:hanging="228"/>
      </w:pPr>
      <w:rPr>
        <w:rFonts w:hint="default"/>
        <w:lang w:val="ru-RU" w:eastAsia="ru-RU" w:bidi="ru-RU"/>
      </w:rPr>
    </w:lvl>
  </w:abstractNum>
  <w:abstractNum w:abstractNumId="10">
    <w:nsid w:val="157B3DA2"/>
    <w:multiLevelType w:val="hybridMultilevel"/>
    <w:tmpl w:val="633C64DE"/>
    <w:lvl w:ilvl="0" w:tplc="0F8485D0">
      <w:start w:val="1"/>
      <w:numFmt w:val="decimal"/>
      <w:lvlText w:val="%1)"/>
      <w:lvlJc w:val="left"/>
      <w:pPr>
        <w:ind w:left="222" w:hanging="168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1" w:tplc="14123C24">
      <w:numFmt w:val="bullet"/>
      <w:lvlText w:val="•"/>
      <w:lvlJc w:val="left"/>
      <w:pPr>
        <w:ind w:left="1178" w:hanging="168"/>
      </w:pPr>
      <w:rPr>
        <w:rFonts w:hint="default"/>
        <w:lang w:val="ru-RU" w:eastAsia="ru-RU" w:bidi="ru-RU"/>
      </w:rPr>
    </w:lvl>
    <w:lvl w:ilvl="2" w:tplc="AE7C5826">
      <w:numFmt w:val="bullet"/>
      <w:lvlText w:val="•"/>
      <w:lvlJc w:val="left"/>
      <w:pPr>
        <w:ind w:left="2137" w:hanging="168"/>
      </w:pPr>
      <w:rPr>
        <w:rFonts w:hint="default"/>
        <w:lang w:val="ru-RU" w:eastAsia="ru-RU" w:bidi="ru-RU"/>
      </w:rPr>
    </w:lvl>
    <w:lvl w:ilvl="3" w:tplc="0F962BC2">
      <w:numFmt w:val="bullet"/>
      <w:lvlText w:val="•"/>
      <w:lvlJc w:val="left"/>
      <w:pPr>
        <w:ind w:left="3095" w:hanging="168"/>
      </w:pPr>
      <w:rPr>
        <w:rFonts w:hint="default"/>
        <w:lang w:val="ru-RU" w:eastAsia="ru-RU" w:bidi="ru-RU"/>
      </w:rPr>
    </w:lvl>
    <w:lvl w:ilvl="4" w:tplc="1222246E">
      <w:numFmt w:val="bullet"/>
      <w:lvlText w:val="•"/>
      <w:lvlJc w:val="left"/>
      <w:pPr>
        <w:ind w:left="4054" w:hanging="168"/>
      </w:pPr>
      <w:rPr>
        <w:rFonts w:hint="default"/>
        <w:lang w:val="ru-RU" w:eastAsia="ru-RU" w:bidi="ru-RU"/>
      </w:rPr>
    </w:lvl>
    <w:lvl w:ilvl="5" w:tplc="1540839A">
      <w:numFmt w:val="bullet"/>
      <w:lvlText w:val="•"/>
      <w:lvlJc w:val="left"/>
      <w:pPr>
        <w:ind w:left="5013" w:hanging="168"/>
      </w:pPr>
      <w:rPr>
        <w:rFonts w:hint="default"/>
        <w:lang w:val="ru-RU" w:eastAsia="ru-RU" w:bidi="ru-RU"/>
      </w:rPr>
    </w:lvl>
    <w:lvl w:ilvl="6" w:tplc="200CEE46">
      <w:numFmt w:val="bullet"/>
      <w:lvlText w:val="•"/>
      <w:lvlJc w:val="left"/>
      <w:pPr>
        <w:ind w:left="5971" w:hanging="168"/>
      </w:pPr>
      <w:rPr>
        <w:rFonts w:hint="default"/>
        <w:lang w:val="ru-RU" w:eastAsia="ru-RU" w:bidi="ru-RU"/>
      </w:rPr>
    </w:lvl>
    <w:lvl w:ilvl="7" w:tplc="A4BE9256">
      <w:numFmt w:val="bullet"/>
      <w:lvlText w:val="•"/>
      <w:lvlJc w:val="left"/>
      <w:pPr>
        <w:ind w:left="6930" w:hanging="168"/>
      </w:pPr>
      <w:rPr>
        <w:rFonts w:hint="default"/>
        <w:lang w:val="ru-RU" w:eastAsia="ru-RU" w:bidi="ru-RU"/>
      </w:rPr>
    </w:lvl>
    <w:lvl w:ilvl="8" w:tplc="72A6CA3A">
      <w:numFmt w:val="bullet"/>
      <w:lvlText w:val="•"/>
      <w:lvlJc w:val="left"/>
      <w:pPr>
        <w:ind w:left="7889" w:hanging="168"/>
      </w:pPr>
      <w:rPr>
        <w:rFonts w:hint="default"/>
        <w:lang w:val="ru-RU" w:eastAsia="ru-RU" w:bidi="ru-RU"/>
      </w:rPr>
    </w:lvl>
  </w:abstractNum>
  <w:abstractNum w:abstractNumId="11">
    <w:nsid w:val="176822A1"/>
    <w:multiLevelType w:val="hybridMultilevel"/>
    <w:tmpl w:val="6FA215EA"/>
    <w:lvl w:ilvl="0" w:tplc="25E059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1003E4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EA48853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B34D2A6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3665DA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076610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4670B52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7CEA7DF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0F407A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2">
    <w:nsid w:val="1AC120A8"/>
    <w:multiLevelType w:val="hybridMultilevel"/>
    <w:tmpl w:val="1B6A2962"/>
    <w:lvl w:ilvl="0" w:tplc="020AA676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954E5842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40FC8736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A4D4CFE0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5B1CC6F6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7352957A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F8CEAE98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ACD021AC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3D14928E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13">
    <w:nsid w:val="1D336E2C"/>
    <w:multiLevelType w:val="hybridMultilevel"/>
    <w:tmpl w:val="A30A47D4"/>
    <w:lvl w:ilvl="0" w:tplc="0736DC06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2E24C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FE42C794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F8AEBEA6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6DAE1784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76B8F6E8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C85E6028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4F9EB07A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B29A5F08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14">
    <w:nsid w:val="28A3258D"/>
    <w:multiLevelType w:val="hybridMultilevel"/>
    <w:tmpl w:val="A1CED02C"/>
    <w:lvl w:ilvl="0" w:tplc="E6FAC188">
      <w:start w:val="3"/>
      <w:numFmt w:val="decimal"/>
      <w:lvlText w:val="%1)"/>
      <w:lvlJc w:val="left"/>
      <w:pPr>
        <w:ind w:left="222" w:hanging="168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1" w:tplc="F364F046">
      <w:numFmt w:val="bullet"/>
      <w:lvlText w:val="•"/>
      <w:lvlJc w:val="left"/>
      <w:pPr>
        <w:ind w:left="1178" w:hanging="168"/>
      </w:pPr>
      <w:rPr>
        <w:rFonts w:hint="default"/>
        <w:lang w:val="ru-RU" w:eastAsia="ru-RU" w:bidi="ru-RU"/>
      </w:rPr>
    </w:lvl>
    <w:lvl w:ilvl="2" w:tplc="3BFCC16C">
      <w:numFmt w:val="bullet"/>
      <w:lvlText w:val="•"/>
      <w:lvlJc w:val="left"/>
      <w:pPr>
        <w:ind w:left="2137" w:hanging="168"/>
      </w:pPr>
      <w:rPr>
        <w:rFonts w:hint="default"/>
        <w:lang w:val="ru-RU" w:eastAsia="ru-RU" w:bidi="ru-RU"/>
      </w:rPr>
    </w:lvl>
    <w:lvl w:ilvl="3" w:tplc="ED824E0E">
      <w:numFmt w:val="bullet"/>
      <w:lvlText w:val="•"/>
      <w:lvlJc w:val="left"/>
      <w:pPr>
        <w:ind w:left="3095" w:hanging="168"/>
      </w:pPr>
      <w:rPr>
        <w:rFonts w:hint="default"/>
        <w:lang w:val="ru-RU" w:eastAsia="ru-RU" w:bidi="ru-RU"/>
      </w:rPr>
    </w:lvl>
    <w:lvl w:ilvl="4" w:tplc="F754FB52">
      <w:numFmt w:val="bullet"/>
      <w:lvlText w:val="•"/>
      <w:lvlJc w:val="left"/>
      <w:pPr>
        <w:ind w:left="4054" w:hanging="168"/>
      </w:pPr>
      <w:rPr>
        <w:rFonts w:hint="default"/>
        <w:lang w:val="ru-RU" w:eastAsia="ru-RU" w:bidi="ru-RU"/>
      </w:rPr>
    </w:lvl>
    <w:lvl w:ilvl="5" w:tplc="06C051CC">
      <w:numFmt w:val="bullet"/>
      <w:lvlText w:val="•"/>
      <w:lvlJc w:val="left"/>
      <w:pPr>
        <w:ind w:left="5013" w:hanging="168"/>
      </w:pPr>
      <w:rPr>
        <w:rFonts w:hint="default"/>
        <w:lang w:val="ru-RU" w:eastAsia="ru-RU" w:bidi="ru-RU"/>
      </w:rPr>
    </w:lvl>
    <w:lvl w:ilvl="6" w:tplc="8F0E94DC">
      <w:numFmt w:val="bullet"/>
      <w:lvlText w:val="•"/>
      <w:lvlJc w:val="left"/>
      <w:pPr>
        <w:ind w:left="5971" w:hanging="168"/>
      </w:pPr>
      <w:rPr>
        <w:rFonts w:hint="default"/>
        <w:lang w:val="ru-RU" w:eastAsia="ru-RU" w:bidi="ru-RU"/>
      </w:rPr>
    </w:lvl>
    <w:lvl w:ilvl="7" w:tplc="3984EE48">
      <w:numFmt w:val="bullet"/>
      <w:lvlText w:val="•"/>
      <w:lvlJc w:val="left"/>
      <w:pPr>
        <w:ind w:left="6930" w:hanging="168"/>
      </w:pPr>
      <w:rPr>
        <w:rFonts w:hint="default"/>
        <w:lang w:val="ru-RU" w:eastAsia="ru-RU" w:bidi="ru-RU"/>
      </w:rPr>
    </w:lvl>
    <w:lvl w:ilvl="8" w:tplc="EEE09416">
      <w:numFmt w:val="bullet"/>
      <w:lvlText w:val="•"/>
      <w:lvlJc w:val="left"/>
      <w:pPr>
        <w:ind w:left="7889" w:hanging="168"/>
      </w:pPr>
      <w:rPr>
        <w:rFonts w:hint="default"/>
        <w:lang w:val="ru-RU" w:eastAsia="ru-RU" w:bidi="ru-RU"/>
      </w:rPr>
    </w:lvl>
  </w:abstractNum>
  <w:abstractNum w:abstractNumId="15">
    <w:nsid w:val="290B3C0C"/>
    <w:multiLevelType w:val="hybridMultilevel"/>
    <w:tmpl w:val="AB5C892E"/>
    <w:lvl w:ilvl="0" w:tplc="440CFEF2">
      <w:start w:val="1"/>
      <w:numFmt w:val="decimal"/>
      <w:lvlText w:val="%1."/>
      <w:lvlJc w:val="left"/>
      <w:pPr>
        <w:ind w:left="113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0326B96">
      <w:numFmt w:val="bullet"/>
      <w:lvlText w:val="•"/>
      <w:lvlJc w:val="left"/>
      <w:pPr>
        <w:ind w:left="2006" w:hanging="202"/>
      </w:pPr>
      <w:rPr>
        <w:rFonts w:hint="default"/>
        <w:lang w:val="ru-RU" w:eastAsia="ru-RU" w:bidi="ru-RU"/>
      </w:rPr>
    </w:lvl>
    <w:lvl w:ilvl="2" w:tplc="EB0823A8">
      <w:numFmt w:val="bullet"/>
      <w:lvlText w:val="•"/>
      <w:lvlJc w:val="left"/>
      <w:pPr>
        <w:ind w:left="2873" w:hanging="202"/>
      </w:pPr>
      <w:rPr>
        <w:rFonts w:hint="default"/>
        <w:lang w:val="ru-RU" w:eastAsia="ru-RU" w:bidi="ru-RU"/>
      </w:rPr>
    </w:lvl>
    <w:lvl w:ilvl="3" w:tplc="370E6214">
      <w:numFmt w:val="bullet"/>
      <w:lvlText w:val="•"/>
      <w:lvlJc w:val="left"/>
      <w:pPr>
        <w:ind w:left="3739" w:hanging="202"/>
      </w:pPr>
      <w:rPr>
        <w:rFonts w:hint="default"/>
        <w:lang w:val="ru-RU" w:eastAsia="ru-RU" w:bidi="ru-RU"/>
      </w:rPr>
    </w:lvl>
    <w:lvl w:ilvl="4" w:tplc="178840D0">
      <w:numFmt w:val="bullet"/>
      <w:lvlText w:val="•"/>
      <w:lvlJc w:val="left"/>
      <w:pPr>
        <w:ind w:left="4606" w:hanging="202"/>
      </w:pPr>
      <w:rPr>
        <w:rFonts w:hint="default"/>
        <w:lang w:val="ru-RU" w:eastAsia="ru-RU" w:bidi="ru-RU"/>
      </w:rPr>
    </w:lvl>
    <w:lvl w:ilvl="5" w:tplc="F4B66A86">
      <w:numFmt w:val="bullet"/>
      <w:lvlText w:val="•"/>
      <w:lvlJc w:val="left"/>
      <w:pPr>
        <w:ind w:left="5473" w:hanging="202"/>
      </w:pPr>
      <w:rPr>
        <w:rFonts w:hint="default"/>
        <w:lang w:val="ru-RU" w:eastAsia="ru-RU" w:bidi="ru-RU"/>
      </w:rPr>
    </w:lvl>
    <w:lvl w:ilvl="6" w:tplc="FBA8F166">
      <w:numFmt w:val="bullet"/>
      <w:lvlText w:val="•"/>
      <w:lvlJc w:val="left"/>
      <w:pPr>
        <w:ind w:left="6339" w:hanging="202"/>
      </w:pPr>
      <w:rPr>
        <w:rFonts w:hint="default"/>
        <w:lang w:val="ru-RU" w:eastAsia="ru-RU" w:bidi="ru-RU"/>
      </w:rPr>
    </w:lvl>
    <w:lvl w:ilvl="7" w:tplc="6BE24390">
      <w:numFmt w:val="bullet"/>
      <w:lvlText w:val="•"/>
      <w:lvlJc w:val="left"/>
      <w:pPr>
        <w:ind w:left="7206" w:hanging="202"/>
      </w:pPr>
      <w:rPr>
        <w:rFonts w:hint="default"/>
        <w:lang w:val="ru-RU" w:eastAsia="ru-RU" w:bidi="ru-RU"/>
      </w:rPr>
    </w:lvl>
    <w:lvl w:ilvl="8" w:tplc="55F29BB4">
      <w:numFmt w:val="bullet"/>
      <w:lvlText w:val="•"/>
      <w:lvlJc w:val="left"/>
      <w:pPr>
        <w:ind w:left="8073" w:hanging="202"/>
      </w:pPr>
      <w:rPr>
        <w:rFonts w:hint="default"/>
        <w:lang w:val="ru-RU" w:eastAsia="ru-RU" w:bidi="ru-RU"/>
      </w:rPr>
    </w:lvl>
  </w:abstractNum>
  <w:abstractNum w:abstractNumId="16">
    <w:nsid w:val="2A17709F"/>
    <w:multiLevelType w:val="hybridMultilevel"/>
    <w:tmpl w:val="8F1CBC70"/>
    <w:lvl w:ilvl="0" w:tplc="9B0C92F2">
      <w:start w:val="1"/>
      <w:numFmt w:val="decimal"/>
      <w:lvlText w:val="%1)"/>
      <w:lvlJc w:val="left"/>
      <w:pPr>
        <w:ind w:left="222" w:hanging="2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65C2D04">
      <w:numFmt w:val="bullet"/>
      <w:lvlText w:val="•"/>
      <w:lvlJc w:val="left"/>
      <w:pPr>
        <w:ind w:left="1178" w:hanging="225"/>
      </w:pPr>
      <w:rPr>
        <w:rFonts w:hint="default"/>
        <w:lang w:val="ru-RU" w:eastAsia="ru-RU" w:bidi="ru-RU"/>
      </w:rPr>
    </w:lvl>
    <w:lvl w:ilvl="2" w:tplc="5AFAB096">
      <w:numFmt w:val="bullet"/>
      <w:lvlText w:val="•"/>
      <w:lvlJc w:val="left"/>
      <w:pPr>
        <w:ind w:left="2137" w:hanging="225"/>
      </w:pPr>
      <w:rPr>
        <w:rFonts w:hint="default"/>
        <w:lang w:val="ru-RU" w:eastAsia="ru-RU" w:bidi="ru-RU"/>
      </w:rPr>
    </w:lvl>
    <w:lvl w:ilvl="3" w:tplc="19925748">
      <w:numFmt w:val="bullet"/>
      <w:lvlText w:val="•"/>
      <w:lvlJc w:val="left"/>
      <w:pPr>
        <w:ind w:left="3095" w:hanging="225"/>
      </w:pPr>
      <w:rPr>
        <w:rFonts w:hint="default"/>
        <w:lang w:val="ru-RU" w:eastAsia="ru-RU" w:bidi="ru-RU"/>
      </w:rPr>
    </w:lvl>
    <w:lvl w:ilvl="4" w:tplc="D33EA6C2">
      <w:numFmt w:val="bullet"/>
      <w:lvlText w:val="•"/>
      <w:lvlJc w:val="left"/>
      <w:pPr>
        <w:ind w:left="4054" w:hanging="225"/>
      </w:pPr>
      <w:rPr>
        <w:rFonts w:hint="default"/>
        <w:lang w:val="ru-RU" w:eastAsia="ru-RU" w:bidi="ru-RU"/>
      </w:rPr>
    </w:lvl>
    <w:lvl w:ilvl="5" w:tplc="EE7235B2">
      <w:numFmt w:val="bullet"/>
      <w:lvlText w:val="•"/>
      <w:lvlJc w:val="left"/>
      <w:pPr>
        <w:ind w:left="5013" w:hanging="225"/>
      </w:pPr>
      <w:rPr>
        <w:rFonts w:hint="default"/>
        <w:lang w:val="ru-RU" w:eastAsia="ru-RU" w:bidi="ru-RU"/>
      </w:rPr>
    </w:lvl>
    <w:lvl w:ilvl="6" w:tplc="3F003D78">
      <w:numFmt w:val="bullet"/>
      <w:lvlText w:val="•"/>
      <w:lvlJc w:val="left"/>
      <w:pPr>
        <w:ind w:left="5971" w:hanging="225"/>
      </w:pPr>
      <w:rPr>
        <w:rFonts w:hint="default"/>
        <w:lang w:val="ru-RU" w:eastAsia="ru-RU" w:bidi="ru-RU"/>
      </w:rPr>
    </w:lvl>
    <w:lvl w:ilvl="7" w:tplc="B8AC16FE">
      <w:numFmt w:val="bullet"/>
      <w:lvlText w:val="•"/>
      <w:lvlJc w:val="left"/>
      <w:pPr>
        <w:ind w:left="6930" w:hanging="225"/>
      </w:pPr>
      <w:rPr>
        <w:rFonts w:hint="default"/>
        <w:lang w:val="ru-RU" w:eastAsia="ru-RU" w:bidi="ru-RU"/>
      </w:rPr>
    </w:lvl>
    <w:lvl w:ilvl="8" w:tplc="4DAE9444">
      <w:numFmt w:val="bullet"/>
      <w:lvlText w:val="•"/>
      <w:lvlJc w:val="left"/>
      <w:pPr>
        <w:ind w:left="7889" w:hanging="225"/>
      </w:pPr>
      <w:rPr>
        <w:rFonts w:hint="default"/>
        <w:lang w:val="ru-RU" w:eastAsia="ru-RU" w:bidi="ru-RU"/>
      </w:rPr>
    </w:lvl>
  </w:abstractNum>
  <w:abstractNum w:abstractNumId="17">
    <w:nsid w:val="2A234CE6"/>
    <w:multiLevelType w:val="hybridMultilevel"/>
    <w:tmpl w:val="943662C4"/>
    <w:lvl w:ilvl="0" w:tplc="61C085C4">
      <w:start w:val="1"/>
      <w:numFmt w:val="decimal"/>
      <w:lvlText w:val="%1."/>
      <w:lvlJc w:val="left"/>
      <w:pPr>
        <w:ind w:left="222" w:hanging="27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04A1DAA">
      <w:numFmt w:val="bullet"/>
      <w:lvlText w:val="•"/>
      <w:lvlJc w:val="left"/>
      <w:pPr>
        <w:ind w:left="1178" w:hanging="273"/>
      </w:pPr>
      <w:rPr>
        <w:rFonts w:hint="default"/>
        <w:lang w:val="ru-RU" w:eastAsia="ru-RU" w:bidi="ru-RU"/>
      </w:rPr>
    </w:lvl>
    <w:lvl w:ilvl="2" w:tplc="637A9A0A">
      <w:numFmt w:val="bullet"/>
      <w:lvlText w:val="•"/>
      <w:lvlJc w:val="left"/>
      <w:pPr>
        <w:ind w:left="2137" w:hanging="273"/>
      </w:pPr>
      <w:rPr>
        <w:rFonts w:hint="default"/>
        <w:lang w:val="ru-RU" w:eastAsia="ru-RU" w:bidi="ru-RU"/>
      </w:rPr>
    </w:lvl>
    <w:lvl w:ilvl="3" w:tplc="D68074BE">
      <w:numFmt w:val="bullet"/>
      <w:lvlText w:val="•"/>
      <w:lvlJc w:val="left"/>
      <w:pPr>
        <w:ind w:left="3095" w:hanging="273"/>
      </w:pPr>
      <w:rPr>
        <w:rFonts w:hint="default"/>
        <w:lang w:val="ru-RU" w:eastAsia="ru-RU" w:bidi="ru-RU"/>
      </w:rPr>
    </w:lvl>
    <w:lvl w:ilvl="4" w:tplc="12F4A240">
      <w:numFmt w:val="bullet"/>
      <w:lvlText w:val="•"/>
      <w:lvlJc w:val="left"/>
      <w:pPr>
        <w:ind w:left="4054" w:hanging="273"/>
      </w:pPr>
      <w:rPr>
        <w:rFonts w:hint="default"/>
        <w:lang w:val="ru-RU" w:eastAsia="ru-RU" w:bidi="ru-RU"/>
      </w:rPr>
    </w:lvl>
    <w:lvl w:ilvl="5" w:tplc="EC32007E">
      <w:numFmt w:val="bullet"/>
      <w:lvlText w:val="•"/>
      <w:lvlJc w:val="left"/>
      <w:pPr>
        <w:ind w:left="5013" w:hanging="273"/>
      </w:pPr>
      <w:rPr>
        <w:rFonts w:hint="default"/>
        <w:lang w:val="ru-RU" w:eastAsia="ru-RU" w:bidi="ru-RU"/>
      </w:rPr>
    </w:lvl>
    <w:lvl w:ilvl="6" w:tplc="2334E894">
      <w:numFmt w:val="bullet"/>
      <w:lvlText w:val="•"/>
      <w:lvlJc w:val="left"/>
      <w:pPr>
        <w:ind w:left="5971" w:hanging="273"/>
      </w:pPr>
      <w:rPr>
        <w:rFonts w:hint="default"/>
        <w:lang w:val="ru-RU" w:eastAsia="ru-RU" w:bidi="ru-RU"/>
      </w:rPr>
    </w:lvl>
    <w:lvl w:ilvl="7" w:tplc="37FE9BA8">
      <w:numFmt w:val="bullet"/>
      <w:lvlText w:val="•"/>
      <w:lvlJc w:val="left"/>
      <w:pPr>
        <w:ind w:left="6930" w:hanging="273"/>
      </w:pPr>
      <w:rPr>
        <w:rFonts w:hint="default"/>
        <w:lang w:val="ru-RU" w:eastAsia="ru-RU" w:bidi="ru-RU"/>
      </w:rPr>
    </w:lvl>
    <w:lvl w:ilvl="8" w:tplc="0B38AD26">
      <w:numFmt w:val="bullet"/>
      <w:lvlText w:val="•"/>
      <w:lvlJc w:val="left"/>
      <w:pPr>
        <w:ind w:left="7889" w:hanging="273"/>
      </w:pPr>
      <w:rPr>
        <w:rFonts w:hint="default"/>
        <w:lang w:val="ru-RU" w:eastAsia="ru-RU" w:bidi="ru-RU"/>
      </w:rPr>
    </w:lvl>
  </w:abstractNum>
  <w:abstractNum w:abstractNumId="18">
    <w:nsid w:val="2C4C0A12"/>
    <w:multiLevelType w:val="hybridMultilevel"/>
    <w:tmpl w:val="16DA13C4"/>
    <w:lvl w:ilvl="0" w:tplc="A1E2E632">
      <w:numFmt w:val="bullet"/>
      <w:lvlText w:val="-"/>
      <w:lvlJc w:val="left"/>
      <w:pPr>
        <w:ind w:left="222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856BF5E">
      <w:numFmt w:val="bullet"/>
      <w:lvlText w:val="•"/>
      <w:lvlJc w:val="left"/>
      <w:pPr>
        <w:ind w:left="1178" w:hanging="137"/>
      </w:pPr>
      <w:rPr>
        <w:rFonts w:hint="default"/>
        <w:lang w:val="ru-RU" w:eastAsia="ru-RU" w:bidi="ru-RU"/>
      </w:rPr>
    </w:lvl>
    <w:lvl w:ilvl="2" w:tplc="EA008D96">
      <w:numFmt w:val="bullet"/>
      <w:lvlText w:val="•"/>
      <w:lvlJc w:val="left"/>
      <w:pPr>
        <w:ind w:left="2137" w:hanging="137"/>
      </w:pPr>
      <w:rPr>
        <w:rFonts w:hint="default"/>
        <w:lang w:val="ru-RU" w:eastAsia="ru-RU" w:bidi="ru-RU"/>
      </w:rPr>
    </w:lvl>
    <w:lvl w:ilvl="3" w:tplc="4FA01B02">
      <w:numFmt w:val="bullet"/>
      <w:lvlText w:val="•"/>
      <w:lvlJc w:val="left"/>
      <w:pPr>
        <w:ind w:left="3095" w:hanging="137"/>
      </w:pPr>
      <w:rPr>
        <w:rFonts w:hint="default"/>
        <w:lang w:val="ru-RU" w:eastAsia="ru-RU" w:bidi="ru-RU"/>
      </w:rPr>
    </w:lvl>
    <w:lvl w:ilvl="4" w:tplc="808E63BA">
      <w:numFmt w:val="bullet"/>
      <w:lvlText w:val="•"/>
      <w:lvlJc w:val="left"/>
      <w:pPr>
        <w:ind w:left="4054" w:hanging="137"/>
      </w:pPr>
      <w:rPr>
        <w:rFonts w:hint="default"/>
        <w:lang w:val="ru-RU" w:eastAsia="ru-RU" w:bidi="ru-RU"/>
      </w:rPr>
    </w:lvl>
    <w:lvl w:ilvl="5" w:tplc="3DBA5E16">
      <w:numFmt w:val="bullet"/>
      <w:lvlText w:val="•"/>
      <w:lvlJc w:val="left"/>
      <w:pPr>
        <w:ind w:left="5013" w:hanging="137"/>
      </w:pPr>
      <w:rPr>
        <w:rFonts w:hint="default"/>
        <w:lang w:val="ru-RU" w:eastAsia="ru-RU" w:bidi="ru-RU"/>
      </w:rPr>
    </w:lvl>
    <w:lvl w:ilvl="6" w:tplc="D88AB60C">
      <w:numFmt w:val="bullet"/>
      <w:lvlText w:val="•"/>
      <w:lvlJc w:val="left"/>
      <w:pPr>
        <w:ind w:left="5971" w:hanging="137"/>
      </w:pPr>
      <w:rPr>
        <w:rFonts w:hint="default"/>
        <w:lang w:val="ru-RU" w:eastAsia="ru-RU" w:bidi="ru-RU"/>
      </w:rPr>
    </w:lvl>
    <w:lvl w:ilvl="7" w:tplc="A2868632">
      <w:numFmt w:val="bullet"/>
      <w:lvlText w:val="•"/>
      <w:lvlJc w:val="left"/>
      <w:pPr>
        <w:ind w:left="6930" w:hanging="137"/>
      </w:pPr>
      <w:rPr>
        <w:rFonts w:hint="default"/>
        <w:lang w:val="ru-RU" w:eastAsia="ru-RU" w:bidi="ru-RU"/>
      </w:rPr>
    </w:lvl>
    <w:lvl w:ilvl="8" w:tplc="9FBECBD2">
      <w:numFmt w:val="bullet"/>
      <w:lvlText w:val="•"/>
      <w:lvlJc w:val="left"/>
      <w:pPr>
        <w:ind w:left="7889" w:hanging="137"/>
      </w:pPr>
      <w:rPr>
        <w:rFonts w:hint="default"/>
        <w:lang w:val="ru-RU" w:eastAsia="ru-RU" w:bidi="ru-RU"/>
      </w:rPr>
    </w:lvl>
  </w:abstractNum>
  <w:abstractNum w:abstractNumId="19">
    <w:nsid w:val="2CF625CB"/>
    <w:multiLevelType w:val="hybridMultilevel"/>
    <w:tmpl w:val="335E2088"/>
    <w:lvl w:ilvl="0" w:tplc="83745DF0">
      <w:start w:val="1"/>
      <w:numFmt w:val="decimal"/>
      <w:lvlText w:val="%1."/>
      <w:lvlJc w:val="left"/>
      <w:pPr>
        <w:ind w:left="222" w:hanging="22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5D682FC">
      <w:numFmt w:val="bullet"/>
      <w:lvlText w:val="•"/>
      <w:lvlJc w:val="left"/>
      <w:pPr>
        <w:ind w:left="1178" w:hanging="223"/>
      </w:pPr>
      <w:rPr>
        <w:rFonts w:hint="default"/>
        <w:lang w:val="ru-RU" w:eastAsia="ru-RU" w:bidi="ru-RU"/>
      </w:rPr>
    </w:lvl>
    <w:lvl w:ilvl="2" w:tplc="9020B2AC">
      <w:numFmt w:val="bullet"/>
      <w:lvlText w:val="•"/>
      <w:lvlJc w:val="left"/>
      <w:pPr>
        <w:ind w:left="2137" w:hanging="223"/>
      </w:pPr>
      <w:rPr>
        <w:rFonts w:hint="default"/>
        <w:lang w:val="ru-RU" w:eastAsia="ru-RU" w:bidi="ru-RU"/>
      </w:rPr>
    </w:lvl>
    <w:lvl w:ilvl="3" w:tplc="02AE0FFE">
      <w:numFmt w:val="bullet"/>
      <w:lvlText w:val="•"/>
      <w:lvlJc w:val="left"/>
      <w:pPr>
        <w:ind w:left="3095" w:hanging="223"/>
      </w:pPr>
      <w:rPr>
        <w:rFonts w:hint="default"/>
        <w:lang w:val="ru-RU" w:eastAsia="ru-RU" w:bidi="ru-RU"/>
      </w:rPr>
    </w:lvl>
    <w:lvl w:ilvl="4" w:tplc="D99279EC">
      <w:numFmt w:val="bullet"/>
      <w:lvlText w:val="•"/>
      <w:lvlJc w:val="left"/>
      <w:pPr>
        <w:ind w:left="4054" w:hanging="223"/>
      </w:pPr>
      <w:rPr>
        <w:rFonts w:hint="default"/>
        <w:lang w:val="ru-RU" w:eastAsia="ru-RU" w:bidi="ru-RU"/>
      </w:rPr>
    </w:lvl>
    <w:lvl w:ilvl="5" w:tplc="B0765524">
      <w:numFmt w:val="bullet"/>
      <w:lvlText w:val="•"/>
      <w:lvlJc w:val="left"/>
      <w:pPr>
        <w:ind w:left="5013" w:hanging="223"/>
      </w:pPr>
      <w:rPr>
        <w:rFonts w:hint="default"/>
        <w:lang w:val="ru-RU" w:eastAsia="ru-RU" w:bidi="ru-RU"/>
      </w:rPr>
    </w:lvl>
    <w:lvl w:ilvl="6" w:tplc="B4468E30">
      <w:numFmt w:val="bullet"/>
      <w:lvlText w:val="•"/>
      <w:lvlJc w:val="left"/>
      <w:pPr>
        <w:ind w:left="5971" w:hanging="223"/>
      </w:pPr>
      <w:rPr>
        <w:rFonts w:hint="default"/>
        <w:lang w:val="ru-RU" w:eastAsia="ru-RU" w:bidi="ru-RU"/>
      </w:rPr>
    </w:lvl>
    <w:lvl w:ilvl="7" w:tplc="610EB8DA">
      <w:numFmt w:val="bullet"/>
      <w:lvlText w:val="•"/>
      <w:lvlJc w:val="left"/>
      <w:pPr>
        <w:ind w:left="6930" w:hanging="223"/>
      </w:pPr>
      <w:rPr>
        <w:rFonts w:hint="default"/>
        <w:lang w:val="ru-RU" w:eastAsia="ru-RU" w:bidi="ru-RU"/>
      </w:rPr>
    </w:lvl>
    <w:lvl w:ilvl="8" w:tplc="36525088">
      <w:numFmt w:val="bullet"/>
      <w:lvlText w:val="•"/>
      <w:lvlJc w:val="left"/>
      <w:pPr>
        <w:ind w:left="7889" w:hanging="223"/>
      </w:pPr>
      <w:rPr>
        <w:rFonts w:hint="default"/>
        <w:lang w:val="ru-RU" w:eastAsia="ru-RU" w:bidi="ru-RU"/>
      </w:rPr>
    </w:lvl>
  </w:abstractNum>
  <w:abstractNum w:abstractNumId="20">
    <w:nsid w:val="2D027103"/>
    <w:multiLevelType w:val="hybridMultilevel"/>
    <w:tmpl w:val="896C7926"/>
    <w:lvl w:ilvl="0" w:tplc="1A20B860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4428276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8140FDD2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FE1C22BC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07B2BB06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43708458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9C225DD8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9F96CB12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065AFE88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21">
    <w:nsid w:val="2E14707F"/>
    <w:multiLevelType w:val="hybridMultilevel"/>
    <w:tmpl w:val="F0CED9B0"/>
    <w:lvl w:ilvl="0" w:tplc="BE36B6C6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66AD92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5664C8AE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71E017CE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A9083D4E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5546E234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80220764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E19A8CEE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FF201692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22">
    <w:nsid w:val="2E291BC7"/>
    <w:multiLevelType w:val="hybridMultilevel"/>
    <w:tmpl w:val="8976FE08"/>
    <w:lvl w:ilvl="0" w:tplc="0FA8047A">
      <w:start w:val="1"/>
      <w:numFmt w:val="decimal"/>
      <w:lvlText w:val="%1)"/>
      <w:lvlJc w:val="left"/>
      <w:pPr>
        <w:ind w:left="222" w:hanging="27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8180528">
      <w:numFmt w:val="bullet"/>
      <w:lvlText w:val="•"/>
      <w:lvlJc w:val="left"/>
      <w:pPr>
        <w:ind w:left="1178" w:hanging="276"/>
      </w:pPr>
      <w:rPr>
        <w:rFonts w:hint="default"/>
        <w:lang w:val="ru-RU" w:eastAsia="ru-RU" w:bidi="ru-RU"/>
      </w:rPr>
    </w:lvl>
    <w:lvl w:ilvl="2" w:tplc="0A98B542">
      <w:numFmt w:val="bullet"/>
      <w:lvlText w:val="•"/>
      <w:lvlJc w:val="left"/>
      <w:pPr>
        <w:ind w:left="2137" w:hanging="276"/>
      </w:pPr>
      <w:rPr>
        <w:rFonts w:hint="default"/>
        <w:lang w:val="ru-RU" w:eastAsia="ru-RU" w:bidi="ru-RU"/>
      </w:rPr>
    </w:lvl>
    <w:lvl w:ilvl="3" w:tplc="48FA2572">
      <w:numFmt w:val="bullet"/>
      <w:lvlText w:val="•"/>
      <w:lvlJc w:val="left"/>
      <w:pPr>
        <w:ind w:left="3095" w:hanging="276"/>
      </w:pPr>
      <w:rPr>
        <w:rFonts w:hint="default"/>
        <w:lang w:val="ru-RU" w:eastAsia="ru-RU" w:bidi="ru-RU"/>
      </w:rPr>
    </w:lvl>
    <w:lvl w:ilvl="4" w:tplc="FA261190">
      <w:numFmt w:val="bullet"/>
      <w:lvlText w:val="•"/>
      <w:lvlJc w:val="left"/>
      <w:pPr>
        <w:ind w:left="4054" w:hanging="276"/>
      </w:pPr>
      <w:rPr>
        <w:rFonts w:hint="default"/>
        <w:lang w:val="ru-RU" w:eastAsia="ru-RU" w:bidi="ru-RU"/>
      </w:rPr>
    </w:lvl>
    <w:lvl w:ilvl="5" w:tplc="286E5460">
      <w:numFmt w:val="bullet"/>
      <w:lvlText w:val="•"/>
      <w:lvlJc w:val="left"/>
      <w:pPr>
        <w:ind w:left="5013" w:hanging="276"/>
      </w:pPr>
      <w:rPr>
        <w:rFonts w:hint="default"/>
        <w:lang w:val="ru-RU" w:eastAsia="ru-RU" w:bidi="ru-RU"/>
      </w:rPr>
    </w:lvl>
    <w:lvl w:ilvl="6" w:tplc="7360B794">
      <w:numFmt w:val="bullet"/>
      <w:lvlText w:val="•"/>
      <w:lvlJc w:val="left"/>
      <w:pPr>
        <w:ind w:left="5971" w:hanging="276"/>
      </w:pPr>
      <w:rPr>
        <w:rFonts w:hint="default"/>
        <w:lang w:val="ru-RU" w:eastAsia="ru-RU" w:bidi="ru-RU"/>
      </w:rPr>
    </w:lvl>
    <w:lvl w:ilvl="7" w:tplc="5A607AD8">
      <w:numFmt w:val="bullet"/>
      <w:lvlText w:val="•"/>
      <w:lvlJc w:val="left"/>
      <w:pPr>
        <w:ind w:left="6930" w:hanging="276"/>
      </w:pPr>
      <w:rPr>
        <w:rFonts w:hint="default"/>
        <w:lang w:val="ru-RU" w:eastAsia="ru-RU" w:bidi="ru-RU"/>
      </w:rPr>
    </w:lvl>
    <w:lvl w:ilvl="8" w:tplc="221CD38A">
      <w:numFmt w:val="bullet"/>
      <w:lvlText w:val="•"/>
      <w:lvlJc w:val="left"/>
      <w:pPr>
        <w:ind w:left="7889" w:hanging="276"/>
      </w:pPr>
      <w:rPr>
        <w:rFonts w:hint="default"/>
        <w:lang w:val="ru-RU" w:eastAsia="ru-RU" w:bidi="ru-RU"/>
      </w:rPr>
    </w:lvl>
  </w:abstractNum>
  <w:abstractNum w:abstractNumId="23">
    <w:nsid w:val="30101D69"/>
    <w:multiLevelType w:val="hybridMultilevel"/>
    <w:tmpl w:val="E9422DC4"/>
    <w:lvl w:ilvl="0" w:tplc="401CD7EE">
      <w:start w:val="1"/>
      <w:numFmt w:val="decimal"/>
      <w:lvlText w:val="%1)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022AB2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308DCD8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968A4E6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A2F4FF4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C50AC9C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5078970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59C675B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930E088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4">
    <w:nsid w:val="31E83E3B"/>
    <w:multiLevelType w:val="hybridMultilevel"/>
    <w:tmpl w:val="53BA6D0E"/>
    <w:lvl w:ilvl="0" w:tplc="15A60436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3B8CCF0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D22EDE7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E9CE4A44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FDE29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7ECEF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9192F27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3D8AC7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4ED0DD72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5">
    <w:nsid w:val="34031505"/>
    <w:multiLevelType w:val="hybridMultilevel"/>
    <w:tmpl w:val="18582EBA"/>
    <w:lvl w:ilvl="0" w:tplc="E35863F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5AE621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4E69D0C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ACEBF32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6B005A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ED0EC06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A0B6121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892AAD4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8618D03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6">
    <w:nsid w:val="353500A6"/>
    <w:multiLevelType w:val="hybridMultilevel"/>
    <w:tmpl w:val="F9D057F8"/>
    <w:lvl w:ilvl="0" w:tplc="59DA7F90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E62815C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225A1CC0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79005F42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EBCC84FA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D0D8725C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9822F5FC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72C44A38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DC54FCA4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27">
    <w:nsid w:val="36580847"/>
    <w:multiLevelType w:val="hybridMultilevel"/>
    <w:tmpl w:val="6B74A964"/>
    <w:lvl w:ilvl="0" w:tplc="CC8EF046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50CBDA0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5906BA60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789EEB0A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9DD6B03C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8B781A92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C9488A14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AA18E59E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9BF6CAFA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28">
    <w:nsid w:val="39DD049A"/>
    <w:multiLevelType w:val="hybridMultilevel"/>
    <w:tmpl w:val="8800F0EC"/>
    <w:lvl w:ilvl="0" w:tplc="15908806">
      <w:numFmt w:val="bullet"/>
      <w:lvlText w:val="-"/>
      <w:lvlJc w:val="left"/>
      <w:pPr>
        <w:ind w:left="222" w:hanging="1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EA80C412">
      <w:numFmt w:val="bullet"/>
      <w:lvlText w:val="•"/>
      <w:lvlJc w:val="left"/>
      <w:pPr>
        <w:ind w:left="1178" w:hanging="161"/>
      </w:pPr>
      <w:rPr>
        <w:rFonts w:hint="default"/>
        <w:lang w:val="ru-RU" w:eastAsia="ru-RU" w:bidi="ru-RU"/>
      </w:rPr>
    </w:lvl>
    <w:lvl w:ilvl="2" w:tplc="A002F734">
      <w:numFmt w:val="bullet"/>
      <w:lvlText w:val="•"/>
      <w:lvlJc w:val="left"/>
      <w:pPr>
        <w:ind w:left="2137" w:hanging="161"/>
      </w:pPr>
      <w:rPr>
        <w:rFonts w:hint="default"/>
        <w:lang w:val="ru-RU" w:eastAsia="ru-RU" w:bidi="ru-RU"/>
      </w:rPr>
    </w:lvl>
    <w:lvl w:ilvl="3" w:tplc="4A2E4C94">
      <w:numFmt w:val="bullet"/>
      <w:lvlText w:val="•"/>
      <w:lvlJc w:val="left"/>
      <w:pPr>
        <w:ind w:left="3095" w:hanging="161"/>
      </w:pPr>
      <w:rPr>
        <w:rFonts w:hint="default"/>
        <w:lang w:val="ru-RU" w:eastAsia="ru-RU" w:bidi="ru-RU"/>
      </w:rPr>
    </w:lvl>
    <w:lvl w:ilvl="4" w:tplc="5C3AA950">
      <w:numFmt w:val="bullet"/>
      <w:lvlText w:val="•"/>
      <w:lvlJc w:val="left"/>
      <w:pPr>
        <w:ind w:left="4054" w:hanging="161"/>
      </w:pPr>
      <w:rPr>
        <w:rFonts w:hint="default"/>
        <w:lang w:val="ru-RU" w:eastAsia="ru-RU" w:bidi="ru-RU"/>
      </w:rPr>
    </w:lvl>
    <w:lvl w:ilvl="5" w:tplc="11A2E7C6">
      <w:numFmt w:val="bullet"/>
      <w:lvlText w:val="•"/>
      <w:lvlJc w:val="left"/>
      <w:pPr>
        <w:ind w:left="5013" w:hanging="161"/>
      </w:pPr>
      <w:rPr>
        <w:rFonts w:hint="default"/>
        <w:lang w:val="ru-RU" w:eastAsia="ru-RU" w:bidi="ru-RU"/>
      </w:rPr>
    </w:lvl>
    <w:lvl w:ilvl="6" w:tplc="58CC19CC">
      <w:numFmt w:val="bullet"/>
      <w:lvlText w:val="•"/>
      <w:lvlJc w:val="left"/>
      <w:pPr>
        <w:ind w:left="5971" w:hanging="161"/>
      </w:pPr>
      <w:rPr>
        <w:rFonts w:hint="default"/>
        <w:lang w:val="ru-RU" w:eastAsia="ru-RU" w:bidi="ru-RU"/>
      </w:rPr>
    </w:lvl>
    <w:lvl w:ilvl="7" w:tplc="1054D434">
      <w:numFmt w:val="bullet"/>
      <w:lvlText w:val="•"/>
      <w:lvlJc w:val="left"/>
      <w:pPr>
        <w:ind w:left="6930" w:hanging="161"/>
      </w:pPr>
      <w:rPr>
        <w:rFonts w:hint="default"/>
        <w:lang w:val="ru-RU" w:eastAsia="ru-RU" w:bidi="ru-RU"/>
      </w:rPr>
    </w:lvl>
    <w:lvl w:ilvl="8" w:tplc="558C2C5A">
      <w:numFmt w:val="bullet"/>
      <w:lvlText w:val="•"/>
      <w:lvlJc w:val="left"/>
      <w:pPr>
        <w:ind w:left="7889" w:hanging="161"/>
      </w:pPr>
      <w:rPr>
        <w:rFonts w:hint="default"/>
        <w:lang w:val="ru-RU" w:eastAsia="ru-RU" w:bidi="ru-RU"/>
      </w:rPr>
    </w:lvl>
  </w:abstractNum>
  <w:abstractNum w:abstractNumId="29">
    <w:nsid w:val="3BE57C45"/>
    <w:multiLevelType w:val="hybridMultilevel"/>
    <w:tmpl w:val="618CB468"/>
    <w:lvl w:ilvl="0" w:tplc="953A7DCA">
      <w:start w:val="1"/>
      <w:numFmt w:val="decimal"/>
      <w:lvlText w:val="%1."/>
      <w:lvlJc w:val="left"/>
      <w:pPr>
        <w:ind w:left="222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ru-RU" w:bidi="ru-RU"/>
      </w:rPr>
    </w:lvl>
    <w:lvl w:ilvl="1" w:tplc="561495BC">
      <w:numFmt w:val="bullet"/>
      <w:lvlText w:val="•"/>
      <w:lvlJc w:val="left"/>
      <w:pPr>
        <w:ind w:left="1178" w:hanging="152"/>
      </w:pPr>
      <w:rPr>
        <w:rFonts w:hint="default"/>
        <w:lang w:val="ru-RU" w:eastAsia="ru-RU" w:bidi="ru-RU"/>
      </w:rPr>
    </w:lvl>
    <w:lvl w:ilvl="2" w:tplc="BC6065AE">
      <w:numFmt w:val="bullet"/>
      <w:lvlText w:val="•"/>
      <w:lvlJc w:val="left"/>
      <w:pPr>
        <w:ind w:left="2137" w:hanging="152"/>
      </w:pPr>
      <w:rPr>
        <w:rFonts w:hint="default"/>
        <w:lang w:val="ru-RU" w:eastAsia="ru-RU" w:bidi="ru-RU"/>
      </w:rPr>
    </w:lvl>
    <w:lvl w:ilvl="3" w:tplc="2CDAEB08">
      <w:numFmt w:val="bullet"/>
      <w:lvlText w:val="•"/>
      <w:lvlJc w:val="left"/>
      <w:pPr>
        <w:ind w:left="3095" w:hanging="152"/>
      </w:pPr>
      <w:rPr>
        <w:rFonts w:hint="default"/>
        <w:lang w:val="ru-RU" w:eastAsia="ru-RU" w:bidi="ru-RU"/>
      </w:rPr>
    </w:lvl>
    <w:lvl w:ilvl="4" w:tplc="253A8F1A">
      <w:numFmt w:val="bullet"/>
      <w:lvlText w:val="•"/>
      <w:lvlJc w:val="left"/>
      <w:pPr>
        <w:ind w:left="4054" w:hanging="152"/>
      </w:pPr>
      <w:rPr>
        <w:rFonts w:hint="default"/>
        <w:lang w:val="ru-RU" w:eastAsia="ru-RU" w:bidi="ru-RU"/>
      </w:rPr>
    </w:lvl>
    <w:lvl w:ilvl="5" w:tplc="5596CE52">
      <w:numFmt w:val="bullet"/>
      <w:lvlText w:val="•"/>
      <w:lvlJc w:val="left"/>
      <w:pPr>
        <w:ind w:left="5013" w:hanging="152"/>
      </w:pPr>
      <w:rPr>
        <w:rFonts w:hint="default"/>
        <w:lang w:val="ru-RU" w:eastAsia="ru-RU" w:bidi="ru-RU"/>
      </w:rPr>
    </w:lvl>
    <w:lvl w:ilvl="6" w:tplc="D42E9A58">
      <w:numFmt w:val="bullet"/>
      <w:lvlText w:val="•"/>
      <w:lvlJc w:val="left"/>
      <w:pPr>
        <w:ind w:left="5971" w:hanging="152"/>
      </w:pPr>
      <w:rPr>
        <w:rFonts w:hint="default"/>
        <w:lang w:val="ru-RU" w:eastAsia="ru-RU" w:bidi="ru-RU"/>
      </w:rPr>
    </w:lvl>
    <w:lvl w:ilvl="7" w:tplc="91329258">
      <w:numFmt w:val="bullet"/>
      <w:lvlText w:val="•"/>
      <w:lvlJc w:val="left"/>
      <w:pPr>
        <w:ind w:left="6930" w:hanging="152"/>
      </w:pPr>
      <w:rPr>
        <w:rFonts w:hint="default"/>
        <w:lang w:val="ru-RU" w:eastAsia="ru-RU" w:bidi="ru-RU"/>
      </w:rPr>
    </w:lvl>
    <w:lvl w:ilvl="8" w:tplc="DBEEBB0A">
      <w:numFmt w:val="bullet"/>
      <w:lvlText w:val="•"/>
      <w:lvlJc w:val="left"/>
      <w:pPr>
        <w:ind w:left="7889" w:hanging="152"/>
      </w:pPr>
      <w:rPr>
        <w:rFonts w:hint="default"/>
        <w:lang w:val="ru-RU" w:eastAsia="ru-RU" w:bidi="ru-RU"/>
      </w:rPr>
    </w:lvl>
  </w:abstractNum>
  <w:abstractNum w:abstractNumId="30">
    <w:nsid w:val="3EB14FC9"/>
    <w:multiLevelType w:val="hybridMultilevel"/>
    <w:tmpl w:val="342C0CFE"/>
    <w:lvl w:ilvl="0" w:tplc="D7E856C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7CC86734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98E16D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0024AF5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BE98766E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DBC81B5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21BEF79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40CE9332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7A4E99B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1">
    <w:nsid w:val="3EE80CD5"/>
    <w:multiLevelType w:val="hybridMultilevel"/>
    <w:tmpl w:val="EEE21C2E"/>
    <w:lvl w:ilvl="0" w:tplc="5FC21E6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6E09F34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3F8AF3A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418886C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ABD0CD4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9014E6F6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F3E6715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AFF002D6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C1A3E9A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2">
    <w:nsid w:val="44FD5403"/>
    <w:multiLevelType w:val="hybridMultilevel"/>
    <w:tmpl w:val="8D44EB40"/>
    <w:lvl w:ilvl="0" w:tplc="BB7643B8">
      <w:start w:val="1"/>
      <w:numFmt w:val="decimal"/>
      <w:lvlText w:val="%1.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83083FA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8208FBDC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AF96A450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13641F44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D58CE34C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753CDC5E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9F5047F2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70946D26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33">
    <w:nsid w:val="467B1E63"/>
    <w:multiLevelType w:val="hybridMultilevel"/>
    <w:tmpl w:val="D9481B8C"/>
    <w:lvl w:ilvl="0" w:tplc="29E47706">
      <w:start w:val="1"/>
      <w:numFmt w:val="decimal"/>
      <w:lvlText w:val="%1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E320860">
      <w:start w:val="1"/>
      <w:numFmt w:val="decimal"/>
      <w:lvlText w:val="%2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997A6E5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FF2FEC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C03A03E8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1746419E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A21C9B8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3AF63B90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F812C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4">
    <w:nsid w:val="476A67FF"/>
    <w:multiLevelType w:val="hybridMultilevel"/>
    <w:tmpl w:val="DAF2EDCE"/>
    <w:lvl w:ilvl="0" w:tplc="7EAAD13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C06D3A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042F65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A668894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521C6A0C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E564DA7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BAD892E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B3B473E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7BC31AC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5">
    <w:nsid w:val="49D70E28"/>
    <w:multiLevelType w:val="hybridMultilevel"/>
    <w:tmpl w:val="6E4E150E"/>
    <w:lvl w:ilvl="0" w:tplc="F8A4557C">
      <w:start w:val="1"/>
      <w:numFmt w:val="decimal"/>
      <w:lvlText w:val="%1."/>
      <w:lvlJc w:val="left"/>
      <w:pPr>
        <w:ind w:left="423" w:hanging="20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7621CBC">
      <w:start w:val="1"/>
      <w:numFmt w:val="decimal"/>
      <w:lvlText w:val="%2)"/>
      <w:lvlJc w:val="left"/>
      <w:pPr>
        <w:ind w:left="222" w:hanging="29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C6FE991A">
      <w:numFmt w:val="bullet"/>
      <w:lvlText w:val="•"/>
      <w:lvlJc w:val="left"/>
      <w:pPr>
        <w:ind w:left="1462" w:hanging="290"/>
      </w:pPr>
      <w:rPr>
        <w:rFonts w:hint="default"/>
        <w:lang w:val="ru-RU" w:eastAsia="ru-RU" w:bidi="ru-RU"/>
      </w:rPr>
    </w:lvl>
    <w:lvl w:ilvl="3" w:tplc="0F6E65F2">
      <w:numFmt w:val="bullet"/>
      <w:lvlText w:val="•"/>
      <w:lvlJc w:val="left"/>
      <w:pPr>
        <w:ind w:left="2505" w:hanging="290"/>
      </w:pPr>
      <w:rPr>
        <w:rFonts w:hint="default"/>
        <w:lang w:val="ru-RU" w:eastAsia="ru-RU" w:bidi="ru-RU"/>
      </w:rPr>
    </w:lvl>
    <w:lvl w:ilvl="4" w:tplc="5FF6B596">
      <w:numFmt w:val="bullet"/>
      <w:lvlText w:val="•"/>
      <w:lvlJc w:val="left"/>
      <w:pPr>
        <w:ind w:left="3548" w:hanging="290"/>
      </w:pPr>
      <w:rPr>
        <w:rFonts w:hint="default"/>
        <w:lang w:val="ru-RU" w:eastAsia="ru-RU" w:bidi="ru-RU"/>
      </w:rPr>
    </w:lvl>
    <w:lvl w:ilvl="5" w:tplc="D894648E">
      <w:numFmt w:val="bullet"/>
      <w:lvlText w:val="•"/>
      <w:lvlJc w:val="left"/>
      <w:pPr>
        <w:ind w:left="4591" w:hanging="290"/>
      </w:pPr>
      <w:rPr>
        <w:rFonts w:hint="default"/>
        <w:lang w:val="ru-RU" w:eastAsia="ru-RU" w:bidi="ru-RU"/>
      </w:rPr>
    </w:lvl>
    <w:lvl w:ilvl="6" w:tplc="08C0F5E2">
      <w:numFmt w:val="bullet"/>
      <w:lvlText w:val="•"/>
      <w:lvlJc w:val="left"/>
      <w:pPr>
        <w:ind w:left="5634" w:hanging="290"/>
      </w:pPr>
      <w:rPr>
        <w:rFonts w:hint="default"/>
        <w:lang w:val="ru-RU" w:eastAsia="ru-RU" w:bidi="ru-RU"/>
      </w:rPr>
    </w:lvl>
    <w:lvl w:ilvl="7" w:tplc="80001516">
      <w:numFmt w:val="bullet"/>
      <w:lvlText w:val="•"/>
      <w:lvlJc w:val="left"/>
      <w:pPr>
        <w:ind w:left="6677" w:hanging="290"/>
      </w:pPr>
      <w:rPr>
        <w:rFonts w:hint="default"/>
        <w:lang w:val="ru-RU" w:eastAsia="ru-RU" w:bidi="ru-RU"/>
      </w:rPr>
    </w:lvl>
    <w:lvl w:ilvl="8" w:tplc="65DE6230">
      <w:numFmt w:val="bullet"/>
      <w:lvlText w:val="•"/>
      <w:lvlJc w:val="left"/>
      <w:pPr>
        <w:ind w:left="7720" w:hanging="290"/>
      </w:pPr>
      <w:rPr>
        <w:rFonts w:hint="default"/>
        <w:lang w:val="ru-RU" w:eastAsia="ru-RU" w:bidi="ru-RU"/>
      </w:rPr>
    </w:lvl>
  </w:abstractNum>
  <w:abstractNum w:abstractNumId="36">
    <w:nsid w:val="49E81C44"/>
    <w:multiLevelType w:val="hybridMultilevel"/>
    <w:tmpl w:val="0C80FEA2"/>
    <w:lvl w:ilvl="0" w:tplc="39C47D1C">
      <w:start w:val="1"/>
      <w:numFmt w:val="decimal"/>
      <w:lvlText w:val="%1)"/>
      <w:lvlJc w:val="left"/>
      <w:pPr>
        <w:ind w:left="222" w:hanging="168"/>
      </w:pPr>
      <w:rPr>
        <w:rFonts w:ascii="Times New Roman" w:eastAsia="Times New Roman" w:hAnsi="Times New Roman" w:cs="Times New Roman" w:hint="default"/>
        <w:spacing w:val="-20"/>
        <w:w w:val="99"/>
        <w:sz w:val="18"/>
        <w:szCs w:val="18"/>
        <w:lang w:val="ru-RU" w:eastAsia="ru-RU" w:bidi="ru-RU"/>
      </w:rPr>
    </w:lvl>
    <w:lvl w:ilvl="1" w:tplc="0D609432">
      <w:numFmt w:val="bullet"/>
      <w:lvlText w:val="•"/>
      <w:lvlJc w:val="left"/>
      <w:pPr>
        <w:ind w:left="1178" w:hanging="168"/>
      </w:pPr>
      <w:rPr>
        <w:rFonts w:hint="default"/>
        <w:lang w:val="ru-RU" w:eastAsia="ru-RU" w:bidi="ru-RU"/>
      </w:rPr>
    </w:lvl>
    <w:lvl w:ilvl="2" w:tplc="E4E82544">
      <w:numFmt w:val="bullet"/>
      <w:lvlText w:val="•"/>
      <w:lvlJc w:val="left"/>
      <w:pPr>
        <w:ind w:left="2137" w:hanging="168"/>
      </w:pPr>
      <w:rPr>
        <w:rFonts w:hint="default"/>
        <w:lang w:val="ru-RU" w:eastAsia="ru-RU" w:bidi="ru-RU"/>
      </w:rPr>
    </w:lvl>
    <w:lvl w:ilvl="3" w:tplc="2B9E909A">
      <w:numFmt w:val="bullet"/>
      <w:lvlText w:val="•"/>
      <w:lvlJc w:val="left"/>
      <w:pPr>
        <w:ind w:left="3095" w:hanging="168"/>
      </w:pPr>
      <w:rPr>
        <w:rFonts w:hint="default"/>
        <w:lang w:val="ru-RU" w:eastAsia="ru-RU" w:bidi="ru-RU"/>
      </w:rPr>
    </w:lvl>
    <w:lvl w:ilvl="4" w:tplc="C59A54C0">
      <w:numFmt w:val="bullet"/>
      <w:lvlText w:val="•"/>
      <w:lvlJc w:val="left"/>
      <w:pPr>
        <w:ind w:left="4054" w:hanging="168"/>
      </w:pPr>
      <w:rPr>
        <w:rFonts w:hint="default"/>
        <w:lang w:val="ru-RU" w:eastAsia="ru-RU" w:bidi="ru-RU"/>
      </w:rPr>
    </w:lvl>
    <w:lvl w:ilvl="5" w:tplc="C8D07FEA">
      <w:numFmt w:val="bullet"/>
      <w:lvlText w:val="•"/>
      <w:lvlJc w:val="left"/>
      <w:pPr>
        <w:ind w:left="5013" w:hanging="168"/>
      </w:pPr>
      <w:rPr>
        <w:rFonts w:hint="default"/>
        <w:lang w:val="ru-RU" w:eastAsia="ru-RU" w:bidi="ru-RU"/>
      </w:rPr>
    </w:lvl>
    <w:lvl w:ilvl="6" w:tplc="C0FCFC44">
      <w:numFmt w:val="bullet"/>
      <w:lvlText w:val="•"/>
      <w:lvlJc w:val="left"/>
      <w:pPr>
        <w:ind w:left="5971" w:hanging="168"/>
      </w:pPr>
      <w:rPr>
        <w:rFonts w:hint="default"/>
        <w:lang w:val="ru-RU" w:eastAsia="ru-RU" w:bidi="ru-RU"/>
      </w:rPr>
    </w:lvl>
    <w:lvl w:ilvl="7" w:tplc="43128264">
      <w:numFmt w:val="bullet"/>
      <w:lvlText w:val="•"/>
      <w:lvlJc w:val="left"/>
      <w:pPr>
        <w:ind w:left="6930" w:hanging="168"/>
      </w:pPr>
      <w:rPr>
        <w:rFonts w:hint="default"/>
        <w:lang w:val="ru-RU" w:eastAsia="ru-RU" w:bidi="ru-RU"/>
      </w:rPr>
    </w:lvl>
    <w:lvl w:ilvl="8" w:tplc="B80AEE3C">
      <w:numFmt w:val="bullet"/>
      <w:lvlText w:val="•"/>
      <w:lvlJc w:val="left"/>
      <w:pPr>
        <w:ind w:left="7889" w:hanging="168"/>
      </w:pPr>
      <w:rPr>
        <w:rFonts w:hint="default"/>
        <w:lang w:val="ru-RU" w:eastAsia="ru-RU" w:bidi="ru-RU"/>
      </w:rPr>
    </w:lvl>
  </w:abstractNum>
  <w:abstractNum w:abstractNumId="37">
    <w:nsid w:val="4AE56975"/>
    <w:multiLevelType w:val="hybridMultilevel"/>
    <w:tmpl w:val="D83E6BF2"/>
    <w:lvl w:ilvl="0" w:tplc="A260B0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A40213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DDC7C4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C01C7352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3387BD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14E383A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5F76A42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2CECD69C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E16A37F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8">
    <w:nsid w:val="55160548"/>
    <w:multiLevelType w:val="hybridMultilevel"/>
    <w:tmpl w:val="8430B3B6"/>
    <w:lvl w:ilvl="0" w:tplc="FA2ACE66">
      <w:start w:val="1"/>
      <w:numFmt w:val="decimal"/>
      <w:lvlText w:val="%1)"/>
      <w:lvlJc w:val="left"/>
      <w:pPr>
        <w:ind w:left="222" w:hanging="24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3B80D52">
      <w:numFmt w:val="bullet"/>
      <w:lvlText w:val="•"/>
      <w:lvlJc w:val="left"/>
      <w:pPr>
        <w:ind w:left="1178" w:hanging="247"/>
      </w:pPr>
      <w:rPr>
        <w:rFonts w:hint="default"/>
        <w:lang w:val="ru-RU" w:eastAsia="ru-RU" w:bidi="ru-RU"/>
      </w:rPr>
    </w:lvl>
    <w:lvl w:ilvl="2" w:tplc="55040A5E">
      <w:numFmt w:val="bullet"/>
      <w:lvlText w:val="•"/>
      <w:lvlJc w:val="left"/>
      <w:pPr>
        <w:ind w:left="2137" w:hanging="247"/>
      </w:pPr>
      <w:rPr>
        <w:rFonts w:hint="default"/>
        <w:lang w:val="ru-RU" w:eastAsia="ru-RU" w:bidi="ru-RU"/>
      </w:rPr>
    </w:lvl>
    <w:lvl w:ilvl="3" w:tplc="0224A1C0">
      <w:numFmt w:val="bullet"/>
      <w:lvlText w:val="•"/>
      <w:lvlJc w:val="left"/>
      <w:pPr>
        <w:ind w:left="3095" w:hanging="247"/>
      </w:pPr>
      <w:rPr>
        <w:rFonts w:hint="default"/>
        <w:lang w:val="ru-RU" w:eastAsia="ru-RU" w:bidi="ru-RU"/>
      </w:rPr>
    </w:lvl>
    <w:lvl w:ilvl="4" w:tplc="EC669406">
      <w:numFmt w:val="bullet"/>
      <w:lvlText w:val="•"/>
      <w:lvlJc w:val="left"/>
      <w:pPr>
        <w:ind w:left="4054" w:hanging="247"/>
      </w:pPr>
      <w:rPr>
        <w:rFonts w:hint="default"/>
        <w:lang w:val="ru-RU" w:eastAsia="ru-RU" w:bidi="ru-RU"/>
      </w:rPr>
    </w:lvl>
    <w:lvl w:ilvl="5" w:tplc="283872DA">
      <w:numFmt w:val="bullet"/>
      <w:lvlText w:val="•"/>
      <w:lvlJc w:val="left"/>
      <w:pPr>
        <w:ind w:left="5013" w:hanging="247"/>
      </w:pPr>
      <w:rPr>
        <w:rFonts w:hint="default"/>
        <w:lang w:val="ru-RU" w:eastAsia="ru-RU" w:bidi="ru-RU"/>
      </w:rPr>
    </w:lvl>
    <w:lvl w:ilvl="6" w:tplc="787EFEAE">
      <w:numFmt w:val="bullet"/>
      <w:lvlText w:val="•"/>
      <w:lvlJc w:val="left"/>
      <w:pPr>
        <w:ind w:left="5971" w:hanging="247"/>
      </w:pPr>
      <w:rPr>
        <w:rFonts w:hint="default"/>
        <w:lang w:val="ru-RU" w:eastAsia="ru-RU" w:bidi="ru-RU"/>
      </w:rPr>
    </w:lvl>
    <w:lvl w:ilvl="7" w:tplc="FF18C6DA">
      <w:numFmt w:val="bullet"/>
      <w:lvlText w:val="•"/>
      <w:lvlJc w:val="left"/>
      <w:pPr>
        <w:ind w:left="6930" w:hanging="247"/>
      </w:pPr>
      <w:rPr>
        <w:rFonts w:hint="default"/>
        <w:lang w:val="ru-RU" w:eastAsia="ru-RU" w:bidi="ru-RU"/>
      </w:rPr>
    </w:lvl>
    <w:lvl w:ilvl="8" w:tplc="3B6896CA">
      <w:numFmt w:val="bullet"/>
      <w:lvlText w:val="•"/>
      <w:lvlJc w:val="left"/>
      <w:pPr>
        <w:ind w:left="7889" w:hanging="247"/>
      </w:pPr>
      <w:rPr>
        <w:rFonts w:hint="default"/>
        <w:lang w:val="ru-RU" w:eastAsia="ru-RU" w:bidi="ru-RU"/>
      </w:rPr>
    </w:lvl>
  </w:abstractNum>
  <w:abstractNum w:abstractNumId="39">
    <w:nsid w:val="5622317D"/>
    <w:multiLevelType w:val="hybridMultilevel"/>
    <w:tmpl w:val="768E9DD2"/>
    <w:lvl w:ilvl="0" w:tplc="1F7898D6">
      <w:numFmt w:val="bullet"/>
      <w:lvlText w:val="-"/>
      <w:lvlJc w:val="left"/>
      <w:pPr>
        <w:ind w:left="171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03E0750">
      <w:numFmt w:val="bullet"/>
      <w:lvlText w:val="•"/>
      <w:lvlJc w:val="left"/>
      <w:pPr>
        <w:ind w:left="1060" w:hanging="137"/>
      </w:pPr>
      <w:rPr>
        <w:rFonts w:hint="default"/>
        <w:lang w:val="ru-RU" w:eastAsia="ru-RU" w:bidi="ru-RU"/>
      </w:rPr>
    </w:lvl>
    <w:lvl w:ilvl="2" w:tplc="02AE374E">
      <w:numFmt w:val="bullet"/>
      <w:lvlText w:val="•"/>
      <w:lvlJc w:val="left"/>
      <w:pPr>
        <w:ind w:left="1931" w:hanging="137"/>
      </w:pPr>
      <w:rPr>
        <w:rFonts w:hint="default"/>
        <w:lang w:val="ru-RU" w:eastAsia="ru-RU" w:bidi="ru-RU"/>
      </w:rPr>
    </w:lvl>
    <w:lvl w:ilvl="3" w:tplc="3E98A180">
      <w:numFmt w:val="bullet"/>
      <w:lvlText w:val="•"/>
      <w:lvlJc w:val="left"/>
      <w:pPr>
        <w:ind w:left="2802" w:hanging="137"/>
      </w:pPr>
      <w:rPr>
        <w:rFonts w:hint="default"/>
        <w:lang w:val="ru-RU" w:eastAsia="ru-RU" w:bidi="ru-RU"/>
      </w:rPr>
    </w:lvl>
    <w:lvl w:ilvl="4" w:tplc="1820D108">
      <w:numFmt w:val="bullet"/>
      <w:lvlText w:val="•"/>
      <w:lvlJc w:val="left"/>
      <w:pPr>
        <w:ind w:left="3673" w:hanging="137"/>
      </w:pPr>
      <w:rPr>
        <w:rFonts w:hint="default"/>
        <w:lang w:val="ru-RU" w:eastAsia="ru-RU" w:bidi="ru-RU"/>
      </w:rPr>
    </w:lvl>
    <w:lvl w:ilvl="5" w:tplc="D6E0E122">
      <w:numFmt w:val="bullet"/>
      <w:lvlText w:val="•"/>
      <w:lvlJc w:val="left"/>
      <w:pPr>
        <w:ind w:left="4544" w:hanging="137"/>
      </w:pPr>
      <w:rPr>
        <w:rFonts w:hint="default"/>
        <w:lang w:val="ru-RU" w:eastAsia="ru-RU" w:bidi="ru-RU"/>
      </w:rPr>
    </w:lvl>
    <w:lvl w:ilvl="6" w:tplc="7F287E9A">
      <w:numFmt w:val="bullet"/>
      <w:lvlText w:val="•"/>
      <w:lvlJc w:val="left"/>
      <w:pPr>
        <w:ind w:left="5415" w:hanging="137"/>
      </w:pPr>
      <w:rPr>
        <w:rFonts w:hint="default"/>
        <w:lang w:val="ru-RU" w:eastAsia="ru-RU" w:bidi="ru-RU"/>
      </w:rPr>
    </w:lvl>
    <w:lvl w:ilvl="7" w:tplc="494416D8">
      <w:numFmt w:val="bullet"/>
      <w:lvlText w:val="•"/>
      <w:lvlJc w:val="left"/>
      <w:pPr>
        <w:ind w:left="6286" w:hanging="137"/>
      </w:pPr>
      <w:rPr>
        <w:rFonts w:hint="default"/>
        <w:lang w:val="ru-RU" w:eastAsia="ru-RU" w:bidi="ru-RU"/>
      </w:rPr>
    </w:lvl>
    <w:lvl w:ilvl="8" w:tplc="BF0E1A0E">
      <w:numFmt w:val="bullet"/>
      <w:lvlText w:val="•"/>
      <w:lvlJc w:val="left"/>
      <w:pPr>
        <w:ind w:left="7157" w:hanging="137"/>
      </w:pPr>
      <w:rPr>
        <w:rFonts w:hint="default"/>
        <w:lang w:val="ru-RU" w:eastAsia="ru-RU" w:bidi="ru-RU"/>
      </w:rPr>
    </w:lvl>
  </w:abstractNum>
  <w:abstractNum w:abstractNumId="40">
    <w:nsid w:val="578132C8"/>
    <w:multiLevelType w:val="hybridMultilevel"/>
    <w:tmpl w:val="B584FC3C"/>
    <w:lvl w:ilvl="0" w:tplc="3D483E32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85C9C5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52C5DE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5229CA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A49A14E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35AA2A0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A162CC86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A5ECCE8C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A43E8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1">
    <w:nsid w:val="5E547C63"/>
    <w:multiLevelType w:val="hybridMultilevel"/>
    <w:tmpl w:val="54B4E0D8"/>
    <w:lvl w:ilvl="0" w:tplc="6CB4926E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4342A6A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A61AAC0C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BDAE4A0A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C8760EA4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EC2E412A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61B4B91A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8EACCA9A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F7D4479E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42">
    <w:nsid w:val="662D1EFE"/>
    <w:multiLevelType w:val="hybridMultilevel"/>
    <w:tmpl w:val="66D09CDA"/>
    <w:lvl w:ilvl="0" w:tplc="F00827AE">
      <w:numFmt w:val="bullet"/>
      <w:lvlText w:val="-"/>
      <w:lvlJc w:val="left"/>
      <w:pPr>
        <w:ind w:left="222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E8C840">
      <w:numFmt w:val="bullet"/>
      <w:lvlText w:val="•"/>
      <w:lvlJc w:val="left"/>
      <w:pPr>
        <w:ind w:left="1178" w:hanging="137"/>
      </w:pPr>
      <w:rPr>
        <w:rFonts w:hint="default"/>
        <w:lang w:val="ru-RU" w:eastAsia="ru-RU" w:bidi="ru-RU"/>
      </w:rPr>
    </w:lvl>
    <w:lvl w:ilvl="2" w:tplc="F8C8A476">
      <w:numFmt w:val="bullet"/>
      <w:lvlText w:val="•"/>
      <w:lvlJc w:val="left"/>
      <w:pPr>
        <w:ind w:left="2137" w:hanging="137"/>
      </w:pPr>
      <w:rPr>
        <w:rFonts w:hint="default"/>
        <w:lang w:val="ru-RU" w:eastAsia="ru-RU" w:bidi="ru-RU"/>
      </w:rPr>
    </w:lvl>
    <w:lvl w:ilvl="3" w:tplc="DF6E2F6E">
      <w:numFmt w:val="bullet"/>
      <w:lvlText w:val="•"/>
      <w:lvlJc w:val="left"/>
      <w:pPr>
        <w:ind w:left="3095" w:hanging="137"/>
      </w:pPr>
      <w:rPr>
        <w:rFonts w:hint="default"/>
        <w:lang w:val="ru-RU" w:eastAsia="ru-RU" w:bidi="ru-RU"/>
      </w:rPr>
    </w:lvl>
    <w:lvl w:ilvl="4" w:tplc="E62A6D9A">
      <w:numFmt w:val="bullet"/>
      <w:lvlText w:val="•"/>
      <w:lvlJc w:val="left"/>
      <w:pPr>
        <w:ind w:left="4054" w:hanging="137"/>
      </w:pPr>
      <w:rPr>
        <w:rFonts w:hint="default"/>
        <w:lang w:val="ru-RU" w:eastAsia="ru-RU" w:bidi="ru-RU"/>
      </w:rPr>
    </w:lvl>
    <w:lvl w:ilvl="5" w:tplc="3F26299C">
      <w:numFmt w:val="bullet"/>
      <w:lvlText w:val="•"/>
      <w:lvlJc w:val="left"/>
      <w:pPr>
        <w:ind w:left="5013" w:hanging="137"/>
      </w:pPr>
      <w:rPr>
        <w:rFonts w:hint="default"/>
        <w:lang w:val="ru-RU" w:eastAsia="ru-RU" w:bidi="ru-RU"/>
      </w:rPr>
    </w:lvl>
    <w:lvl w:ilvl="6" w:tplc="8CEEFCBE">
      <w:numFmt w:val="bullet"/>
      <w:lvlText w:val="•"/>
      <w:lvlJc w:val="left"/>
      <w:pPr>
        <w:ind w:left="5971" w:hanging="137"/>
      </w:pPr>
      <w:rPr>
        <w:rFonts w:hint="default"/>
        <w:lang w:val="ru-RU" w:eastAsia="ru-RU" w:bidi="ru-RU"/>
      </w:rPr>
    </w:lvl>
    <w:lvl w:ilvl="7" w:tplc="92101780">
      <w:numFmt w:val="bullet"/>
      <w:lvlText w:val="•"/>
      <w:lvlJc w:val="left"/>
      <w:pPr>
        <w:ind w:left="6930" w:hanging="137"/>
      </w:pPr>
      <w:rPr>
        <w:rFonts w:hint="default"/>
        <w:lang w:val="ru-RU" w:eastAsia="ru-RU" w:bidi="ru-RU"/>
      </w:rPr>
    </w:lvl>
    <w:lvl w:ilvl="8" w:tplc="CD90BA88">
      <w:numFmt w:val="bullet"/>
      <w:lvlText w:val="•"/>
      <w:lvlJc w:val="left"/>
      <w:pPr>
        <w:ind w:left="7889" w:hanging="137"/>
      </w:pPr>
      <w:rPr>
        <w:rFonts w:hint="default"/>
        <w:lang w:val="ru-RU" w:eastAsia="ru-RU" w:bidi="ru-RU"/>
      </w:rPr>
    </w:lvl>
  </w:abstractNum>
  <w:abstractNum w:abstractNumId="43">
    <w:nsid w:val="66F22358"/>
    <w:multiLevelType w:val="hybridMultilevel"/>
    <w:tmpl w:val="2C703DC8"/>
    <w:lvl w:ilvl="0" w:tplc="734CB3D4">
      <w:start w:val="1"/>
      <w:numFmt w:val="decimal"/>
      <w:lvlText w:val="%1."/>
      <w:lvlJc w:val="left"/>
      <w:pPr>
        <w:ind w:left="22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A787BC6">
      <w:numFmt w:val="bullet"/>
      <w:lvlText w:val="•"/>
      <w:lvlJc w:val="left"/>
      <w:pPr>
        <w:ind w:left="1178" w:hanging="201"/>
      </w:pPr>
      <w:rPr>
        <w:rFonts w:hint="default"/>
        <w:lang w:val="ru-RU" w:eastAsia="ru-RU" w:bidi="ru-RU"/>
      </w:rPr>
    </w:lvl>
    <w:lvl w:ilvl="2" w:tplc="C0C02308">
      <w:numFmt w:val="bullet"/>
      <w:lvlText w:val="•"/>
      <w:lvlJc w:val="left"/>
      <w:pPr>
        <w:ind w:left="2137" w:hanging="201"/>
      </w:pPr>
      <w:rPr>
        <w:rFonts w:hint="default"/>
        <w:lang w:val="ru-RU" w:eastAsia="ru-RU" w:bidi="ru-RU"/>
      </w:rPr>
    </w:lvl>
    <w:lvl w:ilvl="3" w:tplc="493AC968">
      <w:numFmt w:val="bullet"/>
      <w:lvlText w:val="•"/>
      <w:lvlJc w:val="left"/>
      <w:pPr>
        <w:ind w:left="3095" w:hanging="201"/>
      </w:pPr>
      <w:rPr>
        <w:rFonts w:hint="default"/>
        <w:lang w:val="ru-RU" w:eastAsia="ru-RU" w:bidi="ru-RU"/>
      </w:rPr>
    </w:lvl>
    <w:lvl w:ilvl="4" w:tplc="46F6A256">
      <w:numFmt w:val="bullet"/>
      <w:lvlText w:val="•"/>
      <w:lvlJc w:val="left"/>
      <w:pPr>
        <w:ind w:left="4054" w:hanging="201"/>
      </w:pPr>
      <w:rPr>
        <w:rFonts w:hint="default"/>
        <w:lang w:val="ru-RU" w:eastAsia="ru-RU" w:bidi="ru-RU"/>
      </w:rPr>
    </w:lvl>
    <w:lvl w:ilvl="5" w:tplc="577A341E">
      <w:numFmt w:val="bullet"/>
      <w:lvlText w:val="•"/>
      <w:lvlJc w:val="left"/>
      <w:pPr>
        <w:ind w:left="5013" w:hanging="201"/>
      </w:pPr>
      <w:rPr>
        <w:rFonts w:hint="default"/>
        <w:lang w:val="ru-RU" w:eastAsia="ru-RU" w:bidi="ru-RU"/>
      </w:rPr>
    </w:lvl>
    <w:lvl w:ilvl="6" w:tplc="D6C612E4">
      <w:numFmt w:val="bullet"/>
      <w:lvlText w:val="•"/>
      <w:lvlJc w:val="left"/>
      <w:pPr>
        <w:ind w:left="5971" w:hanging="201"/>
      </w:pPr>
      <w:rPr>
        <w:rFonts w:hint="default"/>
        <w:lang w:val="ru-RU" w:eastAsia="ru-RU" w:bidi="ru-RU"/>
      </w:rPr>
    </w:lvl>
    <w:lvl w:ilvl="7" w:tplc="FAF6525A">
      <w:numFmt w:val="bullet"/>
      <w:lvlText w:val="•"/>
      <w:lvlJc w:val="left"/>
      <w:pPr>
        <w:ind w:left="6930" w:hanging="201"/>
      </w:pPr>
      <w:rPr>
        <w:rFonts w:hint="default"/>
        <w:lang w:val="ru-RU" w:eastAsia="ru-RU" w:bidi="ru-RU"/>
      </w:rPr>
    </w:lvl>
    <w:lvl w:ilvl="8" w:tplc="B046FA74">
      <w:numFmt w:val="bullet"/>
      <w:lvlText w:val="•"/>
      <w:lvlJc w:val="left"/>
      <w:pPr>
        <w:ind w:left="7889" w:hanging="201"/>
      </w:pPr>
      <w:rPr>
        <w:rFonts w:hint="default"/>
        <w:lang w:val="ru-RU" w:eastAsia="ru-RU" w:bidi="ru-RU"/>
      </w:rPr>
    </w:lvl>
  </w:abstractNum>
  <w:abstractNum w:abstractNumId="44">
    <w:nsid w:val="68927E54"/>
    <w:multiLevelType w:val="hybridMultilevel"/>
    <w:tmpl w:val="478A064C"/>
    <w:lvl w:ilvl="0" w:tplc="0470ACB4">
      <w:start w:val="1"/>
      <w:numFmt w:val="decimal"/>
      <w:lvlText w:val="%1)"/>
      <w:lvlJc w:val="left"/>
      <w:pPr>
        <w:ind w:left="222" w:hanging="2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D2A140">
      <w:numFmt w:val="bullet"/>
      <w:lvlText w:val="•"/>
      <w:lvlJc w:val="left"/>
      <w:pPr>
        <w:ind w:left="1178" w:hanging="228"/>
      </w:pPr>
      <w:rPr>
        <w:rFonts w:hint="default"/>
        <w:lang w:val="ru-RU" w:eastAsia="ru-RU" w:bidi="ru-RU"/>
      </w:rPr>
    </w:lvl>
    <w:lvl w:ilvl="2" w:tplc="93AC9C44">
      <w:numFmt w:val="bullet"/>
      <w:lvlText w:val="•"/>
      <w:lvlJc w:val="left"/>
      <w:pPr>
        <w:ind w:left="2137" w:hanging="228"/>
      </w:pPr>
      <w:rPr>
        <w:rFonts w:hint="default"/>
        <w:lang w:val="ru-RU" w:eastAsia="ru-RU" w:bidi="ru-RU"/>
      </w:rPr>
    </w:lvl>
    <w:lvl w:ilvl="3" w:tplc="7C08D6CA">
      <w:numFmt w:val="bullet"/>
      <w:lvlText w:val="•"/>
      <w:lvlJc w:val="left"/>
      <w:pPr>
        <w:ind w:left="3095" w:hanging="228"/>
      </w:pPr>
      <w:rPr>
        <w:rFonts w:hint="default"/>
        <w:lang w:val="ru-RU" w:eastAsia="ru-RU" w:bidi="ru-RU"/>
      </w:rPr>
    </w:lvl>
    <w:lvl w:ilvl="4" w:tplc="9804453A">
      <w:numFmt w:val="bullet"/>
      <w:lvlText w:val="•"/>
      <w:lvlJc w:val="left"/>
      <w:pPr>
        <w:ind w:left="4054" w:hanging="228"/>
      </w:pPr>
      <w:rPr>
        <w:rFonts w:hint="default"/>
        <w:lang w:val="ru-RU" w:eastAsia="ru-RU" w:bidi="ru-RU"/>
      </w:rPr>
    </w:lvl>
    <w:lvl w:ilvl="5" w:tplc="2C868DFA">
      <w:numFmt w:val="bullet"/>
      <w:lvlText w:val="•"/>
      <w:lvlJc w:val="left"/>
      <w:pPr>
        <w:ind w:left="5013" w:hanging="228"/>
      </w:pPr>
      <w:rPr>
        <w:rFonts w:hint="default"/>
        <w:lang w:val="ru-RU" w:eastAsia="ru-RU" w:bidi="ru-RU"/>
      </w:rPr>
    </w:lvl>
    <w:lvl w:ilvl="6" w:tplc="452C16B0">
      <w:numFmt w:val="bullet"/>
      <w:lvlText w:val="•"/>
      <w:lvlJc w:val="left"/>
      <w:pPr>
        <w:ind w:left="5971" w:hanging="228"/>
      </w:pPr>
      <w:rPr>
        <w:rFonts w:hint="default"/>
        <w:lang w:val="ru-RU" w:eastAsia="ru-RU" w:bidi="ru-RU"/>
      </w:rPr>
    </w:lvl>
    <w:lvl w:ilvl="7" w:tplc="D93EADA4">
      <w:numFmt w:val="bullet"/>
      <w:lvlText w:val="•"/>
      <w:lvlJc w:val="left"/>
      <w:pPr>
        <w:ind w:left="6930" w:hanging="228"/>
      </w:pPr>
      <w:rPr>
        <w:rFonts w:hint="default"/>
        <w:lang w:val="ru-RU" w:eastAsia="ru-RU" w:bidi="ru-RU"/>
      </w:rPr>
    </w:lvl>
    <w:lvl w:ilvl="8" w:tplc="0D6A1690">
      <w:numFmt w:val="bullet"/>
      <w:lvlText w:val="•"/>
      <w:lvlJc w:val="left"/>
      <w:pPr>
        <w:ind w:left="7889" w:hanging="228"/>
      </w:pPr>
      <w:rPr>
        <w:rFonts w:hint="default"/>
        <w:lang w:val="ru-RU" w:eastAsia="ru-RU" w:bidi="ru-RU"/>
      </w:rPr>
    </w:lvl>
  </w:abstractNum>
  <w:abstractNum w:abstractNumId="45">
    <w:nsid w:val="6B0D326F"/>
    <w:multiLevelType w:val="hybridMultilevel"/>
    <w:tmpl w:val="32288158"/>
    <w:lvl w:ilvl="0" w:tplc="6AC6B08C">
      <w:start w:val="13"/>
      <w:numFmt w:val="decimal"/>
      <w:lvlText w:val="%1)"/>
      <w:lvlJc w:val="left"/>
      <w:pPr>
        <w:ind w:left="222" w:hanging="269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ru-RU" w:bidi="ru-RU"/>
      </w:rPr>
    </w:lvl>
    <w:lvl w:ilvl="1" w:tplc="8B1423CC">
      <w:numFmt w:val="bullet"/>
      <w:lvlText w:val="•"/>
      <w:lvlJc w:val="left"/>
      <w:pPr>
        <w:ind w:left="1178" w:hanging="269"/>
      </w:pPr>
      <w:rPr>
        <w:rFonts w:hint="default"/>
        <w:lang w:val="ru-RU" w:eastAsia="ru-RU" w:bidi="ru-RU"/>
      </w:rPr>
    </w:lvl>
    <w:lvl w:ilvl="2" w:tplc="B1FA44B0">
      <w:numFmt w:val="bullet"/>
      <w:lvlText w:val="•"/>
      <w:lvlJc w:val="left"/>
      <w:pPr>
        <w:ind w:left="2137" w:hanging="269"/>
      </w:pPr>
      <w:rPr>
        <w:rFonts w:hint="default"/>
        <w:lang w:val="ru-RU" w:eastAsia="ru-RU" w:bidi="ru-RU"/>
      </w:rPr>
    </w:lvl>
    <w:lvl w:ilvl="3" w:tplc="901AD5E8">
      <w:numFmt w:val="bullet"/>
      <w:lvlText w:val="•"/>
      <w:lvlJc w:val="left"/>
      <w:pPr>
        <w:ind w:left="3095" w:hanging="269"/>
      </w:pPr>
      <w:rPr>
        <w:rFonts w:hint="default"/>
        <w:lang w:val="ru-RU" w:eastAsia="ru-RU" w:bidi="ru-RU"/>
      </w:rPr>
    </w:lvl>
    <w:lvl w:ilvl="4" w:tplc="E12E6030">
      <w:numFmt w:val="bullet"/>
      <w:lvlText w:val="•"/>
      <w:lvlJc w:val="left"/>
      <w:pPr>
        <w:ind w:left="4054" w:hanging="269"/>
      </w:pPr>
      <w:rPr>
        <w:rFonts w:hint="default"/>
        <w:lang w:val="ru-RU" w:eastAsia="ru-RU" w:bidi="ru-RU"/>
      </w:rPr>
    </w:lvl>
    <w:lvl w:ilvl="5" w:tplc="9FB8E490">
      <w:numFmt w:val="bullet"/>
      <w:lvlText w:val="•"/>
      <w:lvlJc w:val="left"/>
      <w:pPr>
        <w:ind w:left="5013" w:hanging="269"/>
      </w:pPr>
      <w:rPr>
        <w:rFonts w:hint="default"/>
        <w:lang w:val="ru-RU" w:eastAsia="ru-RU" w:bidi="ru-RU"/>
      </w:rPr>
    </w:lvl>
    <w:lvl w:ilvl="6" w:tplc="02EE9B78">
      <w:numFmt w:val="bullet"/>
      <w:lvlText w:val="•"/>
      <w:lvlJc w:val="left"/>
      <w:pPr>
        <w:ind w:left="5971" w:hanging="269"/>
      </w:pPr>
      <w:rPr>
        <w:rFonts w:hint="default"/>
        <w:lang w:val="ru-RU" w:eastAsia="ru-RU" w:bidi="ru-RU"/>
      </w:rPr>
    </w:lvl>
    <w:lvl w:ilvl="7" w:tplc="B5646394">
      <w:numFmt w:val="bullet"/>
      <w:lvlText w:val="•"/>
      <w:lvlJc w:val="left"/>
      <w:pPr>
        <w:ind w:left="6930" w:hanging="269"/>
      </w:pPr>
      <w:rPr>
        <w:rFonts w:hint="default"/>
        <w:lang w:val="ru-RU" w:eastAsia="ru-RU" w:bidi="ru-RU"/>
      </w:rPr>
    </w:lvl>
    <w:lvl w:ilvl="8" w:tplc="B4BAB752">
      <w:numFmt w:val="bullet"/>
      <w:lvlText w:val="•"/>
      <w:lvlJc w:val="left"/>
      <w:pPr>
        <w:ind w:left="7889" w:hanging="269"/>
      </w:pPr>
      <w:rPr>
        <w:rFonts w:hint="default"/>
        <w:lang w:val="ru-RU" w:eastAsia="ru-RU" w:bidi="ru-RU"/>
      </w:rPr>
    </w:lvl>
  </w:abstractNum>
  <w:abstractNum w:abstractNumId="46">
    <w:nsid w:val="6B1E3447"/>
    <w:multiLevelType w:val="hybridMultilevel"/>
    <w:tmpl w:val="81F87DA6"/>
    <w:lvl w:ilvl="0" w:tplc="C324F8A2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4DE1C14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97E0D53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4E487E9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7E62BE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7BB653F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CF5EE4B6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DD083D8C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B0FE8ED2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7">
    <w:nsid w:val="6BF96ECE"/>
    <w:multiLevelType w:val="hybridMultilevel"/>
    <w:tmpl w:val="4D96F208"/>
    <w:lvl w:ilvl="0" w:tplc="D114769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7AAF1F0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3AAB62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DD2B2B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BB94A0A8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E8B291C6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C724612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782A62C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0A76C7F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8">
    <w:nsid w:val="6CB4006B"/>
    <w:multiLevelType w:val="hybridMultilevel"/>
    <w:tmpl w:val="84B24594"/>
    <w:lvl w:ilvl="0" w:tplc="8F24E83C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FD8478BC">
      <w:numFmt w:val="bullet"/>
      <w:lvlText w:val="•"/>
      <w:lvlJc w:val="left"/>
      <w:pPr>
        <w:ind w:left="1178" w:hanging="264"/>
      </w:pPr>
      <w:rPr>
        <w:rFonts w:hint="default"/>
        <w:lang w:val="ru-RU" w:eastAsia="ru-RU" w:bidi="ru-RU"/>
      </w:rPr>
    </w:lvl>
    <w:lvl w:ilvl="2" w:tplc="31D28D2A">
      <w:numFmt w:val="bullet"/>
      <w:lvlText w:val="•"/>
      <w:lvlJc w:val="left"/>
      <w:pPr>
        <w:ind w:left="2137" w:hanging="264"/>
      </w:pPr>
      <w:rPr>
        <w:rFonts w:hint="default"/>
        <w:lang w:val="ru-RU" w:eastAsia="ru-RU" w:bidi="ru-RU"/>
      </w:rPr>
    </w:lvl>
    <w:lvl w:ilvl="3" w:tplc="073E4E4A">
      <w:numFmt w:val="bullet"/>
      <w:lvlText w:val="•"/>
      <w:lvlJc w:val="left"/>
      <w:pPr>
        <w:ind w:left="3095" w:hanging="264"/>
      </w:pPr>
      <w:rPr>
        <w:rFonts w:hint="default"/>
        <w:lang w:val="ru-RU" w:eastAsia="ru-RU" w:bidi="ru-RU"/>
      </w:rPr>
    </w:lvl>
    <w:lvl w:ilvl="4" w:tplc="BD504D82">
      <w:numFmt w:val="bullet"/>
      <w:lvlText w:val="•"/>
      <w:lvlJc w:val="left"/>
      <w:pPr>
        <w:ind w:left="4054" w:hanging="264"/>
      </w:pPr>
      <w:rPr>
        <w:rFonts w:hint="default"/>
        <w:lang w:val="ru-RU" w:eastAsia="ru-RU" w:bidi="ru-RU"/>
      </w:rPr>
    </w:lvl>
    <w:lvl w:ilvl="5" w:tplc="F3E2C23C">
      <w:numFmt w:val="bullet"/>
      <w:lvlText w:val="•"/>
      <w:lvlJc w:val="left"/>
      <w:pPr>
        <w:ind w:left="5013" w:hanging="264"/>
      </w:pPr>
      <w:rPr>
        <w:rFonts w:hint="default"/>
        <w:lang w:val="ru-RU" w:eastAsia="ru-RU" w:bidi="ru-RU"/>
      </w:rPr>
    </w:lvl>
    <w:lvl w:ilvl="6" w:tplc="1190364A">
      <w:numFmt w:val="bullet"/>
      <w:lvlText w:val="•"/>
      <w:lvlJc w:val="left"/>
      <w:pPr>
        <w:ind w:left="5971" w:hanging="264"/>
      </w:pPr>
      <w:rPr>
        <w:rFonts w:hint="default"/>
        <w:lang w:val="ru-RU" w:eastAsia="ru-RU" w:bidi="ru-RU"/>
      </w:rPr>
    </w:lvl>
    <w:lvl w:ilvl="7" w:tplc="1EDC2804">
      <w:numFmt w:val="bullet"/>
      <w:lvlText w:val="•"/>
      <w:lvlJc w:val="left"/>
      <w:pPr>
        <w:ind w:left="6930" w:hanging="264"/>
      </w:pPr>
      <w:rPr>
        <w:rFonts w:hint="default"/>
        <w:lang w:val="ru-RU" w:eastAsia="ru-RU" w:bidi="ru-RU"/>
      </w:rPr>
    </w:lvl>
    <w:lvl w:ilvl="8" w:tplc="6EE48816">
      <w:numFmt w:val="bullet"/>
      <w:lvlText w:val="•"/>
      <w:lvlJc w:val="left"/>
      <w:pPr>
        <w:ind w:left="7889" w:hanging="264"/>
      </w:pPr>
      <w:rPr>
        <w:rFonts w:hint="default"/>
        <w:lang w:val="ru-RU" w:eastAsia="ru-RU" w:bidi="ru-RU"/>
      </w:rPr>
    </w:lvl>
  </w:abstractNum>
  <w:abstractNum w:abstractNumId="49">
    <w:nsid w:val="6CE55133"/>
    <w:multiLevelType w:val="hybridMultilevel"/>
    <w:tmpl w:val="B270F8DC"/>
    <w:lvl w:ilvl="0" w:tplc="9D404D3A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926F174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7CF440B8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56C40ED8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F7FADFB0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DCB25B60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FADEC27C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8A80BAA2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714AC524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50">
    <w:nsid w:val="6E003EDA"/>
    <w:multiLevelType w:val="hybridMultilevel"/>
    <w:tmpl w:val="F70AD5AC"/>
    <w:lvl w:ilvl="0" w:tplc="D8163D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5247B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460ED37E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0100B274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7892E67C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672B17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975884C8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5EF8C41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581F8C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1">
    <w:nsid w:val="6F6A790E"/>
    <w:multiLevelType w:val="hybridMultilevel"/>
    <w:tmpl w:val="CF86F2E8"/>
    <w:lvl w:ilvl="0" w:tplc="36941FF0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C5CC992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45BC9E38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73C8360A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9A88EBC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E590764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F3C4D86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7EC0E85C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B5864BA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2">
    <w:nsid w:val="70537EE6"/>
    <w:multiLevelType w:val="hybridMultilevel"/>
    <w:tmpl w:val="42BED66C"/>
    <w:lvl w:ilvl="0" w:tplc="704EFAF8">
      <w:start w:val="1"/>
      <w:numFmt w:val="decimal"/>
      <w:lvlText w:val="%1."/>
      <w:lvlJc w:val="left"/>
      <w:pPr>
        <w:ind w:left="222" w:hanging="20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FD2E658">
      <w:numFmt w:val="bullet"/>
      <w:lvlText w:val="•"/>
      <w:lvlJc w:val="left"/>
      <w:pPr>
        <w:ind w:left="1178" w:hanging="206"/>
      </w:pPr>
      <w:rPr>
        <w:rFonts w:hint="default"/>
        <w:lang w:val="ru-RU" w:eastAsia="ru-RU" w:bidi="ru-RU"/>
      </w:rPr>
    </w:lvl>
    <w:lvl w:ilvl="2" w:tplc="82AA3824">
      <w:numFmt w:val="bullet"/>
      <w:lvlText w:val="•"/>
      <w:lvlJc w:val="left"/>
      <w:pPr>
        <w:ind w:left="2137" w:hanging="206"/>
      </w:pPr>
      <w:rPr>
        <w:rFonts w:hint="default"/>
        <w:lang w:val="ru-RU" w:eastAsia="ru-RU" w:bidi="ru-RU"/>
      </w:rPr>
    </w:lvl>
    <w:lvl w:ilvl="3" w:tplc="352E8E10">
      <w:numFmt w:val="bullet"/>
      <w:lvlText w:val="•"/>
      <w:lvlJc w:val="left"/>
      <w:pPr>
        <w:ind w:left="3095" w:hanging="206"/>
      </w:pPr>
      <w:rPr>
        <w:rFonts w:hint="default"/>
        <w:lang w:val="ru-RU" w:eastAsia="ru-RU" w:bidi="ru-RU"/>
      </w:rPr>
    </w:lvl>
    <w:lvl w:ilvl="4" w:tplc="76E00246">
      <w:numFmt w:val="bullet"/>
      <w:lvlText w:val="•"/>
      <w:lvlJc w:val="left"/>
      <w:pPr>
        <w:ind w:left="4054" w:hanging="206"/>
      </w:pPr>
      <w:rPr>
        <w:rFonts w:hint="default"/>
        <w:lang w:val="ru-RU" w:eastAsia="ru-RU" w:bidi="ru-RU"/>
      </w:rPr>
    </w:lvl>
    <w:lvl w:ilvl="5" w:tplc="96EE9CA2">
      <w:numFmt w:val="bullet"/>
      <w:lvlText w:val="•"/>
      <w:lvlJc w:val="left"/>
      <w:pPr>
        <w:ind w:left="5013" w:hanging="206"/>
      </w:pPr>
      <w:rPr>
        <w:rFonts w:hint="default"/>
        <w:lang w:val="ru-RU" w:eastAsia="ru-RU" w:bidi="ru-RU"/>
      </w:rPr>
    </w:lvl>
    <w:lvl w:ilvl="6" w:tplc="8C18DC44">
      <w:numFmt w:val="bullet"/>
      <w:lvlText w:val="•"/>
      <w:lvlJc w:val="left"/>
      <w:pPr>
        <w:ind w:left="5971" w:hanging="206"/>
      </w:pPr>
      <w:rPr>
        <w:rFonts w:hint="default"/>
        <w:lang w:val="ru-RU" w:eastAsia="ru-RU" w:bidi="ru-RU"/>
      </w:rPr>
    </w:lvl>
    <w:lvl w:ilvl="7" w:tplc="BBE6D9F8">
      <w:numFmt w:val="bullet"/>
      <w:lvlText w:val="•"/>
      <w:lvlJc w:val="left"/>
      <w:pPr>
        <w:ind w:left="6930" w:hanging="206"/>
      </w:pPr>
      <w:rPr>
        <w:rFonts w:hint="default"/>
        <w:lang w:val="ru-RU" w:eastAsia="ru-RU" w:bidi="ru-RU"/>
      </w:rPr>
    </w:lvl>
    <w:lvl w:ilvl="8" w:tplc="B360F932">
      <w:numFmt w:val="bullet"/>
      <w:lvlText w:val="•"/>
      <w:lvlJc w:val="left"/>
      <w:pPr>
        <w:ind w:left="7889" w:hanging="206"/>
      </w:pPr>
      <w:rPr>
        <w:rFonts w:hint="default"/>
        <w:lang w:val="ru-RU" w:eastAsia="ru-RU" w:bidi="ru-RU"/>
      </w:rPr>
    </w:lvl>
  </w:abstractNum>
  <w:abstractNum w:abstractNumId="53">
    <w:nsid w:val="71872130"/>
    <w:multiLevelType w:val="hybridMultilevel"/>
    <w:tmpl w:val="A9E2F02E"/>
    <w:lvl w:ilvl="0" w:tplc="AFEEAF6E">
      <w:start w:val="1"/>
      <w:numFmt w:val="decimal"/>
      <w:lvlText w:val="%1."/>
      <w:lvlJc w:val="left"/>
      <w:pPr>
        <w:ind w:left="222" w:hanging="2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4FCADA8">
      <w:numFmt w:val="bullet"/>
      <w:lvlText w:val="•"/>
      <w:lvlJc w:val="left"/>
      <w:pPr>
        <w:ind w:left="1178" w:hanging="209"/>
      </w:pPr>
      <w:rPr>
        <w:rFonts w:hint="default"/>
        <w:lang w:val="ru-RU" w:eastAsia="ru-RU" w:bidi="ru-RU"/>
      </w:rPr>
    </w:lvl>
    <w:lvl w:ilvl="2" w:tplc="8EEA1CFC">
      <w:numFmt w:val="bullet"/>
      <w:lvlText w:val="•"/>
      <w:lvlJc w:val="left"/>
      <w:pPr>
        <w:ind w:left="2137" w:hanging="209"/>
      </w:pPr>
      <w:rPr>
        <w:rFonts w:hint="default"/>
        <w:lang w:val="ru-RU" w:eastAsia="ru-RU" w:bidi="ru-RU"/>
      </w:rPr>
    </w:lvl>
    <w:lvl w:ilvl="3" w:tplc="318299D0">
      <w:numFmt w:val="bullet"/>
      <w:lvlText w:val="•"/>
      <w:lvlJc w:val="left"/>
      <w:pPr>
        <w:ind w:left="3095" w:hanging="209"/>
      </w:pPr>
      <w:rPr>
        <w:rFonts w:hint="default"/>
        <w:lang w:val="ru-RU" w:eastAsia="ru-RU" w:bidi="ru-RU"/>
      </w:rPr>
    </w:lvl>
    <w:lvl w:ilvl="4" w:tplc="5B0E9BC8">
      <w:numFmt w:val="bullet"/>
      <w:lvlText w:val="•"/>
      <w:lvlJc w:val="left"/>
      <w:pPr>
        <w:ind w:left="4054" w:hanging="209"/>
      </w:pPr>
      <w:rPr>
        <w:rFonts w:hint="default"/>
        <w:lang w:val="ru-RU" w:eastAsia="ru-RU" w:bidi="ru-RU"/>
      </w:rPr>
    </w:lvl>
    <w:lvl w:ilvl="5" w:tplc="E26E5A10">
      <w:numFmt w:val="bullet"/>
      <w:lvlText w:val="•"/>
      <w:lvlJc w:val="left"/>
      <w:pPr>
        <w:ind w:left="5013" w:hanging="209"/>
      </w:pPr>
      <w:rPr>
        <w:rFonts w:hint="default"/>
        <w:lang w:val="ru-RU" w:eastAsia="ru-RU" w:bidi="ru-RU"/>
      </w:rPr>
    </w:lvl>
    <w:lvl w:ilvl="6" w:tplc="A3AA330E">
      <w:numFmt w:val="bullet"/>
      <w:lvlText w:val="•"/>
      <w:lvlJc w:val="left"/>
      <w:pPr>
        <w:ind w:left="5971" w:hanging="209"/>
      </w:pPr>
      <w:rPr>
        <w:rFonts w:hint="default"/>
        <w:lang w:val="ru-RU" w:eastAsia="ru-RU" w:bidi="ru-RU"/>
      </w:rPr>
    </w:lvl>
    <w:lvl w:ilvl="7" w:tplc="19401024">
      <w:numFmt w:val="bullet"/>
      <w:lvlText w:val="•"/>
      <w:lvlJc w:val="left"/>
      <w:pPr>
        <w:ind w:left="6930" w:hanging="209"/>
      </w:pPr>
      <w:rPr>
        <w:rFonts w:hint="default"/>
        <w:lang w:val="ru-RU" w:eastAsia="ru-RU" w:bidi="ru-RU"/>
      </w:rPr>
    </w:lvl>
    <w:lvl w:ilvl="8" w:tplc="AF6070A6">
      <w:numFmt w:val="bullet"/>
      <w:lvlText w:val="•"/>
      <w:lvlJc w:val="left"/>
      <w:pPr>
        <w:ind w:left="7889" w:hanging="209"/>
      </w:pPr>
      <w:rPr>
        <w:rFonts w:hint="default"/>
        <w:lang w:val="ru-RU" w:eastAsia="ru-RU" w:bidi="ru-RU"/>
      </w:rPr>
    </w:lvl>
  </w:abstractNum>
  <w:abstractNum w:abstractNumId="54">
    <w:nsid w:val="71A51774"/>
    <w:multiLevelType w:val="hybridMultilevel"/>
    <w:tmpl w:val="F4783DFE"/>
    <w:lvl w:ilvl="0" w:tplc="B99647DC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CA2C642">
      <w:numFmt w:val="bullet"/>
      <w:lvlText w:val="•"/>
      <w:lvlJc w:val="left"/>
      <w:pPr>
        <w:ind w:left="1178" w:hanging="116"/>
      </w:pPr>
      <w:rPr>
        <w:rFonts w:hint="default"/>
        <w:lang w:val="ru-RU" w:eastAsia="ru-RU" w:bidi="ru-RU"/>
      </w:rPr>
    </w:lvl>
    <w:lvl w:ilvl="2" w:tplc="640A3F16">
      <w:numFmt w:val="bullet"/>
      <w:lvlText w:val="•"/>
      <w:lvlJc w:val="left"/>
      <w:pPr>
        <w:ind w:left="2137" w:hanging="116"/>
      </w:pPr>
      <w:rPr>
        <w:rFonts w:hint="default"/>
        <w:lang w:val="ru-RU" w:eastAsia="ru-RU" w:bidi="ru-RU"/>
      </w:rPr>
    </w:lvl>
    <w:lvl w:ilvl="3" w:tplc="9C76EABE">
      <w:numFmt w:val="bullet"/>
      <w:lvlText w:val="•"/>
      <w:lvlJc w:val="left"/>
      <w:pPr>
        <w:ind w:left="3095" w:hanging="116"/>
      </w:pPr>
      <w:rPr>
        <w:rFonts w:hint="default"/>
        <w:lang w:val="ru-RU" w:eastAsia="ru-RU" w:bidi="ru-RU"/>
      </w:rPr>
    </w:lvl>
    <w:lvl w:ilvl="4" w:tplc="0E4CD482">
      <w:numFmt w:val="bullet"/>
      <w:lvlText w:val="•"/>
      <w:lvlJc w:val="left"/>
      <w:pPr>
        <w:ind w:left="4054" w:hanging="116"/>
      </w:pPr>
      <w:rPr>
        <w:rFonts w:hint="default"/>
        <w:lang w:val="ru-RU" w:eastAsia="ru-RU" w:bidi="ru-RU"/>
      </w:rPr>
    </w:lvl>
    <w:lvl w:ilvl="5" w:tplc="070CA748">
      <w:numFmt w:val="bullet"/>
      <w:lvlText w:val="•"/>
      <w:lvlJc w:val="left"/>
      <w:pPr>
        <w:ind w:left="5013" w:hanging="116"/>
      </w:pPr>
      <w:rPr>
        <w:rFonts w:hint="default"/>
        <w:lang w:val="ru-RU" w:eastAsia="ru-RU" w:bidi="ru-RU"/>
      </w:rPr>
    </w:lvl>
    <w:lvl w:ilvl="6" w:tplc="E47AD1DA">
      <w:numFmt w:val="bullet"/>
      <w:lvlText w:val="•"/>
      <w:lvlJc w:val="left"/>
      <w:pPr>
        <w:ind w:left="5971" w:hanging="116"/>
      </w:pPr>
      <w:rPr>
        <w:rFonts w:hint="default"/>
        <w:lang w:val="ru-RU" w:eastAsia="ru-RU" w:bidi="ru-RU"/>
      </w:rPr>
    </w:lvl>
    <w:lvl w:ilvl="7" w:tplc="15C226A4">
      <w:numFmt w:val="bullet"/>
      <w:lvlText w:val="•"/>
      <w:lvlJc w:val="left"/>
      <w:pPr>
        <w:ind w:left="6930" w:hanging="116"/>
      </w:pPr>
      <w:rPr>
        <w:rFonts w:hint="default"/>
        <w:lang w:val="ru-RU" w:eastAsia="ru-RU" w:bidi="ru-RU"/>
      </w:rPr>
    </w:lvl>
    <w:lvl w:ilvl="8" w:tplc="C2A4881C">
      <w:numFmt w:val="bullet"/>
      <w:lvlText w:val="•"/>
      <w:lvlJc w:val="left"/>
      <w:pPr>
        <w:ind w:left="7889" w:hanging="116"/>
      </w:pPr>
      <w:rPr>
        <w:rFonts w:hint="default"/>
        <w:lang w:val="ru-RU" w:eastAsia="ru-RU" w:bidi="ru-RU"/>
      </w:rPr>
    </w:lvl>
  </w:abstractNum>
  <w:abstractNum w:abstractNumId="55">
    <w:nsid w:val="72310E00"/>
    <w:multiLevelType w:val="hybridMultilevel"/>
    <w:tmpl w:val="AE0699CA"/>
    <w:lvl w:ilvl="0" w:tplc="4C7475B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EDC274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AFCB0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4612988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BAD038B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FEEA0E0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4A2AA03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0AE44A8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06E25A0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6">
    <w:nsid w:val="73723687"/>
    <w:multiLevelType w:val="hybridMultilevel"/>
    <w:tmpl w:val="48AC5C26"/>
    <w:lvl w:ilvl="0" w:tplc="7FB016F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132E179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5AC3628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72EBD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5EECF9A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3410D7F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E568857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5D062922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4D38D7A2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57">
    <w:nsid w:val="741520D0"/>
    <w:multiLevelType w:val="hybridMultilevel"/>
    <w:tmpl w:val="F2508AFE"/>
    <w:lvl w:ilvl="0" w:tplc="95D2163A">
      <w:start w:val="1"/>
      <w:numFmt w:val="decimal"/>
      <w:lvlText w:val="%1."/>
      <w:lvlJc w:val="left"/>
      <w:pPr>
        <w:ind w:left="222" w:hanging="23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436E378">
      <w:numFmt w:val="bullet"/>
      <w:lvlText w:val="•"/>
      <w:lvlJc w:val="left"/>
      <w:pPr>
        <w:ind w:left="1178" w:hanging="230"/>
      </w:pPr>
      <w:rPr>
        <w:rFonts w:hint="default"/>
        <w:lang w:val="ru-RU" w:eastAsia="ru-RU" w:bidi="ru-RU"/>
      </w:rPr>
    </w:lvl>
    <w:lvl w:ilvl="2" w:tplc="2CF86C80">
      <w:numFmt w:val="bullet"/>
      <w:lvlText w:val="•"/>
      <w:lvlJc w:val="left"/>
      <w:pPr>
        <w:ind w:left="2137" w:hanging="230"/>
      </w:pPr>
      <w:rPr>
        <w:rFonts w:hint="default"/>
        <w:lang w:val="ru-RU" w:eastAsia="ru-RU" w:bidi="ru-RU"/>
      </w:rPr>
    </w:lvl>
    <w:lvl w:ilvl="3" w:tplc="C7AA3AAC">
      <w:numFmt w:val="bullet"/>
      <w:lvlText w:val="•"/>
      <w:lvlJc w:val="left"/>
      <w:pPr>
        <w:ind w:left="3095" w:hanging="230"/>
      </w:pPr>
      <w:rPr>
        <w:rFonts w:hint="default"/>
        <w:lang w:val="ru-RU" w:eastAsia="ru-RU" w:bidi="ru-RU"/>
      </w:rPr>
    </w:lvl>
    <w:lvl w:ilvl="4" w:tplc="611CE4B0">
      <w:numFmt w:val="bullet"/>
      <w:lvlText w:val="•"/>
      <w:lvlJc w:val="left"/>
      <w:pPr>
        <w:ind w:left="4054" w:hanging="230"/>
      </w:pPr>
      <w:rPr>
        <w:rFonts w:hint="default"/>
        <w:lang w:val="ru-RU" w:eastAsia="ru-RU" w:bidi="ru-RU"/>
      </w:rPr>
    </w:lvl>
    <w:lvl w:ilvl="5" w:tplc="C02AB612">
      <w:numFmt w:val="bullet"/>
      <w:lvlText w:val="•"/>
      <w:lvlJc w:val="left"/>
      <w:pPr>
        <w:ind w:left="5013" w:hanging="230"/>
      </w:pPr>
      <w:rPr>
        <w:rFonts w:hint="default"/>
        <w:lang w:val="ru-RU" w:eastAsia="ru-RU" w:bidi="ru-RU"/>
      </w:rPr>
    </w:lvl>
    <w:lvl w:ilvl="6" w:tplc="5296B4EC">
      <w:numFmt w:val="bullet"/>
      <w:lvlText w:val="•"/>
      <w:lvlJc w:val="left"/>
      <w:pPr>
        <w:ind w:left="5971" w:hanging="230"/>
      </w:pPr>
      <w:rPr>
        <w:rFonts w:hint="default"/>
        <w:lang w:val="ru-RU" w:eastAsia="ru-RU" w:bidi="ru-RU"/>
      </w:rPr>
    </w:lvl>
    <w:lvl w:ilvl="7" w:tplc="467C777C">
      <w:numFmt w:val="bullet"/>
      <w:lvlText w:val="•"/>
      <w:lvlJc w:val="left"/>
      <w:pPr>
        <w:ind w:left="6930" w:hanging="230"/>
      </w:pPr>
      <w:rPr>
        <w:rFonts w:hint="default"/>
        <w:lang w:val="ru-RU" w:eastAsia="ru-RU" w:bidi="ru-RU"/>
      </w:rPr>
    </w:lvl>
    <w:lvl w:ilvl="8" w:tplc="2BCA6AFE">
      <w:numFmt w:val="bullet"/>
      <w:lvlText w:val="•"/>
      <w:lvlJc w:val="left"/>
      <w:pPr>
        <w:ind w:left="7889" w:hanging="230"/>
      </w:pPr>
      <w:rPr>
        <w:rFonts w:hint="default"/>
        <w:lang w:val="ru-RU" w:eastAsia="ru-RU" w:bidi="ru-RU"/>
      </w:rPr>
    </w:lvl>
  </w:abstractNum>
  <w:abstractNum w:abstractNumId="58">
    <w:nsid w:val="75255AA8"/>
    <w:multiLevelType w:val="hybridMultilevel"/>
    <w:tmpl w:val="2DEC415E"/>
    <w:lvl w:ilvl="0" w:tplc="0A14E902">
      <w:start w:val="1"/>
      <w:numFmt w:val="decimal"/>
      <w:lvlText w:val="%1)"/>
      <w:lvlJc w:val="left"/>
      <w:pPr>
        <w:ind w:left="222" w:hanging="29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8E224F02">
      <w:numFmt w:val="bullet"/>
      <w:lvlText w:val="•"/>
      <w:lvlJc w:val="left"/>
      <w:pPr>
        <w:ind w:left="1178" w:hanging="298"/>
      </w:pPr>
      <w:rPr>
        <w:rFonts w:hint="default"/>
        <w:lang w:val="ru-RU" w:eastAsia="ru-RU" w:bidi="ru-RU"/>
      </w:rPr>
    </w:lvl>
    <w:lvl w:ilvl="2" w:tplc="73C4C55A">
      <w:numFmt w:val="bullet"/>
      <w:lvlText w:val="•"/>
      <w:lvlJc w:val="left"/>
      <w:pPr>
        <w:ind w:left="2137" w:hanging="298"/>
      </w:pPr>
      <w:rPr>
        <w:rFonts w:hint="default"/>
        <w:lang w:val="ru-RU" w:eastAsia="ru-RU" w:bidi="ru-RU"/>
      </w:rPr>
    </w:lvl>
    <w:lvl w:ilvl="3" w:tplc="9E9C7682">
      <w:numFmt w:val="bullet"/>
      <w:lvlText w:val="•"/>
      <w:lvlJc w:val="left"/>
      <w:pPr>
        <w:ind w:left="3095" w:hanging="298"/>
      </w:pPr>
      <w:rPr>
        <w:rFonts w:hint="default"/>
        <w:lang w:val="ru-RU" w:eastAsia="ru-RU" w:bidi="ru-RU"/>
      </w:rPr>
    </w:lvl>
    <w:lvl w:ilvl="4" w:tplc="F180607C">
      <w:numFmt w:val="bullet"/>
      <w:lvlText w:val="•"/>
      <w:lvlJc w:val="left"/>
      <w:pPr>
        <w:ind w:left="4054" w:hanging="298"/>
      </w:pPr>
      <w:rPr>
        <w:rFonts w:hint="default"/>
        <w:lang w:val="ru-RU" w:eastAsia="ru-RU" w:bidi="ru-RU"/>
      </w:rPr>
    </w:lvl>
    <w:lvl w:ilvl="5" w:tplc="C8C82E98">
      <w:numFmt w:val="bullet"/>
      <w:lvlText w:val="•"/>
      <w:lvlJc w:val="left"/>
      <w:pPr>
        <w:ind w:left="5013" w:hanging="298"/>
      </w:pPr>
      <w:rPr>
        <w:rFonts w:hint="default"/>
        <w:lang w:val="ru-RU" w:eastAsia="ru-RU" w:bidi="ru-RU"/>
      </w:rPr>
    </w:lvl>
    <w:lvl w:ilvl="6" w:tplc="E7FE9FA8">
      <w:numFmt w:val="bullet"/>
      <w:lvlText w:val="•"/>
      <w:lvlJc w:val="left"/>
      <w:pPr>
        <w:ind w:left="5971" w:hanging="298"/>
      </w:pPr>
      <w:rPr>
        <w:rFonts w:hint="default"/>
        <w:lang w:val="ru-RU" w:eastAsia="ru-RU" w:bidi="ru-RU"/>
      </w:rPr>
    </w:lvl>
    <w:lvl w:ilvl="7" w:tplc="70AAA5C4">
      <w:numFmt w:val="bullet"/>
      <w:lvlText w:val="•"/>
      <w:lvlJc w:val="left"/>
      <w:pPr>
        <w:ind w:left="6930" w:hanging="298"/>
      </w:pPr>
      <w:rPr>
        <w:rFonts w:hint="default"/>
        <w:lang w:val="ru-RU" w:eastAsia="ru-RU" w:bidi="ru-RU"/>
      </w:rPr>
    </w:lvl>
    <w:lvl w:ilvl="8" w:tplc="E9A4BF02">
      <w:numFmt w:val="bullet"/>
      <w:lvlText w:val="•"/>
      <w:lvlJc w:val="left"/>
      <w:pPr>
        <w:ind w:left="7889" w:hanging="298"/>
      </w:pPr>
      <w:rPr>
        <w:rFonts w:hint="default"/>
        <w:lang w:val="ru-RU" w:eastAsia="ru-RU" w:bidi="ru-RU"/>
      </w:rPr>
    </w:lvl>
  </w:abstractNum>
  <w:abstractNum w:abstractNumId="59">
    <w:nsid w:val="76C073F1"/>
    <w:multiLevelType w:val="hybridMultilevel"/>
    <w:tmpl w:val="4FE0B2B0"/>
    <w:lvl w:ilvl="0" w:tplc="9DB482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34C9DE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362CF7C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DFCE52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F6246C4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C574978A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2CC6119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C44FE66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25855DC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0">
    <w:nsid w:val="7A2241B1"/>
    <w:multiLevelType w:val="hybridMultilevel"/>
    <w:tmpl w:val="E2C8A344"/>
    <w:lvl w:ilvl="0" w:tplc="D5302F0C">
      <w:start w:val="1"/>
      <w:numFmt w:val="decimal"/>
      <w:lvlText w:val="%1)"/>
      <w:lvlJc w:val="left"/>
      <w:pPr>
        <w:ind w:left="1638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39FCCBEC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C03E8B34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E74C0FC4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3A100470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9D286E78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6FEE80B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3E62C4D4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97C2651E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61">
    <w:nsid w:val="7A2A6D7D"/>
    <w:multiLevelType w:val="hybridMultilevel"/>
    <w:tmpl w:val="3DD0A002"/>
    <w:lvl w:ilvl="0" w:tplc="FE688F32">
      <w:start w:val="1"/>
      <w:numFmt w:val="decimal"/>
      <w:lvlText w:val="%1."/>
      <w:lvlJc w:val="left"/>
      <w:pPr>
        <w:ind w:left="222" w:hanging="2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4C4DD80">
      <w:numFmt w:val="bullet"/>
      <w:lvlText w:val="•"/>
      <w:lvlJc w:val="left"/>
      <w:pPr>
        <w:ind w:left="1178" w:hanging="209"/>
      </w:pPr>
      <w:rPr>
        <w:rFonts w:hint="default"/>
        <w:lang w:val="ru-RU" w:eastAsia="ru-RU" w:bidi="ru-RU"/>
      </w:rPr>
    </w:lvl>
    <w:lvl w:ilvl="2" w:tplc="31141986">
      <w:numFmt w:val="bullet"/>
      <w:lvlText w:val="•"/>
      <w:lvlJc w:val="left"/>
      <w:pPr>
        <w:ind w:left="2137" w:hanging="209"/>
      </w:pPr>
      <w:rPr>
        <w:rFonts w:hint="default"/>
        <w:lang w:val="ru-RU" w:eastAsia="ru-RU" w:bidi="ru-RU"/>
      </w:rPr>
    </w:lvl>
    <w:lvl w:ilvl="3" w:tplc="9E746606">
      <w:numFmt w:val="bullet"/>
      <w:lvlText w:val="•"/>
      <w:lvlJc w:val="left"/>
      <w:pPr>
        <w:ind w:left="3095" w:hanging="209"/>
      </w:pPr>
      <w:rPr>
        <w:rFonts w:hint="default"/>
        <w:lang w:val="ru-RU" w:eastAsia="ru-RU" w:bidi="ru-RU"/>
      </w:rPr>
    </w:lvl>
    <w:lvl w:ilvl="4" w:tplc="749A99B6">
      <w:numFmt w:val="bullet"/>
      <w:lvlText w:val="•"/>
      <w:lvlJc w:val="left"/>
      <w:pPr>
        <w:ind w:left="4054" w:hanging="209"/>
      </w:pPr>
      <w:rPr>
        <w:rFonts w:hint="default"/>
        <w:lang w:val="ru-RU" w:eastAsia="ru-RU" w:bidi="ru-RU"/>
      </w:rPr>
    </w:lvl>
    <w:lvl w:ilvl="5" w:tplc="402E7EC2">
      <w:numFmt w:val="bullet"/>
      <w:lvlText w:val="•"/>
      <w:lvlJc w:val="left"/>
      <w:pPr>
        <w:ind w:left="5013" w:hanging="209"/>
      </w:pPr>
      <w:rPr>
        <w:rFonts w:hint="default"/>
        <w:lang w:val="ru-RU" w:eastAsia="ru-RU" w:bidi="ru-RU"/>
      </w:rPr>
    </w:lvl>
    <w:lvl w:ilvl="6" w:tplc="5918677E">
      <w:numFmt w:val="bullet"/>
      <w:lvlText w:val="•"/>
      <w:lvlJc w:val="left"/>
      <w:pPr>
        <w:ind w:left="5971" w:hanging="209"/>
      </w:pPr>
      <w:rPr>
        <w:rFonts w:hint="default"/>
        <w:lang w:val="ru-RU" w:eastAsia="ru-RU" w:bidi="ru-RU"/>
      </w:rPr>
    </w:lvl>
    <w:lvl w:ilvl="7" w:tplc="A342B5CC">
      <w:numFmt w:val="bullet"/>
      <w:lvlText w:val="•"/>
      <w:lvlJc w:val="left"/>
      <w:pPr>
        <w:ind w:left="6930" w:hanging="209"/>
      </w:pPr>
      <w:rPr>
        <w:rFonts w:hint="default"/>
        <w:lang w:val="ru-RU" w:eastAsia="ru-RU" w:bidi="ru-RU"/>
      </w:rPr>
    </w:lvl>
    <w:lvl w:ilvl="8" w:tplc="C08EB75E">
      <w:numFmt w:val="bullet"/>
      <w:lvlText w:val="•"/>
      <w:lvlJc w:val="left"/>
      <w:pPr>
        <w:ind w:left="7889" w:hanging="209"/>
      </w:pPr>
      <w:rPr>
        <w:rFonts w:hint="default"/>
        <w:lang w:val="ru-RU" w:eastAsia="ru-RU" w:bidi="ru-RU"/>
      </w:rPr>
    </w:lvl>
  </w:abstractNum>
  <w:abstractNum w:abstractNumId="62">
    <w:nsid w:val="7A7C279C"/>
    <w:multiLevelType w:val="hybridMultilevel"/>
    <w:tmpl w:val="65E8EB0A"/>
    <w:lvl w:ilvl="0" w:tplc="685043E0">
      <w:start w:val="1"/>
      <w:numFmt w:val="decimal"/>
      <w:lvlText w:val="%1)"/>
      <w:lvlJc w:val="left"/>
      <w:pPr>
        <w:ind w:left="114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D7490F6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C332034E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43C67B32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CBDEA156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FF5CF16C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5C801582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79A8A0F6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A1DE29B2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63">
    <w:nsid w:val="7E13019D"/>
    <w:multiLevelType w:val="hybridMultilevel"/>
    <w:tmpl w:val="0C7066EC"/>
    <w:lvl w:ilvl="0" w:tplc="C23E3A88">
      <w:start w:val="1"/>
      <w:numFmt w:val="decimal"/>
      <w:lvlText w:val="%1)"/>
      <w:lvlJc w:val="left"/>
      <w:pPr>
        <w:ind w:left="1147" w:hanging="218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D466DEBE">
      <w:numFmt w:val="bullet"/>
      <w:lvlText w:val="•"/>
      <w:lvlJc w:val="left"/>
      <w:pPr>
        <w:ind w:left="2006" w:hanging="218"/>
      </w:pPr>
      <w:rPr>
        <w:rFonts w:hint="default"/>
        <w:lang w:val="ru-RU" w:eastAsia="ru-RU" w:bidi="ru-RU"/>
      </w:rPr>
    </w:lvl>
    <w:lvl w:ilvl="2" w:tplc="BBC89760">
      <w:numFmt w:val="bullet"/>
      <w:lvlText w:val="•"/>
      <w:lvlJc w:val="left"/>
      <w:pPr>
        <w:ind w:left="2873" w:hanging="218"/>
      </w:pPr>
      <w:rPr>
        <w:rFonts w:hint="default"/>
        <w:lang w:val="ru-RU" w:eastAsia="ru-RU" w:bidi="ru-RU"/>
      </w:rPr>
    </w:lvl>
    <w:lvl w:ilvl="3" w:tplc="EACAD37A">
      <w:numFmt w:val="bullet"/>
      <w:lvlText w:val="•"/>
      <w:lvlJc w:val="left"/>
      <w:pPr>
        <w:ind w:left="3739" w:hanging="218"/>
      </w:pPr>
      <w:rPr>
        <w:rFonts w:hint="default"/>
        <w:lang w:val="ru-RU" w:eastAsia="ru-RU" w:bidi="ru-RU"/>
      </w:rPr>
    </w:lvl>
    <w:lvl w:ilvl="4" w:tplc="7B143D08">
      <w:numFmt w:val="bullet"/>
      <w:lvlText w:val="•"/>
      <w:lvlJc w:val="left"/>
      <w:pPr>
        <w:ind w:left="4606" w:hanging="218"/>
      </w:pPr>
      <w:rPr>
        <w:rFonts w:hint="default"/>
        <w:lang w:val="ru-RU" w:eastAsia="ru-RU" w:bidi="ru-RU"/>
      </w:rPr>
    </w:lvl>
    <w:lvl w:ilvl="5" w:tplc="CFCEBD10">
      <w:numFmt w:val="bullet"/>
      <w:lvlText w:val="•"/>
      <w:lvlJc w:val="left"/>
      <w:pPr>
        <w:ind w:left="5473" w:hanging="218"/>
      </w:pPr>
      <w:rPr>
        <w:rFonts w:hint="default"/>
        <w:lang w:val="ru-RU" w:eastAsia="ru-RU" w:bidi="ru-RU"/>
      </w:rPr>
    </w:lvl>
    <w:lvl w:ilvl="6" w:tplc="99B0749C">
      <w:numFmt w:val="bullet"/>
      <w:lvlText w:val="•"/>
      <w:lvlJc w:val="left"/>
      <w:pPr>
        <w:ind w:left="6339" w:hanging="218"/>
      </w:pPr>
      <w:rPr>
        <w:rFonts w:hint="default"/>
        <w:lang w:val="ru-RU" w:eastAsia="ru-RU" w:bidi="ru-RU"/>
      </w:rPr>
    </w:lvl>
    <w:lvl w:ilvl="7" w:tplc="EF22B04C">
      <w:numFmt w:val="bullet"/>
      <w:lvlText w:val="•"/>
      <w:lvlJc w:val="left"/>
      <w:pPr>
        <w:ind w:left="7206" w:hanging="218"/>
      </w:pPr>
      <w:rPr>
        <w:rFonts w:hint="default"/>
        <w:lang w:val="ru-RU" w:eastAsia="ru-RU" w:bidi="ru-RU"/>
      </w:rPr>
    </w:lvl>
    <w:lvl w:ilvl="8" w:tplc="D8A270C6">
      <w:numFmt w:val="bullet"/>
      <w:lvlText w:val="•"/>
      <w:lvlJc w:val="left"/>
      <w:pPr>
        <w:ind w:left="8073" w:hanging="218"/>
      </w:pPr>
      <w:rPr>
        <w:rFonts w:hint="default"/>
        <w:lang w:val="ru-RU" w:eastAsia="ru-RU" w:bidi="ru-RU"/>
      </w:rPr>
    </w:lvl>
  </w:abstractNum>
  <w:abstractNum w:abstractNumId="64">
    <w:nsid w:val="7E332C05"/>
    <w:multiLevelType w:val="hybridMultilevel"/>
    <w:tmpl w:val="F782E3DE"/>
    <w:lvl w:ilvl="0" w:tplc="6C7C68C4">
      <w:start w:val="1"/>
      <w:numFmt w:val="decimal"/>
      <w:lvlText w:val="%1."/>
      <w:lvlJc w:val="left"/>
      <w:pPr>
        <w:ind w:left="11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AC60636C">
      <w:numFmt w:val="bullet"/>
      <w:lvlText w:val="•"/>
      <w:lvlJc w:val="left"/>
      <w:pPr>
        <w:ind w:left="2006" w:hanging="201"/>
      </w:pPr>
      <w:rPr>
        <w:rFonts w:hint="default"/>
        <w:lang w:val="ru-RU" w:eastAsia="ru-RU" w:bidi="ru-RU"/>
      </w:rPr>
    </w:lvl>
    <w:lvl w:ilvl="2" w:tplc="B670727A">
      <w:numFmt w:val="bullet"/>
      <w:lvlText w:val="•"/>
      <w:lvlJc w:val="left"/>
      <w:pPr>
        <w:ind w:left="2873" w:hanging="201"/>
      </w:pPr>
      <w:rPr>
        <w:rFonts w:hint="default"/>
        <w:lang w:val="ru-RU" w:eastAsia="ru-RU" w:bidi="ru-RU"/>
      </w:rPr>
    </w:lvl>
    <w:lvl w:ilvl="3" w:tplc="1AC441E4">
      <w:numFmt w:val="bullet"/>
      <w:lvlText w:val="•"/>
      <w:lvlJc w:val="left"/>
      <w:pPr>
        <w:ind w:left="3739" w:hanging="201"/>
      </w:pPr>
      <w:rPr>
        <w:rFonts w:hint="default"/>
        <w:lang w:val="ru-RU" w:eastAsia="ru-RU" w:bidi="ru-RU"/>
      </w:rPr>
    </w:lvl>
    <w:lvl w:ilvl="4" w:tplc="2C6CB40A">
      <w:numFmt w:val="bullet"/>
      <w:lvlText w:val="•"/>
      <w:lvlJc w:val="left"/>
      <w:pPr>
        <w:ind w:left="4606" w:hanging="201"/>
      </w:pPr>
      <w:rPr>
        <w:rFonts w:hint="default"/>
        <w:lang w:val="ru-RU" w:eastAsia="ru-RU" w:bidi="ru-RU"/>
      </w:rPr>
    </w:lvl>
    <w:lvl w:ilvl="5" w:tplc="51AEDA34">
      <w:numFmt w:val="bullet"/>
      <w:lvlText w:val="•"/>
      <w:lvlJc w:val="left"/>
      <w:pPr>
        <w:ind w:left="5473" w:hanging="201"/>
      </w:pPr>
      <w:rPr>
        <w:rFonts w:hint="default"/>
        <w:lang w:val="ru-RU" w:eastAsia="ru-RU" w:bidi="ru-RU"/>
      </w:rPr>
    </w:lvl>
    <w:lvl w:ilvl="6" w:tplc="85B022E2">
      <w:numFmt w:val="bullet"/>
      <w:lvlText w:val="•"/>
      <w:lvlJc w:val="left"/>
      <w:pPr>
        <w:ind w:left="6339" w:hanging="201"/>
      </w:pPr>
      <w:rPr>
        <w:rFonts w:hint="default"/>
        <w:lang w:val="ru-RU" w:eastAsia="ru-RU" w:bidi="ru-RU"/>
      </w:rPr>
    </w:lvl>
    <w:lvl w:ilvl="7" w:tplc="931E4E80">
      <w:numFmt w:val="bullet"/>
      <w:lvlText w:val="•"/>
      <w:lvlJc w:val="left"/>
      <w:pPr>
        <w:ind w:left="7206" w:hanging="201"/>
      </w:pPr>
      <w:rPr>
        <w:rFonts w:hint="default"/>
        <w:lang w:val="ru-RU" w:eastAsia="ru-RU" w:bidi="ru-RU"/>
      </w:rPr>
    </w:lvl>
    <w:lvl w:ilvl="8" w:tplc="F5F8BCC2">
      <w:numFmt w:val="bullet"/>
      <w:lvlText w:val="•"/>
      <w:lvlJc w:val="left"/>
      <w:pPr>
        <w:ind w:left="8073" w:hanging="201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5"/>
  </w:num>
  <w:num w:numId="5">
    <w:abstractNumId w:val="8"/>
  </w:num>
  <w:num w:numId="6">
    <w:abstractNumId w:val="40"/>
  </w:num>
  <w:num w:numId="7">
    <w:abstractNumId w:val="3"/>
  </w:num>
  <w:num w:numId="8">
    <w:abstractNumId w:val="46"/>
  </w:num>
  <w:num w:numId="9">
    <w:abstractNumId w:val="36"/>
  </w:num>
  <w:num w:numId="10">
    <w:abstractNumId w:val="0"/>
  </w:num>
  <w:num w:numId="11">
    <w:abstractNumId w:val="24"/>
  </w:num>
  <w:num w:numId="12">
    <w:abstractNumId w:val="63"/>
  </w:num>
  <w:num w:numId="13">
    <w:abstractNumId w:val="44"/>
  </w:num>
  <w:num w:numId="14">
    <w:abstractNumId w:val="1"/>
  </w:num>
  <w:num w:numId="15">
    <w:abstractNumId w:val="19"/>
  </w:num>
  <w:num w:numId="16">
    <w:abstractNumId w:val="58"/>
  </w:num>
  <w:num w:numId="17">
    <w:abstractNumId w:val="7"/>
  </w:num>
  <w:num w:numId="18">
    <w:abstractNumId w:val="54"/>
  </w:num>
  <w:num w:numId="19">
    <w:abstractNumId w:val="64"/>
  </w:num>
  <w:num w:numId="20">
    <w:abstractNumId w:val="57"/>
  </w:num>
  <w:num w:numId="21">
    <w:abstractNumId w:val="62"/>
  </w:num>
  <w:num w:numId="22">
    <w:abstractNumId w:val="52"/>
  </w:num>
  <w:num w:numId="23">
    <w:abstractNumId w:val="38"/>
  </w:num>
  <w:num w:numId="24">
    <w:abstractNumId w:val="26"/>
  </w:num>
  <w:num w:numId="25">
    <w:abstractNumId w:val="43"/>
  </w:num>
  <w:num w:numId="26">
    <w:abstractNumId w:val="41"/>
  </w:num>
  <w:num w:numId="27">
    <w:abstractNumId w:val="53"/>
  </w:num>
  <w:num w:numId="28">
    <w:abstractNumId w:val="2"/>
  </w:num>
  <w:num w:numId="29">
    <w:abstractNumId w:val="22"/>
  </w:num>
  <w:num w:numId="30">
    <w:abstractNumId w:val="4"/>
  </w:num>
  <w:num w:numId="31">
    <w:abstractNumId w:val="15"/>
  </w:num>
  <w:num w:numId="32">
    <w:abstractNumId w:val="49"/>
  </w:num>
  <w:num w:numId="33">
    <w:abstractNumId w:val="35"/>
  </w:num>
  <w:num w:numId="34">
    <w:abstractNumId w:val="21"/>
  </w:num>
  <w:num w:numId="35">
    <w:abstractNumId w:val="16"/>
  </w:num>
  <w:num w:numId="36">
    <w:abstractNumId w:val="27"/>
  </w:num>
  <w:num w:numId="37">
    <w:abstractNumId w:val="32"/>
  </w:num>
  <w:num w:numId="38">
    <w:abstractNumId w:val="56"/>
  </w:num>
  <w:num w:numId="39">
    <w:abstractNumId w:val="55"/>
  </w:num>
  <w:num w:numId="40">
    <w:abstractNumId w:val="51"/>
  </w:num>
  <w:num w:numId="41">
    <w:abstractNumId w:val="9"/>
  </w:num>
  <w:num w:numId="42">
    <w:abstractNumId w:val="50"/>
  </w:num>
  <w:num w:numId="43">
    <w:abstractNumId w:val="33"/>
  </w:num>
  <w:num w:numId="44">
    <w:abstractNumId w:val="47"/>
  </w:num>
  <w:num w:numId="45">
    <w:abstractNumId w:val="60"/>
  </w:num>
  <w:num w:numId="46">
    <w:abstractNumId w:val="34"/>
  </w:num>
  <w:num w:numId="47">
    <w:abstractNumId w:val="18"/>
  </w:num>
  <w:num w:numId="48">
    <w:abstractNumId w:val="42"/>
  </w:num>
  <w:num w:numId="49">
    <w:abstractNumId w:val="39"/>
  </w:num>
  <w:num w:numId="50">
    <w:abstractNumId w:val="17"/>
  </w:num>
  <w:num w:numId="51">
    <w:abstractNumId w:val="12"/>
  </w:num>
  <w:num w:numId="52">
    <w:abstractNumId w:val="48"/>
  </w:num>
  <w:num w:numId="53">
    <w:abstractNumId w:val="20"/>
  </w:num>
  <w:num w:numId="54">
    <w:abstractNumId w:val="23"/>
  </w:num>
  <w:num w:numId="55">
    <w:abstractNumId w:val="25"/>
  </w:num>
  <w:num w:numId="56">
    <w:abstractNumId w:val="28"/>
  </w:num>
  <w:num w:numId="57">
    <w:abstractNumId w:val="61"/>
  </w:num>
  <w:num w:numId="58">
    <w:abstractNumId w:val="10"/>
  </w:num>
  <w:num w:numId="59">
    <w:abstractNumId w:val="37"/>
  </w:num>
  <w:num w:numId="60">
    <w:abstractNumId w:val="30"/>
  </w:num>
  <w:num w:numId="61">
    <w:abstractNumId w:val="45"/>
  </w:num>
  <w:num w:numId="62">
    <w:abstractNumId w:val="13"/>
  </w:num>
  <w:num w:numId="63">
    <w:abstractNumId w:val="14"/>
  </w:num>
  <w:num w:numId="64">
    <w:abstractNumId w:val="29"/>
  </w:num>
  <w:num w:numId="65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F5"/>
    <w:rsid w:val="00004733"/>
    <w:rsid w:val="000714B8"/>
    <w:rsid w:val="00102455"/>
    <w:rsid w:val="00176F07"/>
    <w:rsid w:val="00185D98"/>
    <w:rsid w:val="001B30FA"/>
    <w:rsid w:val="001D225D"/>
    <w:rsid w:val="001D35FF"/>
    <w:rsid w:val="001D4E8F"/>
    <w:rsid w:val="00225193"/>
    <w:rsid w:val="00230CA1"/>
    <w:rsid w:val="00247BD2"/>
    <w:rsid w:val="00266208"/>
    <w:rsid w:val="002A0CD9"/>
    <w:rsid w:val="002A19E8"/>
    <w:rsid w:val="002B767B"/>
    <w:rsid w:val="00314F44"/>
    <w:rsid w:val="00323170"/>
    <w:rsid w:val="00331600"/>
    <w:rsid w:val="0038649E"/>
    <w:rsid w:val="003923B3"/>
    <w:rsid w:val="00405477"/>
    <w:rsid w:val="00430C35"/>
    <w:rsid w:val="004469C8"/>
    <w:rsid w:val="004B5859"/>
    <w:rsid w:val="00583FF3"/>
    <w:rsid w:val="005866F5"/>
    <w:rsid w:val="005C2EF3"/>
    <w:rsid w:val="005D3492"/>
    <w:rsid w:val="005F608B"/>
    <w:rsid w:val="00625E5E"/>
    <w:rsid w:val="00651006"/>
    <w:rsid w:val="006635FE"/>
    <w:rsid w:val="00687EE2"/>
    <w:rsid w:val="006A5F94"/>
    <w:rsid w:val="006C5776"/>
    <w:rsid w:val="006D792F"/>
    <w:rsid w:val="006F093F"/>
    <w:rsid w:val="0071668C"/>
    <w:rsid w:val="007A0996"/>
    <w:rsid w:val="00815C75"/>
    <w:rsid w:val="00874C30"/>
    <w:rsid w:val="008A2F33"/>
    <w:rsid w:val="008B5EA8"/>
    <w:rsid w:val="0093623B"/>
    <w:rsid w:val="00941FD5"/>
    <w:rsid w:val="009862B8"/>
    <w:rsid w:val="00996BEB"/>
    <w:rsid w:val="009C0BBA"/>
    <w:rsid w:val="009D1206"/>
    <w:rsid w:val="00A008DF"/>
    <w:rsid w:val="00A07531"/>
    <w:rsid w:val="00A255C2"/>
    <w:rsid w:val="00A77A07"/>
    <w:rsid w:val="00AE186D"/>
    <w:rsid w:val="00AF58DC"/>
    <w:rsid w:val="00B465B2"/>
    <w:rsid w:val="00BB2F67"/>
    <w:rsid w:val="00BC1654"/>
    <w:rsid w:val="00C13D05"/>
    <w:rsid w:val="00CD62DA"/>
    <w:rsid w:val="00D46D44"/>
    <w:rsid w:val="00DA460D"/>
    <w:rsid w:val="00DB1F95"/>
    <w:rsid w:val="00DB429D"/>
    <w:rsid w:val="00DC42AD"/>
    <w:rsid w:val="00E04713"/>
    <w:rsid w:val="00E07BFC"/>
    <w:rsid w:val="00E834C0"/>
    <w:rsid w:val="00F13730"/>
    <w:rsid w:val="00F71B48"/>
    <w:rsid w:val="00F75BE9"/>
    <w:rsid w:val="00F8332C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05"/>
  </w:style>
  <w:style w:type="paragraph" w:styleId="1">
    <w:name w:val="heading 1"/>
    <w:basedOn w:val="a"/>
    <w:link w:val="10"/>
    <w:uiPriority w:val="1"/>
    <w:qFormat/>
    <w:rsid w:val="008B5EA8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0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B5EA8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B5EA8"/>
  </w:style>
  <w:style w:type="table" w:customStyle="1" w:styleId="TableNormal">
    <w:name w:val="Table Normal"/>
    <w:uiPriority w:val="2"/>
    <w:semiHidden/>
    <w:unhideWhenUsed/>
    <w:qFormat/>
    <w:rsid w:val="008B5E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B5EA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B5EA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B5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B5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B5EA8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8">
    <w:name w:val="Hyperlink"/>
    <w:uiPriority w:val="99"/>
    <w:unhideWhenUsed/>
    <w:rsid w:val="00E07BFC"/>
    <w:rPr>
      <w:color w:val="0000FF"/>
      <w:u w:val="single"/>
    </w:rPr>
  </w:style>
  <w:style w:type="paragraph" w:customStyle="1" w:styleId="ConsPlusNormal">
    <w:name w:val="ConsPlusNormal"/>
    <w:rsid w:val="00185D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05"/>
  </w:style>
  <w:style w:type="paragraph" w:styleId="1">
    <w:name w:val="heading 1"/>
    <w:basedOn w:val="a"/>
    <w:link w:val="10"/>
    <w:uiPriority w:val="1"/>
    <w:qFormat/>
    <w:rsid w:val="008B5EA8"/>
    <w:pPr>
      <w:widowControl w:val="0"/>
      <w:autoSpaceDE w:val="0"/>
      <w:autoSpaceDN w:val="0"/>
      <w:spacing w:after="0" w:line="240" w:lineRule="auto"/>
      <w:ind w:left="93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0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8B5EA8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B5EA8"/>
  </w:style>
  <w:style w:type="table" w:customStyle="1" w:styleId="TableNormal">
    <w:name w:val="Table Normal"/>
    <w:uiPriority w:val="2"/>
    <w:semiHidden/>
    <w:unhideWhenUsed/>
    <w:qFormat/>
    <w:rsid w:val="008B5E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B5EA8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B5EA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B5E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B5E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B5EA8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8">
    <w:name w:val="Hyperlink"/>
    <w:uiPriority w:val="99"/>
    <w:unhideWhenUsed/>
    <w:rsid w:val="00E07BFC"/>
    <w:rPr>
      <w:color w:val="0000FF"/>
      <w:u w:val="single"/>
    </w:rPr>
  </w:style>
  <w:style w:type="paragraph" w:customStyle="1" w:styleId="ConsPlusNormal">
    <w:name w:val="ConsPlusNormal"/>
    <w:rsid w:val="00185D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22609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609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609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F208-99B6-409E-BFCE-B0A9004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892</Words>
  <Characters>9059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35</cp:revision>
  <cp:lastPrinted>2021-02-18T09:05:00Z</cp:lastPrinted>
  <dcterms:created xsi:type="dcterms:W3CDTF">2021-02-15T15:22:00Z</dcterms:created>
  <dcterms:modified xsi:type="dcterms:W3CDTF">2021-02-25T10:44:00Z</dcterms:modified>
</cp:coreProperties>
</file>